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707974" w14:textId="26819CFC" w:rsidR="003E2FCD" w:rsidRPr="00F95275" w:rsidRDefault="00F95275">
      <w:pPr>
        <w:pStyle w:val="Titolo1"/>
        <w:spacing w:before="0"/>
        <w:ind w:left="147" w:right="147"/>
        <w:rPr>
          <w:sz w:val="28"/>
        </w:rPr>
      </w:pPr>
      <w:r w:rsidRPr="00F95275">
        <w:rPr>
          <w:sz w:val="28"/>
        </w:rPr>
        <w:t>Determinazione/Determina/Decreto</w:t>
      </w:r>
      <w:r w:rsidRPr="00F95275">
        <w:rPr>
          <w:spacing w:val="-2"/>
          <w:sz w:val="28"/>
        </w:rPr>
        <w:t xml:space="preserve"> </w:t>
      </w:r>
      <w:r w:rsidRPr="00F95275">
        <w:rPr>
          <w:sz w:val="28"/>
          <w:highlight w:val="yellow"/>
        </w:rPr>
        <w:t>n…….</w:t>
      </w:r>
      <w:r>
        <w:rPr>
          <w:sz w:val="28"/>
        </w:rPr>
        <w:t xml:space="preserve"> </w:t>
      </w:r>
      <w:r w:rsidRPr="00F95275">
        <w:rPr>
          <w:sz w:val="28"/>
        </w:rPr>
        <w:t xml:space="preserve">del </w:t>
      </w:r>
      <w:r w:rsidRPr="00F95275">
        <w:rPr>
          <w:sz w:val="28"/>
          <w:highlight w:val="yellow"/>
        </w:rPr>
        <w:t>gg</w:t>
      </w:r>
      <w:r w:rsidRPr="00F95275">
        <w:rPr>
          <w:spacing w:val="-3"/>
          <w:sz w:val="28"/>
          <w:highlight w:val="yellow"/>
        </w:rPr>
        <w:t>/</w:t>
      </w:r>
      <w:r w:rsidRPr="00F95275">
        <w:rPr>
          <w:sz w:val="28"/>
          <w:highlight w:val="yellow"/>
        </w:rPr>
        <w:t>mese</w:t>
      </w:r>
      <w:r w:rsidRPr="00F95275">
        <w:rPr>
          <w:spacing w:val="-1"/>
          <w:sz w:val="28"/>
          <w:highlight w:val="yellow"/>
        </w:rPr>
        <w:t>/</w:t>
      </w:r>
      <w:r w:rsidRPr="00F95275">
        <w:rPr>
          <w:sz w:val="28"/>
          <w:highlight w:val="yellow"/>
        </w:rPr>
        <w:t>anno</w:t>
      </w:r>
      <w:r w:rsidRPr="00F95275">
        <w:rPr>
          <w:noProof/>
          <w:sz w:val="28"/>
          <w:lang w:eastAsia="it-IT"/>
        </w:rPr>
        <w:t xml:space="preserve"> </w:t>
      </w:r>
      <w:r w:rsidR="00CA3AB5" w:rsidRPr="00F95275">
        <w:rPr>
          <w:noProof/>
          <w:sz w:val="28"/>
          <w:lang w:eastAsia="it-IT"/>
        </w:rPr>
        <mc:AlternateContent>
          <mc:Choice Requires="wps">
            <w:drawing>
              <wp:anchor distT="0" distB="0" distL="114300" distR="114300" simplePos="0" relativeHeight="15728640" behindDoc="0" locked="0" layoutInCell="1" allowOverlap="1" wp14:anchorId="1F738E7B" wp14:editId="2F2DD455">
                <wp:simplePos x="0" y="0"/>
                <wp:positionH relativeFrom="page">
                  <wp:posOffset>2862580</wp:posOffset>
                </wp:positionH>
                <wp:positionV relativeFrom="paragraph">
                  <wp:posOffset>2540</wp:posOffset>
                </wp:positionV>
                <wp:extent cx="7620" cy="231775"/>
                <wp:effectExtent l="0" t="0" r="0" b="0"/>
                <wp:wrapNone/>
                <wp:docPr id="10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" cy="231775"/>
                        </a:xfrm>
                        <a:custGeom>
                          <a:avLst/>
                          <a:gdLst>
                            <a:gd name="T0" fmla="+- 0 4520 4508"/>
                            <a:gd name="T1" fmla="*/ T0 w 12"/>
                            <a:gd name="T2" fmla="+- 0 364 4"/>
                            <a:gd name="T3" fmla="*/ 364 h 365"/>
                            <a:gd name="T4" fmla="+- 0 4508 4508"/>
                            <a:gd name="T5" fmla="*/ T4 w 12"/>
                            <a:gd name="T6" fmla="+- 0 364 4"/>
                            <a:gd name="T7" fmla="*/ 364 h 365"/>
                            <a:gd name="T8" fmla="+- 0 4508 4508"/>
                            <a:gd name="T9" fmla="*/ T8 w 12"/>
                            <a:gd name="T10" fmla="+- 0 368 4"/>
                            <a:gd name="T11" fmla="*/ 368 h 365"/>
                            <a:gd name="T12" fmla="+- 0 4520 4508"/>
                            <a:gd name="T13" fmla="*/ T12 w 12"/>
                            <a:gd name="T14" fmla="+- 0 368 4"/>
                            <a:gd name="T15" fmla="*/ 368 h 365"/>
                            <a:gd name="T16" fmla="+- 0 4520 4508"/>
                            <a:gd name="T17" fmla="*/ T16 w 12"/>
                            <a:gd name="T18" fmla="+- 0 364 4"/>
                            <a:gd name="T19" fmla="*/ 364 h 365"/>
                            <a:gd name="T20" fmla="+- 0 4520 4508"/>
                            <a:gd name="T21" fmla="*/ T20 w 12"/>
                            <a:gd name="T22" fmla="+- 0 4 4"/>
                            <a:gd name="T23" fmla="*/ 4 h 365"/>
                            <a:gd name="T24" fmla="+- 0 4508 4508"/>
                            <a:gd name="T25" fmla="*/ T24 w 12"/>
                            <a:gd name="T26" fmla="+- 0 4 4"/>
                            <a:gd name="T27" fmla="*/ 4 h 365"/>
                            <a:gd name="T28" fmla="+- 0 4508 4508"/>
                            <a:gd name="T29" fmla="*/ T28 w 12"/>
                            <a:gd name="T30" fmla="+- 0 8 4"/>
                            <a:gd name="T31" fmla="*/ 8 h 365"/>
                            <a:gd name="T32" fmla="+- 0 4508 4508"/>
                            <a:gd name="T33" fmla="*/ T32 w 12"/>
                            <a:gd name="T34" fmla="+- 0 364 4"/>
                            <a:gd name="T35" fmla="*/ 364 h 365"/>
                            <a:gd name="T36" fmla="+- 0 4513 4508"/>
                            <a:gd name="T37" fmla="*/ T36 w 12"/>
                            <a:gd name="T38" fmla="+- 0 364 4"/>
                            <a:gd name="T39" fmla="*/ 364 h 365"/>
                            <a:gd name="T40" fmla="+- 0 4513 4508"/>
                            <a:gd name="T41" fmla="*/ T40 w 12"/>
                            <a:gd name="T42" fmla="+- 0 8 4"/>
                            <a:gd name="T43" fmla="*/ 8 h 365"/>
                            <a:gd name="T44" fmla="+- 0 4520 4508"/>
                            <a:gd name="T45" fmla="*/ T44 w 12"/>
                            <a:gd name="T46" fmla="+- 0 8 4"/>
                            <a:gd name="T47" fmla="*/ 8 h 365"/>
                            <a:gd name="T48" fmla="+- 0 4520 4508"/>
                            <a:gd name="T49" fmla="*/ T48 w 12"/>
                            <a:gd name="T50" fmla="+- 0 4 4"/>
                            <a:gd name="T51" fmla="*/ 4 h 36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</a:cxnLst>
                          <a:rect l="0" t="0" r="r" b="b"/>
                          <a:pathLst>
                            <a:path w="12" h="365">
                              <a:moveTo>
                                <a:pt x="12" y="360"/>
                              </a:moveTo>
                              <a:lnTo>
                                <a:pt x="0" y="360"/>
                              </a:lnTo>
                              <a:lnTo>
                                <a:pt x="0" y="364"/>
                              </a:lnTo>
                              <a:lnTo>
                                <a:pt x="12" y="364"/>
                              </a:lnTo>
                              <a:lnTo>
                                <a:pt x="12" y="360"/>
                              </a:lnTo>
                              <a:close/>
                              <a:moveTo>
                                <a:pt x="12" y="0"/>
                              </a:moveTo>
                              <a:lnTo>
                                <a:pt x="0" y="0"/>
                              </a:lnTo>
                              <a:lnTo>
                                <a:pt x="0" y="4"/>
                              </a:lnTo>
                              <a:lnTo>
                                <a:pt x="0" y="360"/>
                              </a:lnTo>
                              <a:lnTo>
                                <a:pt x="5" y="360"/>
                              </a:lnTo>
                              <a:lnTo>
                                <a:pt x="5" y="4"/>
                              </a:lnTo>
                              <a:lnTo>
                                <a:pt x="12" y="4"/>
                              </a:lnTo>
                              <a:lnTo>
                                <a:pt x="1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E7E7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2DCF9A" id="AutoShape 3" o:spid="_x0000_s1026" style="position:absolute;margin-left:225.4pt;margin-top:.2pt;width:.6pt;height:18.25pt;z-index:15728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,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" path="m12,360l,360r,4l12,364r,-4xm12,l,,,4,,360r5,l5,4r7,l12,xe" fillcolor="#7e7e7e" stroked="f">
                <v:path arrowok="t" o:connecttype="custom" o:connectlocs="7620,231140;0,231140;0,233680;7620,233680;7620,231140;7620,2540;0,2540;0,5080;0,231140;3175,231140;3175,5080;7620,5080;7620,2540" o:connectangles="0,0,0,0,0,0,0,0,0,0,0,0,0"/>
                <w10:wrap anchorx="page"/>
              </v:shape>
            </w:pict>
          </mc:Fallback>
        </mc:AlternateContent>
      </w:r>
    </w:p>
    <w:p w14:paraId="2AF02B23" w14:textId="77777777" w:rsidR="003E2FCD" w:rsidRDefault="003E2FCD">
      <w:pPr>
        <w:pStyle w:val="Corpotesto"/>
        <w:spacing w:before="8"/>
        <w:rPr>
          <w:b/>
          <w:sz w:val="23"/>
        </w:rPr>
      </w:pPr>
    </w:p>
    <w:p w14:paraId="5AB3A8F1" w14:textId="7387A0DB" w:rsidR="001E0056" w:rsidRDefault="00E05A90" w:rsidP="00A92B86">
      <w:pPr>
        <w:spacing w:before="91"/>
        <w:jc w:val="both"/>
        <w:rPr>
          <w:b/>
          <w:sz w:val="20"/>
        </w:rPr>
      </w:pPr>
      <w:r>
        <w:rPr>
          <w:b/>
          <w:sz w:val="20"/>
        </w:rPr>
        <w:t>OGGETTO:</w:t>
      </w:r>
      <w:r w:rsidR="00CA3AB5">
        <w:rPr>
          <w:b/>
          <w:sz w:val="20"/>
        </w:rPr>
        <w:t xml:space="preserve"> Ordinanza Commissariale </w:t>
      </w:r>
      <w:r w:rsidR="00CA3AB5" w:rsidRPr="00B8056F">
        <w:rPr>
          <w:b/>
          <w:sz w:val="20"/>
          <w:highlight w:val="yellow"/>
        </w:rPr>
        <w:t xml:space="preserve">n. </w:t>
      </w:r>
      <w:r w:rsidR="00B8056F" w:rsidRPr="00B8056F">
        <w:rPr>
          <w:b/>
          <w:sz w:val="20"/>
          <w:highlight w:val="yellow"/>
        </w:rPr>
        <w:t>X</w:t>
      </w:r>
      <w:r w:rsidR="00CA3AB5" w:rsidRPr="00B8056F">
        <w:rPr>
          <w:b/>
          <w:sz w:val="20"/>
          <w:highlight w:val="yellow"/>
        </w:rPr>
        <w:t xml:space="preserve"> del </w:t>
      </w:r>
      <w:r w:rsidR="00B8056F" w:rsidRPr="00B8056F">
        <w:rPr>
          <w:b/>
          <w:sz w:val="20"/>
          <w:highlight w:val="yellow"/>
        </w:rPr>
        <w:t>XX/XX/XXXX</w:t>
      </w:r>
      <w:r w:rsidR="00CA3AB5">
        <w:rPr>
          <w:b/>
          <w:sz w:val="20"/>
        </w:rPr>
        <w:t xml:space="preserve">. Intervento codice n. </w:t>
      </w:r>
      <w:r w:rsidR="00CA3AB5" w:rsidRPr="001E0056">
        <w:rPr>
          <w:b/>
          <w:sz w:val="20"/>
          <w:highlight w:val="yellow"/>
        </w:rPr>
        <w:t>……………</w:t>
      </w:r>
      <w:r>
        <w:rPr>
          <w:b/>
          <w:sz w:val="20"/>
        </w:rPr>
        <w:t xml:space="preserve"> </w:t>
      </w:r>
      <w:r w:rsidR="00A92B86">
        <w:rPr>
          <w:b/>
          <w:sz w:val="20"/>
        </w:rPr>
        <w:t>Richiesta di erogazione in acconto ai sensi dell’art.1 comma 8 della OCDPC 1</w:t>
      </w:r>
      <w:r w:rsidR="00BC54CC">
        <w:rPr>
          <w:b/>
          <w:sz w:val="20"/>
        </w:rPr>
        <w:t>131</w:t>
      </w:r>
      <w:r w:rsidR="00A92B86">
        <w:rPr>
          <w:b/>
          <w:sz w:val="20"/>
        </w:rPr>
        <w:t>/202</w:t>
      </w:r>
      <w:r w:rsidR="00BC54CC">
        <w:rPr>
          <w:b/>
          <w:sz w:val="20"/>
        </w:rPr>
        <w:t>5</w:t>
      </w:r>
      <w:r w:rsidR="00CA3AB5">
        <w:rPr>
          <w:b/>
          <w:sz w:val="20"/>
        </w:rPr>
        <w:t>.</w:t>
      </w:r>
      <w:r w:rsidR="001E0056">
        <w:rPr>
          <w:b/>
          <w:sz w:val="20"/>
        </w:rPr>
        <w:t xml:space="preserve"> </w:t>
      </w:r>
      <w:r w:rsidR="004027D5">
        <w:rPr>
          <w:b/>
          <w:sz w:val="20"/>
        </w:rPr>
        <w:t>Primo Acconto del 50% [</w:t>
      </w:r>
      <w:r w:rsidR="00B176B1" w:rsidRPr="00B176B1">
        <w:rPr>
          <w:b/>
          <w:i/>
          <w:sz w:val="20"/>
          <w:highlight w:val="yellow"/>
        </w:rPr>
        <w:t>ovvero S</w:t>
      </w:r>
      <w:r w:rsidR="004027D5" w:rsidRPr="00B176B1">
        <w:rPr>
          <w:b/>
          <w:i/>
          <w:sz w:val="20"/>
          <w:highlight w:val="yellow"/>
        </w:rPr>
        <w:t>econdo acconto del 40%</w:t>
      </w:r>
      <w:r w:rsidR="004027D5" w:rsidRPr="004027D5">
        <w:rPr>
          <w:b/>
          <w:sz w:val="20"/>
        </w:rPr>
        <w:t>]</w:t>
      </w:r>
    </w:p>
    <w:p w14:paraId="39650D7A" w14:textId="77777777" w:rsidR="003E2FCD" w:rsidRDefault="001E0056" w:rsidP="00A92B86">
      <w:pPr>
        <w:spacing w:before="91"/>
        <w:jc w:val="both"/>
        <w:rPr>
          <w:sz w:val="20"/>
        </w:rPr>
      </w:pPr>
      <w:r w:rsidRPr="001E0056">
        <w:rPr>
          <w:b/>
          <w:sz w:val="20"/>
          <w:highlight w:val="yellow"/>
        </w:rPr>
        <w:t>[</w:t>
      </w:r>
      <w:r w:rsidRPr="001E0056">
        <w:rPr>
          <w:b/>
          <w:i/>
          <w:sz w:val="20"/>
          <w:highlight w:val="yellow"/>
        </w:rPr>
        <w:t>in caso di più interventi inserire il riferimento dei rispettivi codici</w:t>
      </w:r>
      <w:r w:rsidRPr="001E0056">
        <w:rPr>
          <w:b/>
          <w:sz w:val="20"/>
          <w:highlight w:val="yellow"/>
        </w:rPr>
        <w:t>]</w:t>
      </w:r>
    </w:p>
    <w:p w14:paraId="74C2D8AF" w14:textId="42E55C4A" w:rsidR="003E2FCD" w:rsidRDefault="003E2FCD">
      <w:pPr>
        <w:pStyle w:val="Corpotesto"/>
      </w:pPr>
    </w:p>
    <w:p w14:paraId="74124827" w14:textId="77777777" w:rsidR="001C3E71" w:rsidRDefault="001C3E71">
      <w:pPr>
        <w:pStyle w:val="Corpotesto"/>
      </w:pPr>
    </w:p>
    <w:p w14:paraId="78233EBF" w14:textId="664C50DF" w:rsidR="003E2FCD" w:rsidRDefault="00F95275" w:rsidP="00CA3AB5">
      <w:pPr>
        <w:pStyle w:val="Corpotesto"/>
        <w:tabs>
          <w:tab w:val="left" w:leader="dot" w:pos="4037"/>
        </w:tabs>
        <w:ind w:left="112"/>
        <w:jc w:val="center"/>
      </w:pPr>
      <w:r>
        <w:t>Il</w:t>
      </w:r>
      <w:r>
        <w:rPr>
          <w:spacing w:val="-4"/>
        </w:rPr>
        <w:t xml:space="preserve"> </w:t>
      </w:r>
      <w:r>
        <w:t>Soggetto</w:t>
      </w:r>
      <w:r>
        <w:rPr>
          <w:spacing w:val="-2"/>
        </w:rPr>
        <w:t xml:space="preserve"> </w:t>
      </w:r>
      <w:r>
        <w:t xml:space="preserve">Attuatore </w:t>
      </w:r>
      <w:r w:rsidRPr="00F95275">
        <w:rPr>
          <w:highlight w:val="yellow"/>
        </w:rPr>
        <w:t>………………</w:t>
      </w:r>
    </w:p>
    <w:p w14:paraId="7B2B14A7" w14:textId="2EA35E38" w:rsidR="003E2FCD" w:rsidRDefault="003E2FCD">
      <w:pPr>
        <w:pStyle w:val="Corpotesto"/>
        <w:rPr>
          <w:sz w:val="24"/>
        </w:rPr>
      </w:pPr>
    </w:p>
    <w:p w14:paraId="3EC440D5" w14:textId="09F33A3D" w:rsidR="00E3356B" w:rsidRPr="00E3356B" w:rsidRDefault="00A92B86" w:rsidP="00E3356B">
      <w:pPr>
        <w:pStyle w:val="Corpotesto"/>
        <w:ind w:right="112"/>
        <w:jc w:val="both"/>
        <w:rPr>
          <w:b/>
        </w:rPr>
      </w:pPr>
      <w:r w:rsidRPr="00E3356B">
        <w:rPr>
          <w:b/>
        </w:rPr>
        <w:t xml:space="preserve">Premesso </w:t>
      </w:r>
      <w:r w:rsidR="00E3356B" w:rsidRPr="00BC54CC">
        <w:rPr>
          <w:b/>
          <w:bCs/>
        </w:rPr>
        <w:t>che</w:t>
      </w:r>
      <w:r w:rsidR="00E3356B" w:rsidRPr="00E3356B">
        <w:rPr>
          <w:b/>
        </w:rPr>
        <w:t>:</w:t>
      </w:r>
    </w:p>
    <w:p w14:paraId="0718CCEA" w14:textId="77777777" w:rsidR="00BC54CC" w:rsidRDefault="00BC54CC" w:rsidP="00BC54CC">
      <w:pPr>
        <w:pStyle w:val="Corpotesto"/>
        <w:numPr>
          <w:ilvl w:val="0"/>
          <w:numId w:val="3"/>
        </w:numPr>
        <w:ind w:right="112"/>
        <w:jc w:val="both"/>
      </w:pPr>
      <w:r>
        <w:t>dal 23 al 24 settembre 2024 il territorio regionale, e in particolare i comuni di Arcugnano, di Barbarano Mossano, di Castegnero, di Longare, di Nanto e di Villaga della provincia di Vicenza e del comune di San Giovanni Ilarione della provincia di Verona, è stato interessato da eventi meteorologici di eccezionale intensità, che hanno causato movimenti franosi, esondazioni, allagamenti, danneggiamenti alle infrastrutture viarie e a edifici pubblici e privati e hanno determinato una grave situazione di pericolo per l'incolumità delle persone;</w:t>
      </w:r>
    </w:p>
    <w:p w14:paraId="5D79D910" w14:textId="77777777" w:rsidR="00BC54CC" w:rsidRDefault="00BC54CC" w:rsidP="00BC54CC">
      <w:pPr>
        <w:pStyle w:val="Corpotesto"/>
        <w:numPr>
          <w:ilvl w:val="0"/>
          <w:numId w:val="3"/>
        </w:numPr>
        <w:ind w:right="112"/>
        <w:jc w:val="both"/>
      </w:pPr>
      <w:r>
        <w:t>il Presidente della Giunta Regionale, valutata la straordinarietà degli eventi, ha dichiarato lo stato di emergenza regionale, ai sensi dell’art. 15 della L.R. n. 13/22 con DPGR n. 92 del 24/09/2024;</w:t>
      </w:r>
    </w:p>
    <w:p w14:paraId="26893386" w14:textId="77777777" w:rsidR="00BC54CC" w:rsidRDefault="00BC54CC" w:rsidP="00BC54CC">
      <w:pPr>
        <w:pStyle w:val="Corpotesto"/>
        <w:numPr>
          <w:ilvl w:val="0"/>
          <w:numId w:val="3"/>
        </w:numPr>
        <w:ind w:right="112"/>
        <w:jc w:val="both"/>
      </w:pPr>
      <w:r>
        <w:t>con nota prot. n. 606610 del 29/11/2024, integrata con successiva nota prot. n.  658160 del 27/12/2024, il Presidente della Giunta Regionale, a seguito della puntuale ricognizione dei danni svolta dagli uffici regionali della Direzione Protezione Civile e Polizia Locale, ha trasmesso la relazione tecnica dalla quale emerge un totale complessivo stimato di Euro 40.448.530,71 (di cui Euro 40.413.244,04 per danni al patrimonio pubblico e Euro 35.286,67 per il Volontariato di protezione civile);</w:t>
      </w:r>
    </w:p>
    <w:p w14:paraId="788A670E" w14:textId="77777777" w:rsidR="00BC54CC" w:rsidRDefault="00BC54CC" w:rsidP="00BC54CC">
      <w:pPr>
        <w:pStyle w:val="Corpotesto"/>
        <w:numPr>
          <w:ilvl w:val="0"/>
          <w:numId w:val="3"/>
        </w:numPr>
        <w:ind w:right="112"/>
        <w:jc w:val="both"/>
      </w:pPr>
      <w:r>
        <w:t xml:space="preserve">con D.C.M. del 28 gennaio 2025, il Consiglio dei Ministri ha provveduto a dichiarare lo stato di emergenza nazionale e, per l’attuazione dei primi interventi, nelle more della valutazione dell’effettivo impatto dell’evento, ad uno stanziamento nel limite di Euro 2.000.000,00 a valere sul Fondo per le emergenze nazionali di cui all'articolo 44, comma 1, del </w:t>
      </w:r>
      <w:proofErr w:type="spellStart"/>
      <w:r>
        <w:t>D.Lgs.</w:t>
      </w:r>
      <w:proofErr w:type="spellEnd"/>
      <w:r>
        <w:t xml:space="preserve"> 1/2018;</w:t>
      </w:r>
    </w:p>
    <w:p w14:paraId="43BCDB5C" w14:textId="57732E7A" w:rsidR="003E2FCD" w:rsidRPr="00E3356B" w:rsidRDefault="00BC54CC" w:rsidP="00BC54CC">
      <w:pPr>
        <w:pStyle w:val="Corpotesto"/>
        <w:numPr>
          <w:ilvl w:val="0"/>
          <w:numId w:val="3"/>
        </w:numPr>
        <w:ind w:right="112"/>
        <w:jc w:val="both"/>
      </w:pPr>
      <w:r>
        <w:t>successivamente con Ordinanza n. 1131 del 27/02/2025 il Capo del Dipartimento della Protezione Civile, previa intesa della Regione Veneto, ha nominato il Direttore dell’Agenzia veneta per l’innovazione nel settore primario – Veneto Agricoltura, dott. Nicola Dell’Acqua, quale Commissario delegato per la realizzazione degli interventi necessari al superamento del contesto emergenziale in argomento</w:t>
      </w:r>
      <w:r w:rsidR="00E3356B" w:rsidRPr="00E3356B">
        <w:t>;</w:t>
      </w:r>
    </w:p>
    <w:p w14:paraId="3F38363C" w14:textId="77777777" w:rsidR="003E2FCD" w:rsidRDefault="003E2FCD">
      <w:pPr>
        <w:pStyle w:val="Corpotesto"/>
        <w:rPr>
          <w:sz w:val="20"/>
        </w:rPr>
      </w:pPr>
    </w:p>
    <w:p w14:paraId="6A855F28" w14:textId="09E6D99C" w:rsidR="003E2FCD" w:rsidRDefault="00094A4A" w:rsidP="00F35005">
      <w:pPr>
        <w:pStyle w:val="Corpotesto"/>
        <w:ind w:right="114"/>
        <w:jc w:val="both"/>
      </w:pPr>
      <w:r>
        <w:rPr>
          <w:b/>
        </w:rPr>
        <w:t xml:space="preserve">Premesso </w:t>
      </w:r>
      <w:r>
        <w:t xml:space="preserve">che con Ordinanza </w:t>
      </w:r>
      <w:r w:rsidR="00C37951">
        <w:t xml:space="preserve">Commissariale n. </w:t>
      </w:r>
      <w:r w:rsidR="00C37951" w:rsidRPr="00CF13D5">
        <w:rPr>
          <w:highlight w:val="yellow"/>
        </w:rPr>
        <w:t>X del XX/XX/</w:t>
      </w:r>
      <w:proofErr w:type="gramStart"/>
      <w:r w:rsidR="00C37951" w:rsidRPr="00CF13D5">
        <w:rPr>
          <w:highlight w:val="yellow"/>
        </w:rPr>
        <w:t>XXXX</w:t>
      </w:r>
      <w:r w:rsidR="00C37951">
        <w:t xml:space="preserve"> </w:t>
      </w:r>
      <w:r w:rsidR="00C37951">
        <w:rPr>
          <w:spacing w:val="-52"/>
        </w:rPr>
        <w:t xml:space="preserve"> </w:t>
      </w:r>
      <w:r>
        <w:t>il</w:t>
      </w:r>
      <w:proofErr w:type="gramEnd"/>
      <w:r>
        <w:t xml:space="preserve"> Commi</w:t>
      </w:r>
      <w:r w:rsidR="00811F8B">
        <w:t xml:space="preserve">ssario Delegato ha approvato uno specifico </w:t>
      </w:r>
      <w:r>
        <w:t>piano</w:t>
      </w:r>
      <w:r>
        <w:rPr>
          <w:spacing w:val="1"/>
        </w:rPr>
        <w:t xml:space="preserve"> </w:t>
      </w:r>
      <w:r>
        <w:t>degli interventi</w:t>
      </w:r>
      <w:r>
        <w:rPr>
          <w:spacing w:val="-1"/>
        </w:rPr>
        <w:t xml:space="preserve"> </w:t>
      </w:r>
      <w:r>
        <w:t>e individuato</w:t>
      </w:r>
      <w:r>
        <w:rPr>
          <w:spacing w:val="-1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Soggetti Attuatori</w:t>
      </w:r>
      <w:r>
        <w:rPr>
          <w:spacing w:val="-2"/>
        </w:rPr>
        <w:t xml:space="preserve"> </w:t>
      </w:r>
      <w:r w:rsidR="00811F8B">
        <w:t>incaricati del</w:t>
      </w:r>
      <w:r>
        <w:t>l’esecuzione degli stessi;</w:t>
      </w:r>
    </w:p>
    <w:p w14:paraId="19A066B0" w14:textId="77777777" w:rsidR="003E2FCD" w:rsidRDefault="003E2FCD">
      <w:pPr>
        <w:pStyle w:val="Corpotesto"/>
        <w:rPr>
          <w:sz w:val="24"/>
        </w:rPr>
      </w:pPr>
    </w:p>
    <w:p w14:paraId="704076E8" w14:textId="5059FC3C" w:rsidR="00F95275" w:rsidRDefault="00916554" w:rsidP="00F35005">
      <w:pPr>
        <w:pStyle w:val="Corpotesto"/>
        <w:tabs>
          <w:tab w:val="left" w:leader="dot" w:pos="9543"/>
        </w:tabs>
        <w:ind w:right="111"/>
        <w:jc w:val="both"/>
      </w:pPr>
      <w:r>
        <w:rPr>
          <w:b/>
        </w:rPr>
        <w:t>Dato atto</w:t>
      </w:r>
      <w:r w:rsidR="00094A4A">
        <w:rPr>
          <w:b/>
        </w:rPr>
        <w:t xml:space="preserve"> </w:t>
      </w:r>
      <w:r w:rsidR="00094A4A">
        <w:t xml:space="preserve">che tra gli interventi </w:t>
      </w:r>
      <w:r w:rsidR="002F4FEB">
        <w:t>affidati allo scrivente Soggetto Attuatore dall</w:t>
      </w:r>
      <w:r w:rsidR="00094A4A">
        <w:t>’</w:t>
      </w:r>
      <w:r w:rsidR="00C37951">
        <w:t>O</w:t>
      </w:r>
      <w:r w:rsidR="00094A4A">
        <w:t xml:space="preserve">rdinanza </w:t>
      </w:r>
      <w:r w:rsidR="00C37951">
        <w:t>C</w:t>
      </w:r>
      <w:r w:rsidR="00094A4A">
        <w:t>ommissariale n</w:t>
      </w:r>
      <w:r w:rsidR="00094A4A" w:rsidRPr="00CF13D5">
        <w:rPr>
          <w:highlight w:val="yellow"/>
        </w:rPr>
        <w:t xml:space="preserve">. </w:t>
      </w:r>
      <w:r w:rsidR="00C37951" w:rsidRPr="00CF13D5">
        <w:rPr>
          <w:highlight w:val="yellow"/>
        </w:rPr>
        <w:t>X</w:t>
      </w:r>
      <w:r w:rsidR="00094A4A" w:rsidRPr="00CF13D5">
        <w:rPr>
          <w:highlight w:val="yellow"/>
        </w:rPr>
        <w:t xml:space="preserve"> del </w:t>
      </w:r>
      <w:r w:rsidR="00C37951" w:rsidRPr="00CF13D5">
        <w:rPr>
          <w:highlight w:val="yellow"/>
        </w:rPr>
        <w:t>XX/XX/</w:t>
      </w:r>
      <w:proofErr w:type="gramStart"/>
      <w:r w:rsidR="00C37951" w:rsidRPr="00CF13D5">
        <w:rPr>
          <w:highlight w:val="yellow"/>
        </w:rPr>
        <w:t>XXXX</w:t>
      </w:r>
      <w:r w:rsidR="00C37951">
        <w:t xml:space="preserve"> </w:t>
      </w:r>
      <w:r w:rsidR="00094A4A">
        <w:rPr>
          <w:spacing w:val="-52"/>
        </w:rPr>
        <w:t xml:space="preserve"> </w:t>
      </w:r>
      <w:r w:rsidR="00094A4A">
        <w:t>è</w:t>
      </w:r>
      <w:proofErr w:type="gramEnd"/>
      <w:r w:rsidR="00094A4A">
        <w:rPr>
          <w:spacing w:val="-2"/>
        </w:rPr>
        <w:t xml:space="preserve"> </w:t>
      </w:r>
      <w:r w:rsidR="00094A4A">
        <w:t>stato</w:t>
      </w:r>
      <w:r w:rsidR="00094A4A">
        <w:rPr>
          <w:spacing w:val="-4"/>
        </w:rPr>
        <w:t xml:space="preserve"> </w:t>
      </w:r>
      <w:r w:rsidR="00094A4A">
        <w:t xml:space="preserve">ricompreso </w:t>
      </w:r>
      <w:r w:rsidR="00F95275">
        <w:t>il seguente intervento [</w:t>
      </w:r>
      <w:r w:rsidR="00F95275" w:rsidRPr="00F95275">
        <w:rPr>
          <w:highlight w:val="yellow"/>
        </w:rPr>
        <w:t>sono stati ricompresi i seguenti interventi</w:t>
      </w:r>
      <w:r w:rsidR="00F95275">
        <w:t>]</w:t>
      </w:r>
      <w:r w:rsidR="00094A4A">
        <w:t>:</w:t>
      </w:r>
      <w:r w:rsidR="00F95275">
        <w:t xml:space="preserve"> </w:t>
      </w:r>
    </w:p>
    <w:p w14:paraId="24F54584" w14:textId="29283456" w:rsidR="00F95275" w:rsidRDefault="00F95275" w:rsidP="00C37951">
      <w:pPr>
        <w:pStyle w:val="Corpotesto"/>
        <w:tabs>
          <w:tab w:val="left" w:leader="dot" w:pos="9543"/>
        </w:tabs>
        <w:ind w:left="112" w:right="111"/>
        <w:jc w:val="both"/>
      </w:pPr>
    </w:p>
    <w:p w14:paraId="066C9CE4" w14:textId="77777777" w:rsidR="001C3E71" w:rsidRDefault="001C3E71" w:rsidP="00C37951">
      <w:pPr>
        <w:pStyle w:val="Corpotesto"/>
        <w:tabs>
          <w:tab w:val="left" w:leader="dot" w:pos="9543"/>
        </w:tabs>
        <w:ind w:left="112" w:right="111"/>
        <w:jc w:val="both"/>
      </w:pPr>
    </w:p>
    <w:tbl>
      <w:tblPr>
        <w:tblStyle w:val="Grigliatabella"/>
        <w:tblW w:w="0" w:type="auto"/>
        <w:tblInd w:w="112" w:type="dxa"/>
        <w:tblLook w:val="04A0" w:firstRow="1" w:lastRow="0" w:firstColumn="1" w:lastColumn="0" w:noHBand="0" w:noVBand="1"/>
      </w:tblPr>
      <w:tblGrid>
        <w:gridCol w:w="2010"/>
        <w:gridCol w:w="3969"/>
        <w:gridCol w:w="1984"/>
        <w:gridCol w:w="1785"/>
      </w:tblGrid>
      <w:tr w:rsidR="00F95275" w14:paraId="134BEAC2" w14:textId="77777777" w:rsidTr="00E47669">
        <w:trPr>
          <w:tblHeader/>
        </w:trPr>
        <w:tc>
          <w:tcPr>
            <w:tcW w:w="2010" w:type="dxa"/>
          </w:tcPr>
          <w:p w14:paraId="55673272" w14:textId="71AB8E0F" w:rsidR="00F95275" w:rsidRPr="00F95275" w:rsidRDefault="00F95275" w:rsidP="00F95275">
            <w:pPr>
              <w:pStyle w:val="Corpotesto"/>
              <w:tabs>
                <w:tab w:val="left" w:leader="dot" w:pos="9543"/>
              </w:tabs>
              <w:ind w:right="111"/>
              <w:jc w:val="center"/>
              <w:rPr>
                <w:sz w:val="18"/>
              </w:rPr>
            </w:pPr>
            <w:r w:rsidRPr="00F95275">
              <w:rPr>
                <w:sz w:val="18"/>
              </w:rPr>
              <w:t>Codice Intervento</w:t>
            </w:r>
          </w:p>
        </w:tc>
        <w:tc>
          <w:tcPr>
            <w:tcW w:w="3969" w:type="dxa"/>
          </w:tcPr>
          <w:p w14:paraId="73072277" w14:textId="0F751FDA" w:rsidR="00F95275" w:rsidRPr="00F95275" w:rsidRDefault="00F95275" w:rsidP="00F95275">
            <w:pPr>
              <w:pStyle w:val="Corpotesto"/>
              <w:tabs>
                <w:tab w:val="left" w:leader="dot" w:pos="9543"/>
              </w:tabs>
              <w:ind w:right="111"/>
              <w:jc w:val="center"/>
              <w:rPr>
                <w:sz w:val="18"/>
              </w:rPr>
            </w:pPr>
            <w:r w:rsidRPr="00F95275">
              <w:rPr>
                <w:sz w:val="18"/>
              </w:rPr>
              <w:t>Descrizione intervento</w:t>
            </w:r>
          </w:p>
        </w:tc>
        <w:tc>
          <w:tcPr>
            <w:tcW w:w="1984" w:type="dxa"/>
          </w:tcPr>
          <w:p w14:paraId="73C23460" w14:textId="51D8D681" w:rsidR="00F95275" w:rsidRPr="00F95275" w:rsidRDefault="00F95275" w:rsidP="00F95275">
            <w:pPr>
              <w:pStyle w:val="Corpotesto"/>
              <w:tabs>
                <w:tab w:val="left" w:leader="dot" w:pos="9543"/>
              </w:tabs>
              <w:ind w:right="111"/>
              <w:jc w:val="center"/>
              <w:rPr>
                <w:sz w:val="18"/>
              </w:rPr>
            </w:pPr>
            <w:r w:rsidRPr="00F95275">
              <w:rPr>
                <w:sz w:val="18"/>
              </w:rPr>
              <w:t>CUP</w:t>
            </w:r>
          </w:p>
        </w:tc>
        <w:tc>
          <w:tcPr>
            <w:tcW w:w="1785" w:type="dxa"/>
          </w:tcPr>
          <w:p w14:paraId="7C603E88" w14:textId="634DFCFF" w:rsidR="00F95275" w:rsidRPr="00F95275" w:rsidRDefault="00F95275" w:rsidP="00F95275">
            <w:pPr>
              <w:pStyle w:val="Corpotesto"/>
              <w:tabs>
                <w:tab w:val="left" w:leader="dot" w:pos="9543"/>
              </w:tabs>
              <w:ind w:right="111"/>
              <w:jc w:val="center"/>
              <w:rPr>
                <w:sz w:val="18"/>
              </w:rPr>
            </w:pPr>
            <w:r w:rsidRPr="00F95275">
              <w:rPr>
                <w:sz w:val="18"/>
              </w:rPr>
              <w:t>Importo finanziato</w:t>
            </w:r>
          </w:p>
        </w:tc>
      </w:tr>
      <w:tr w:rsidR="00F95275" w14:paraId="682AA1BC" w14:textId="77777777" w:rsidTr="00E47669">
        <w:tc>
          <w:tcPr>
            <w:tcW w:w="2010" w:type="dxa"/>
          </w:tcPr>
          <w:p w14:paraId="6279D7FC" w14:textId="77777777" w:rsidR="00F95275" w:rsidRPr="00F95275" w:rsidRDefault="00F95275" w:rsidP="00C37951">
            <w:pPr>
              <w:pStyle w:val="Corpotesto"/>
              <w:tabs>
                <w:tab w:val="left" w:leader="dot" w:pos="9543"/>
              </w:tabs>
              <w:ind w:right="111"/>
              <w:jc w:val="both"/>
              <w:rPr>
                <w:sz w:val="20"/>
              </w:rPr>
            </w:pPr>
          </w:p>
        </w:tc>
        <w:tc>
          <w:tcPr>
            <w:tcW w:w="3969" w:type="dxa"/>
          </w:tcPr>
          <w:p w14:paraId="775FD1A2" w14:textId="77777777" w:rsidR="00F95275" w:rsidRPr="00F95275" w:rsidRDefault="00F95275" w:rsidP="00C37951">
            <w:pPr>
              <w:pStyle w:val="Corpotesto"/>
              <w:tabs>
                <w:tab w:val="left" w:leader="dot" w:pos="9543"/>
              </w:tabs>
              <w:ind w:right="111"/>
              <w:jc w:val="both"/>
              <w:rPr>
                <w:sz w:val="20"/>
              </w:rPr>
            </w:pPr>
          </w:p>
        </w:tc>
        <w:tc>
          <w:tcPr>
            <w:tcW w:w="1984" w:type="dxa"/>
          </w:tcPr>
          <w:p w14:paraId="31FA340E" w14:textId="77777777" w:rsidR="00F95275" w:rsidRPr="00F95275" w:rsidRDefault="00F95275" w:rsidP="00C37951">
            <w:pPr>
              <w:pStyle w:val="Corpotesto"/>
              <w:tabs>
                <w:tab w:val="left" w:leader="dot" w:pos="9543"/>
              </w:tabs>
              <w:ind w:right="111"/>
              <w:jc w:val="both"/>
              <w:rPr>
                <w:sz w:val="20"/>
              </w:rPr>
            </w:pPr>
          </w:p>
        </w:tc>
        <w:tc>
          <w:tcPr>
            <w:tcW w:w="1785" w:type="dxa"/>
          </w:tcPr>
          <w:p w14:paraId="66ABCED5" w14:textId="77777777" w:rsidR="00F95275" w:rsidRPr="00F95275" w:rsidRDefault="00F95275" w:rsidP="00C37951">
            <w:pPr>
              <w:pStyle w:val="Corpotesto"/>
              <w:tabs>
                <w:tab w:val="left" w:leader="dot" w:pos="9543"/>
              </w:tabs>
              <w:ind w:right="111"/>
              <w:jc w:val="both"/>
              <w:rPr>
                <w:sz w:val="20"/>
              </w:rPr>
            </w:pPr>
          </w:p>
        </w:tc>
      </w:tr>
      <w:tr w:rsidR="00F95275" w14:paraId="699E6494" w14:textId="77777777" w:rsidTr="00E47669">
        <w:tc>
          <w:tcPr>
            <w:tcW w:w="2010" w:type="dxa"/>
          </w:tcPr>
          <w:p w14:paraId="468B99C4" w14:textId="77777777" w:rsidR="00F95275" w:rsidRPr="00F95275" w:rsidRDefault="00F95275" w:rsidP="00C37951">
            <w:pPr>
              <w:pStyle w:val="Corpotesto"/>
              <w:tabs>
                <w:tab w:val="left" w:leader="dot" w:pos="9543"/>
              </w:tabs>
              <w:ind w:right="111"/>
              <w:jc w:val="both"/>
              <w:rPr>
                <w:sz w:val="20"/>
              </w:rPr>
            </w:pPr>
          </w:p>
        </w:tc>
        <w:tc>
          <w:tcPr>
            <w:tcW w:w="3969" w:type="dxa"/>
          </w:tcPr>
          <w:p w14:paraId="7496C054" w14:textId="77777777" w:rsidR="00F95275" w:rsidRPr="00F95275" w:rsidRDefault="00F95275" w:rsidP="00C37951">
            <w:pPr>
              <w:pStyle w:val="Corpotesto"/>
              <w:tabs>
                <w:tab w:val="left" w:leader="dot" w:pos="9543"/>
              </w:tabs>
              <w:ind w:right="111"/>
              <w:jc w:val="both"/>
              <w:rPr>
                <w:sz w:val="20"/>
              </w:rPr>
            </w:pPr>
          </w:p>
        </w:tc>
        <w:tc>
          <w:tcPr>
            <w:tcW w:w="1984" w:type="dxa"/>
          </w:tcPr>
          <w:p w14:paraId="565D4555" w14:textId="77777777" w:rsidR="00F95275" w:rsidRPr="00F95275" w:rsidRDefault="00F95275" w:rsidP="00C37951">
            <w:pPr>
              <w:pStyle w:val="Corpotesto"/>
              <w:tabs>
                <w:tab w:val="left" w:leader="dot" w:pos="9543"/>
              </w:tabs>
              <w:ind w:right="111"/>
              <w:jc w:val="both"/>
              <w:rPr>
                <w:sz w:val="20"/>
              </w:rPr>
            </w:pPr>
          </w:p>
        </w:tc>
        <w:tc>
          <w:tcPr>
            <w:tcW w:w="1785" w:type="dxa"/>
          </w:tcPr>
          <w:p w14:paraId="5339C098" w14:textId="77777777" w:rsidR="00F95275" w:rsidRPr="00F95275" w:rsidRDefault="00F95275" w:rsidP="00C37951">
            <w:pPr>
              <w:pStyle w:val="Corpotesto"/>
              <w:tabs>
                <w:tab w:val="left" w:leader="dot" w:pos="9543"/>
              </w:tabs>
              <w:ind w:right="111"/>
              <w:jc w:val="both"/>
              <w:rPr>
                <w:sz w:val="20"/>
              </w:rPr>
            </w:pPr>
          </w:p>
        </w:tc>
      </w:tr>
      <w:tr w:rsidR="00F95275" w14:paraId="2E63BEFF" w14:textId="77777777" w:rsidTr="00E47669">
        <w:tc>
          <w:tcPr>
            <w:tcW w:w="7963" w:type="dxa"/>
            <w:gridSpan w:val="3"/>
          </w:tcPr>
          <w:p w14:paraId="7BDFCEE5" w14:textId="6810CE72" w:rsidR="00F95275" w:rsidRPr="00F95275" w:rsidRDefault="00F95275" w:rsidP="00F95275">
            <w:pPr>
              <w:pStyle w:val="Corpotesto"/>
              <w:tabs>
                <w:tab w:val="left" w:leader="dot" w:pos="9543"/>
              </w:tabs>
              <w:ind w:right="111"/>
              <w:jc w:val="right"/>
              <w:rPr>
                <w:b/>
                <w:sz w:val="20"/>
              </w:rPr>
            </w:pPr>
            <w:r w:rsidRPr="00F95275">
              <w:rPr>
                <w:b/>
                <w:sz w:val="20"/>
              </w:rPr>
              <w:t>totale</w:t>
            </w:r>
          </w:p>
        </w:tc>
        <w:tc>
          <w:tcPr>
            <w:tcW w:w="1785" w:type="dxa"/>
          </w:tcPr>
          <w:p w14:paraId="5411151C" w14:textId="77777777" w:rsidR="00F95275" w:rsidRPr="00F95275" w:rsidRDefault="00F95275" w:rsidP="00C37951">
            <w:pPr>
              <w:pStyle w:val="Corpotesto"/>
              <w:tabs>
                <w:tab w:val="left" w:leader="dot" w:pos="9543"/>
              </w:tabs>
              <w:ind w:right="111"/>
              <w:jc w:val="both"/>
              <w:rPr>
                <w:sz w:val="20"/>
              </w:rPr>
            </w:pPr>
          </w:p>
        </w:tc>
      </w:tr>
    </w:tbl>
    <w:p w14:paraId="559CE8C2" w14:textId="77777777" w:rsidR="00F95275" w:rsidRDefault="00F95275" w:rsidP="00C37951">
      <w:pPr>
        <w:pStyle w:val="Corpotesto"/>
        <w:tabs>
          <w:tab w:val="left" w:leader="dot" w:pos="9543"/>
        </w:tabs>
        <w:ind w:left="112" w:right="111"/>
        <w:jc w:val="both"/>
      </w:pPr>
    </w:p>
    <w:p w14:paraId="5CD5594B" w14:textId="77777777" w:rsidR="00AB7C34" w:rsidRDefault="00AB7C34"/>
    <w:p w14:paraId="35B87CC7" w14:textId="6BF5A925" w:rsidR="00F35005" w:rsidRDefault="00F35005" w:rsidP="00F35005">
      <w:pPr>
        <w:jc w:val="both"/>
      </w:pPr>
      <w:r>
        <w:rPr>
          <w:b/>
        </w:rPr>
        <w:t>Considerato</w:t>
      </w:r>
      <w:r>
        <w:t xml:space="preserve"> che l’OCDPC 1</w:t>
      </w:r>
      <w:r w:rsidR="00BC54CC">
        <w:t>131</w:t>
      </w:r>
      <w:r>
        <w:t>/202</w:t>
      </w:r>
      <w:r w:rsidR="00BC54CC">
        <w:t>5</w:t>
      </w:r>
      <w:r>
        <w:t xml:space="preserve"> all’art. 1 comma 8</w:t>
      </w:r>
      <w:r w:rsidR="004027D5">
        <w:t xml:space="preserve"> prevede</w:t>
      </w:r>
      <w:r>
        <w:t xml:space="preserve"> che il Commissario delegato, su richiesta motivata dei soggetti attuatori degli interventi, possa erogare anticipazioni volte a consentire il pronto avvio degli </w:t>
      </w:r>
      <w:r>
        <w:lastRenderedPageBreak/>
        <w:t>interventi;</w:t>
      </w:r>
    </w:p>
    <w:p w14:paraId="72E22B3E" w14:textId="77777777" w:rsidR="00F35005" w:rsidRPr="00F35005" w:rsidRDefault="00F35005" w:rsidP="00F95275">
      <w:pPr>
        <w:ind w:left="142"/>
        <w:jc w:val="both"/>
      </w:pPr>
    </w:p>
    <w:p w14:paraId="4C05D915" w14:textId="050B3040" w:rsidR="00F35005" w:rsidRDefault="00C37951" w:rsidP="00F35005">
      <w:pPr>
        <w:pStyle w:val="Corpotesto"/>
        <w:ind w:right="118"/>
        <w:jc w:val="both"/>
      </w:pPr>
      <w:r w:rsidRPr="00C37951">
        <w:rPr>
          <w:b/>
        </w:rPr>
        <w:t>Viste</w:t>
      </w:r>
      <w:r>
        <w:t xml:space="preserve"> le specifiche tecniche di rendicontazione </w:t>
      </w:r>
      <w:r w:rsidR="00BD3613">
        <w:t xml:space="preserve">per gli interventi sul patrimonio pubblico di cui alle lett. a), b) e d) del D. Lgs n. 1/2018 </w:t>
      </w:r>
      <w:r>
        <w:t xml:space="preserve">approvate con Ordinanza </w:t>
      </w:r>
      <w:r w:rsidRPr="00116880">
        <w:t xml:space="preserve">Commissariale </w:t>
      </w:r>
      <w:r w:rsidRPr="001C3E71">
        <w:rPr>
          <w:highlight w:val="yellow"/>
        </w:rPr>
        <w:t xml:space="preserve">n. </w:t>
      </w:r>
      <w:r w:rsidR="001C3E71" w:rsidRPr="001C3E71">
        <w:rPr>
          <w:highlight w:val="yellow"/>
        </w:rPr>
        <w:t>X del XX</w:t>
      </w:r>
      <w:r w:rsidRPr="001C3E71">
        <w:rPr>
          <w:highlight w:val="yellow"/>
        </w:rPr>
        <w:t>/</w:t>
      </w:r>
      <w:r w:rsidR="001C3E71" w:rsidRPr="001C3E71">
        <w:rPr>
          <w:highlight w:val="yellow"/>
        </w:rPr>
        <w:t>XX</w:t>
      </w:r>
      <w:r w:rsidRPr="001C3E71">
        <w:rPr>
          <w:highlight w:val="yellow"/>
        </w:rPr>
        <w:t>/</w:t>
      </w:r>
      <w:r w:rsidR="00232BF6" w:rsidRPr="00232BF6">
        <w:rPr>
          <w:highlight w:val="yellow"/>
        </w:rPr>
        <w:t>XXXX</w:t>
      </w:r>
      <w:r>
        <w:t xml:space="preserve"> </w:t>
      </w:r>
      <w:r w:rsidR="00A92B86">
        <w:t xml:space="preserve">che </w:t>
      </w:r>
      <w:r w:rsidR="00F35005">
        <w:t xml:space="preserve">prevedono, per </w:t>
      </w:r>
      <w:r w:rsidR="005A6FF4">
        <w:t xml:space="preserve">singoli </w:t>
      </w:r>
      <w:r w:rsidR="00F35005">
        <w:t xml:space="preserve">interventi finanziati con importi maggiori </w:t>
      </w:r>
      <w:r w:rsidR="00232BF6">
        <w:t>o uguali ad</w:t>
      </w:r>
      <w:r w:rsidR="00F35005">
        <w:t xml:space="preserve"> euro </w:t>
      </w:r>
      <w:r w:rsidR="00232BF6">
        <w:t>4</w:t>
      </w:r>
      <w:r w:rsidR="00F35005">
        <w:t>0.000</w:t>
      </w:r>
      <w:r w:rsidR="00931CB2">
        <w:t>,00</w:t>
      </w:r>
      <w:r w:rsidR="00F35005">
        <w:t xml:space="preserve"> e in ragione di necessità di </w:t>
      </w:r>
      <w:r w:rsidR="004027D5">
        <w:t>cassa</w:t>
      </w:r>
      <w:r w:rsidR="00F35005">
        <w:t>, la possibilità per i Soggetti attuatori di richiedere</w:t>
      </w:r>
      <w:r w:rsidR="00533821">
        <w:t>,</w:t>
      </w:r>
      <w:r w:rsidR="00F35005">
        <w:t xml:space="preserve"> in alternativa al rimborso su rendicontazione:</w:t>
      </w:r>
    </w:p>
    <w:p w14:paraId="1765E45B" w14:textId="64F36F0B" w:rsidR="00F35005" w:rsidRDefault="00F35005" w:rsidP="00F35005">
      <w:pPr>
        <w:pStyle w:val="Corpotesto"/>
        <w:numPr>
          <w:ilvl w:val="1"/>
          <w:numId w:val="4"/>
        </w:numPr>
        <w:ind w:right="118"/>
        <w:jc w:val="both"/>
      </w:pPr>
      <w:r>
        <w:t>un primo a</w:t>
      </w:r>
      <w:r w:rsidR="004C5314">
        <w:t xml:space="preserve">cconto del 50% se </w:t>
      </w:r>
      <w:r w:rsidR="00232BF6">
        <w:t>l’intervento risulta almeno</w:t>
      </w:r>
      <w:r w:rsidR="004C5314">
        <w:t xml:space="preserve"> “avviato”</w:t>
      </w:r>
      <w:r>
        <w:t>;</w:t>
      </w:r>
    </w:p>
    <w:p w14:paraId="3AF635D9" w14:textId="6E6FF3E0" w:rsidR="00F35005" w:rsidRDefault="00F35005" w:rsidP="00F35005">
      <w:pPr>
        <w:pStyle w:val="Corpotesto"/>
        <w:numPr>
          <w:ilvl w:val="1"/>
          <w:numId w:val="4"/>
        </w:numPr>
        <w:ind w:right="118"/>
        <w:jc w:val="both"/>
      </w:pPr>
      <w:r>
        <w:t xml:space="preserve">un secondo acconto del </w:t>
      </w:r>
      <w:r w:rsidR="005F3A93">
        <w:t>4</w:t>
      </w:r>
      <w:r>
        <w:t>0% se è stato speso almeno l’80% del primo acconto;</w:t>
      </w:r>
    </w:p>
    <w:p w14:paraId="127CA7EB" w14:textId="7CB67F27" w:rsidR="00F35005" w:rsidRDefault="00F35005" w:rsidP="00F35005">
      <w:pPr>
        <w:pStyle w:val="Corpotesto"/>
        <w:numPr>
          <w:ilvl w:val="1"/>
          <w:numId w:val="4"/>
        </w:numPr>
        <w:ind w:right="118"/>
        <w:jc w:val="both"/>
      </w:pPr>
      <w:r>
        <w:t xml:space="preserve">il saldo finale </w:t>
      </w:r>
      <w:r w:rsidR="00931CB2" w:rsidRPr="00790FA1">
        <w:t xml:space="preserve">(per un massimo pari al residuo del 10%) </w:t>
      </w:r>
      <w:r>
        <w:t>che, tuttavia, può essere richiesto solo a rimborso di quanto effettivamente pagato</w:t>
      </w:r>
      <w:r w:rsidR="00931CB2">
        <w:t>.</w:t>
      </w:r>
    </w:p>
    <w:p w14:paraId="47CDC6D4" w14:textId="36A7AD8E" w:rsidR="00C37951" w:rsidRDefault="00C37951" w:rsidP="00F35005">
      <w:pPr>
        <w:ind w:left="142"/>
        <w:jc w:val="both"/>
      </w:pPr>
    </w:p>
    <w:p w14:paraId="3C517BEC" w14:textId="44BF20E2" w:rsidR="00916554" w:rsidRDefault="00916554" w:rsidP="00533821">
      <w:pPr>
        <w:jc w:val="both"/>
      </w:pPr>
      <w:r w:rsidRPr="00916554">
        <w:rPr>
          <w:b/>
        </w:rPr>
        <w:t>Considerato</w:t>
      </w:r>
      <w:r w:rsidR="008F646F">
        <w:t xml:space="preserve"> che lo scrivente Soggetto attuatore per l’esecuzione </w:t>
      </w:r>
      <w:r w:rsidR="00533821">
        <w:t>dell’intervento [</w:t>
      </w:r>
      <w:r w:rsidR="00533821" w:rsidRPr="00533821">
        <w:rPr>
          <w:highlight w:val="yellow"/>
        </w:rPr>
        <w:t>degli interventi</w:t>
      </w:r>
      <w:r w:rsidR="00533821">
        <w:t>] in parola</w:t>
      </w:r>
      <w:r w:rsidR="008F646F">
        <w:t xml:space="preserve">, al fine di non compromettere l’equilibrio finanziario </w:t>
      </w:r>
      <w:r w:rsidR="001B692D">
        <w:t>dell’ente</w:t>
      </w:r>
      <w:r w:rsidR="00533821">
        <w:t>,</w:t>
      </w:r>
      <w:r w:rsidR="008F646F">
        <w:t xml:space="preserve"> necessita di ricorrere alle anticipazioni previste dall’art. 1 comma 8 della OCDPC 1</w:t>
      </w:r>
      <w:r w:rsidR="00BC54CC">
        <w:t>131</w:t>
      </w:r>
      <w:r w:rsidR="008F646F">
        <w:t>/202</w:t>
      </w:r>
      <w:r w:rsidR="00BC54CC">
        <w:t>5</w:t>
      </w:r>
      <w:r w:rsidR="008F646F">
        <w:t>;</w:t>
      </w:r>
    </w:p>
    <w:p w14:paraId="232D84C4" w14:textId="244B0961" w:rsidR="008F646F" w:rsidRDefault="008F646F"/>
    <w:p w14:paraId="2CB14AC6" w14:textId="10FBBB62" w:rsidR="005A6FF4" w:rsidRDefault="00533821" w:rsidP="005A6FF4">
      <w:pPr>
        <w:jc w:val="both"/>
      </w:pPr>
      <w:r w:rsidRPr="00533821">
        <w:rPr>
          <w:b/>
        </w:rPr>
        <w:t>Attestato</w:t>
      </w:r>
      <w:r>
        <w:t xml:space="preserve"> che l’intervento [</w:t>
      </w:r>
      <w:r w:rsidRPr="00533821">
        <w:rPr>
          <w:highlight w:val="yellow"/>
        </w:rPr>
        <w:t>gli interventi</w:t>
      </w:r>
      <w:r>
        <w:t>] in parola</w:t>
      </w:r>
      <w:r w:rsidR="005A6FF4">
        <w:t>, oltre ad essere finanziato [</w:t>
      </w:r>
      <w:r w:rsidR="005A6FF4" w:rsidRPr="005A6FF4">
        <w:rPr>
          <w:highlight w:val="yellow"/>
        </w:rPr>
        <w:t>singolarmente finanziati</w:t>
      </w:r>
      <w:r w:rsidR="005A6FF4">
        <w:t xml:space="preserve">] per un importo maggiore </w:t>
      </w:r>
      <w:r w:rsidR="00232BF6">
        <w:t>o uguale ad</w:t>
      </w:r>
      <w:r w:rsidR="005A6FF4">
        <w:t xml:space="preserve"> euro </w:t>
      </w:r>
      <w:r w:rsidR="00232BF6">
        <w:t>4</w:t>
      </w:r>
      <w:r w:rsidR="005A6FF4">
        <w:t>0.000,00</w:t>
      </w:r>
      <w:r>
        <w:t xml:space="preserve"> risulta [</w:t>
      </w:r>
      <w:r w:rsidRPr="00533821">
        <w:rPr>
          <w:highlight w:val="yellow"/>
        </w:rPr>
        <w:t>risultano</w:t>
      </w:r>
      <w:r>
        <w:t xml:space="preserve">] </w:t>
      </w:r>
      <w:r w:rsidR="00931CB2" w:rsidRPr="00DA1146">
        <w:t xml:space="preserve">almeno </w:t>
      </w:r>
      <w:r w:rsidRPr="00DA1146">
        <w:t>“avviato”</w:t>
      </w:r>
      <w:r w:rsidR="00232BF6">
        <w:t xml:space="preserve"> </w:t>
      </w:r>
      <w:r w:rsidR="00232BF6" w:rsidRPr="00232BF6">
        <w:rPr>
          <w:highlight w:val="yellow"/>
        </w:rPr>
        <w:t>[“avviati”</w:t>
      </w:r>
      <w:r w:rsidR="00232BF6">
        <w:t>]</w:t>
      </w:r>
      <w:r w:rsidR="00931CB2" w:rsidRPr="00DA1146">
        <w:t xml:space="preserve">, requisito minimo previsto </w:t>
      </w:r>
      <w:r>
        <w:t>nelle specifi</w:t>
      </w:r>
      <w:r w:rsidR="00931CB2">
        <w:t>che tecniche di rendicontazione</w:t>
      </w:r>
      <w:r w:rsidR="00AC40B8">
        <w:t xml:space="preserve">. </w:t>
      </w:r>
      <w:r w:rsidR="00AC40B8" w:rsidRPr="00DA1146">
        <w:t>In particolare</w:t>
      </w:r>
      <w:r w:rsidR="00DA1146">
        <w:t>,</w:t>
      </w:r>
      <w:r w:rsidR="00AC40B8" w:rsidRPr="00DA1146">
        <w:t xml:space="preserve"> </w:t>
      </w:r>
      <w:r>
        <w:t>lo stesso [</w:t>
      </w:r>
      <w:r w:rsidRPr="00DF2DC7">
        <w:rPr>
          <w:highlight w:val="yellow"/>
        </w:rPr>
        <w:t>gli stessi</w:t>
      </w:r>
      <w:r>
        <w:t xml:space="preserve">] </w:t>
      </w:r>
      <w:r w:rsidR="005A6FF4">
        <w:t>risulta [</w:t>
      </w:r>
      <w:r w:rsidR="005A6FF4" w:rsidRPr="00533821">
        <w:rPr>
          <w:highlight w:val="yellow"/>
        </w:rPr>
        <w:t>risultano</w:t>
      </w:r>
      <w:r w:rsidR="005A6FF4">
        <w:t>] in fase di</w:t>
      </w:r>
      <w:r w:rsidR="00800BA8">
        <w:t xml:space="preserve"> </w:t>
      </w:r>
      <w:r w:rsidR="00800BA8" w:rsidRPr="00800BA8">
        <w:rPr>
          <w:highlight w:val="yellow"/>
        </w:rPr>
        <w:t>……………</w:t>
      </w:r>
      <w:r w:rsidR="005A6FF4">
        <w:t xml:space="preserve"> </w:t>
      </w:r>
      <w:r w:rsidR="00DA1146">
        <w:t>[</w:t>
      </w:r>
      <w:r w:rsidR="005A6FF4" w:rsidRPr="00800BA8">
        <w:rPr>
          <w:i/>
          <w:highlight w:val="yellow"/>
        </w:rPr>
        <w:t>progettazione, di svolgimento gara d'appalto, di aggiudicazione appalto o di stipula contratto</w:t>
      </w:r>
      <w:r w:rsidR="00800BA8" w:rsidRPr="00800BA8">
        <w:rPr>
          <w:i/>
          <w:highlight w:val="yellow"/>
        </w:rPr>
        <w:t xml:space="preserve"> – scegliere la fase opportuna</w:t>
      </w:r>
      <w:r w:rsidR="00DA1146">
        <w:t>]</w:t>
      </w:r>
      <w:r w:rsidR="00AC40B8">
        <w:t xml:space="preserve">, </w:t>
      </w:r>
      <w:r w:rsidR="00AC40B8" w:rsidRPr="00800BA8">
        <w:t>come attestato da</w:t>
      </w:r>
      <w:r w:rsidR="00800BA8">
        <w:t>l provvedimento</w:t>
      </w:r>
      <w:r w:rsidR="00AC40B8" w:rsidRPr="00800BA8">
        <w:t xml:space="preserve"> </w:t>
      </w:r>
      <w:r w:rsidR="00800BA8" w:rsidRPr="00800BA8">
        <w:rPr>
          <w:highlight w:val="yellow"/>
        </w:rPr>
        <w:t>…………….</w:t>
      </w:r>
      <w:r w:rsidR="00800BA8">
        <w:t xml:space="preserve"> </w:t>
      </w:r>
      <w:r w:rsidR="00AC40B8">
        <w:t>[</w:t>
      </w:r>
      <w:r w:rsidR="00AC40B8" w:rsidRPr="00800BA8">
        <w:rPr>
          <w:i/>
          <w:highlight w:val="yellow"/>
        </w:rPr>
        <w:t>riportare il relativo provvedimento</w:t>
      </w:r>
      <w:r w:rsidR="00AC40B8">
        <w:t>]</w:t>
      </w:r>
      <w:r w:rsidR="005A6FF4">
        <w:t>;</w:t>
      </w:r>
    </w:p>
    <w:p w14:paraId="78C178E5" w14:textId="4B2B85E9" w:rsidR="00F3081E" w:rsidRDefault="00626648" w:rsidP="00CA3AB5">
      <w:pPr>
        <w:jc w:val="both"/>
        <w:rPr>
          <w:i/>
        </w:rPr>
      </w:pPr>
      <w:r>
        <w:rPr>
          <w:i/>
        </w:rPr>
        <w:t>--------------------------------------------------------------------------------------------------------------------------------------</w:t>
      </w:r>
    </w:p>
    <w:p w14:paraId="762FCDB9" w14:textId="1F0ADF9A" w:rsidR="00626648" w:rsidRDefault="00626648" w:rsidP="00CA3AB5">
      <w:pPr>
        <w:jc w:val="both"/>
        <w:rPr>
          <w:i/>
        </w:rPr>
      </w:pPr>
      <w:r>
        <w:rPr>
          <w:i/>
        </w:rPr>
        <w:t>PARTE ALTERNATIVA ALL’ULTIMO PARAGRAFO - IN CASO RICHIESTA II° ACCONTO 40%</w:t>
      </w:r>
    </w:p>
    <w:p w14:paraId="7F30E59E" w14:textId="77777777" w:rsidR="00626648" w:rsidRPr="00626648" w:rsidRDefault="00626648" w:rsidP="00CA3AB5">
      <w:pPr>
        <w:jc w:val="both"/>
        <w:rPr>
          <w:i/>
        </w:rPr>
      </w:pPr>
    </w:p>
    <w:p w14:paraId="022AFB95" w14:textId="77777777" w:rsidR="007F1555" w:rsidRDefault="007F1555" w:rsidP="007F1555">
      <w:r w:rsidRPr="00916554">
        <w:rPr>
          <w:b/>
        </w:rPr>
        <w:t>Considerato</w:t>
      </w:r>
      <w:r>
        <w:t xml:space="preserve"> che </w:t>
      </w:r>
      <w:proofErr w:type="gramStart"/>
      <w:r>
        <w:t xml:space="preserve"> ….</w:t>
      </w:r>
      <w:proofErr w:type="gramEnd"/>
      <w:r>
        <w:t xml:space="preserve">. </w:t>
      </w:r>
    </w:p>
    <w:p w14:paraId="460227B2" w14:textId="77777777" w:rsidR="007F1555" w:rsidRDefault="007F1555" w:rsidP="007F1555">
      <w:pPr>
        <w:pStyle w:val="Paragrafoelenco"/>
        <w:numPr>
          <w:ilvl w:val="0"/>
          <w:numId w:val="2"/>
        </w:numPr>
      </w:pPr>
      <w:proofErr w:type="spellStart"/>
      <w:r>
        <w:t>Xxxxx</w:t>
      </w:r>
      <w:proofErr w:type="spellEnd"/>
    </w:p>
    <w:p w14:paraId="5BB9A3B8" w14:textId="77777777" w:rsidR="007F1555" w:rsidRDefault="007F1555" w:rsidP="007F1555">
      <w:pPr>
        <w:pStyle w:val="Paragrafoelenco"/>
        <w:numPr>
          <w:ilvl w:val="0"/>
          <w:numId w:val="2"/>
        </w:numPr>
      </w:pPr>
      <w:proofErr w:type="spellStart"/>
      <w:r>
        <w:t>Xxxxx</w:t>
      </w:r>
      <w:proofErr w:type="spellEnd"/>
    </w:p>
    <w:p w14:paraId="7BCAA255" w14:textId="77777777" w:rsidR="007F1555" w:rsidRDefault="007F1555" w:rsidP="007F1555">
      <w:pPr>
        <w:pStyle w:val="Paragrafoelenco"/>
        <w:numPr>
          <w:ilvl w:val="0"/>
          <w:numId w:val="2"/>
        </w:numPr>
      </w:pPr>
      <w:proofErr w:type="spellStart"/>
      <w:r>
        <w:t>Xxxxx</w:t>
      </w:r>
      <w:proofErr w:type="spellEnd"/>
    </w:p>
    <w:p w14:paraId="27C28493" w14:textId="77777777" w:rsidR="007F1555" w:rsidRDefault="007F1555" w:rsidP="007F1555">
      <w:pPr>
        <w:pStyle w:val="Paragrafoelenco"/>
        <w:numPr>
          <w:ilvl w:val="0"/>
          <w:numId w:val="2"/>
        </w:numPr>
      </w:pPr>
      <w:r>
        <w:t>….</w:t>
      </w:r>
    </w:p>
    <w:p w14:paraId="72DF3B11" w14:textId="3C6C0DF6" w:rsidR="007F1555" w:rsidRDefault="00800BA8" w:rsidP="007F1555">
      <w:pPr>
        <w:jc w:val="both"/>
        <w:rPr>
          <w:b/>
        </w:rPr>
      </w:pPr>
      <w:r>
        <w:t>[</w:t>
      </w:r>
      <w:r w:rsidRPr="00AB47EE">
        <w:rPr>
          <w:i/>
          <w:highlight w:val="yellow"/>
        </w:rPr>
        <w:t xml:space="preserve">INSERIRE </w:t>
      </w:r>
      <w:r>
        <w:rPr>
          <w:i/>
          <w:highlight w:val="yellow"/>
        </w:rPr>
        <w:t>UN</w:t>
      </w:r>
      <w:r w:rsidRPr="00AB47EE">
        <w:rPr>
          <w:i/>
          <w:highlight w:val="yellow"/>
        </w:rPr>
        <w:t xml:space="preserve"> RIEPILOGO </w:t>
      </w:r>
      <w:r>
        <w:rPr>
          <w:i/>
          <w:highlight w:val="yellow"/>
        </w:rPr>
        <w:t xml:space="preserve">ESAUSTIVO, PER PUNTI, </w:t>
      </w:r>
      <w:r w:rsidRPr="00AB47EE">
        <w:rPr>
          <w:i/>
          <w:highlight w:val="yellow"/>
        </w:rPr>
        <w:t>DELLE ATTIVITA’ SVOLTE</w:t>
      </w:r>
      <w:r>
        <w:rPr>
          <w:i/>
          <w:highlight w:val="yellow"/>
        </w:rPr>
        <w:t xml:space="preserve"> e DEI PROVVEDIMENTI ADOTTATI,</w:t>
      </w:r>
      <w:r w:rsidRPr="00AB47EE">
        <w:rPr>
          <w:i/>
          <w:highlight w:val="yellow"/>
        </w:rPr>
        <w:t xml:space="preserve"> anche riferendosi alla documentazione richiesta a seconda che si tratti di richiesta di rimborso su SPESE o OPERE</w:t>
      </w:r>
      <w:r>
        <w:rPr>
          <w:i/>
          <w:highlight w:val="yellow"/>
        </w:rPr>
        <w:t xml:space="preserve"> (</w:t>
      </w:r>
      <w:r w:rsidRPr="002F4FEB">
        <w:rPr>
          <w:i/>
          <w:highlight w:val="yellow"/>
        </w:rPr>
        <w:t>es.</w:t>
      </w:r>
      <w:r>
        <w:rPr>
          <w:i/>
          <w:highlight w:val="yellow"/>
        </w:rPr>
        <w:t xml:space="preserve"> </w:t>
      </w:r>
      <w:r w:rsidRPr="002F4FEB">
        <w:rPr>
          <w:i/>
          <w:highlight w:val="yellow"/>
        </w:rPr>
        <w:t xml:space="preserve">decreti affidamento lavori/servizi, somme urgenze, fatture ricevute, pagamenti effettuati, </w:t>
      </w:r>
      <w:r>
        <w:rPr>
          <w:i/>
          <w:highlight w:val="yellow"/>
        </w:rPr>
        <w:t xml:space="preserve">acconti o tranche di rimborso già introitate, </w:t>
      </w:r>
      <w:r w:rsidRPr="002F4FEB">
        <w:rPr>
          <w:i/>
          <w:highlight w:val="yellow"/>
        </w:rPr>
        <w:t>ec</w:t>
      </w:r>
      <w:r w:rsidRPr="005315D6">
        <w:rPr>
          <w:i/>
          <w:highlight w:val="yellow"/>
        </w:rPr>
        <w:t>c.</w:t>
      </w:r>
      <w:r w:rsidRPr="005315D6">
        <w:rPr>
          <w:i/>
        </w:rPr>
        <w:t>)</w:t>
      </w:r>
      <w:r w:rsidRPr="005315D6">
        <w:t>]</w:t>
      </w:r>
    </w:p>
    <w:p w14:paraId="4454BEDD" w14:textId="77777777" w:rsidR="007F1555" w:rsidRDefault="007F1555" w:rsidP="00CA3AB5">
      <w:pPr>
        <w:jc w:val="both"/>
        <w:rPr>
          <w:b/>
        </w:rPr>
      </w:pPr>
    </w:p>
    <w:p w14:paraId="5BE8FECC" w14:textId="09148281" w:rsidR="009C724A" w:rsidRPr="00F97808" w:rsidRDefault="00F3081E" w:rsidP="00CA3AB5">
      <w:pPr>
        <w:jc w:val="both"/>
      </w:pPr>
      <w:r w:rsidRPr="00F3081E">
        <w:rPr>
          <w:b/>
        </w:rPr>
        <w:t>Verificato</w:t>
      </w:r>
      <w:r w:rsidRPr="00F3081E">
        <w:t xml:space="preserve"> che</w:t>
      </w:r>
      <w:r>
        <w:t xml:space="preserve"> per l’intervento [</w:t>
      </w:r>
      <w:r w:rsidRPr="00F97808">
        <w:rPr>
          <w:highlight w:val="yellow"/>
        </w:rPr>
        <w:t>gli interventi</w:t>
      </w:r>
      <w:r>
        <w:t>] affidato [</w:t>
      </w:r>
      <w:r w:rsidRPr="00F97808">
        <w:rPr>
          <w:highlight w:val="yellow"/>
        </w:rPr>
        <w:t>affidati</w:t>
      </w:r>
      <w:r>
        <w:t>] allo scrivente Soggetto Attuatore dall’Ordinanza Commissariale n</w:t>
      </w:r>
      <w:r w:rsidRPr="00CF13D5">
        <w:rPr>
          <w:highlight w:val="yellow"/>
        </w:rPr>
        <w:t>. X del XX/XX/XXXX</w:t>
      </w:r>
      <w:r w:rsidR="009C724A">
        <w:rPr>
          <w:highlight w:val="yellow"/>
        </w:rPr>
        <w:t xml:space="preserve"> </w:t>
      </w:r>
      <w:r w:rsidR="00DF2DC7">
        <w:t xml:space="preserve">si è ricorso all’erogazione di un primo acconto del 50% con </w:t>
      </w:r>
      <w:r w:rsidR="006E3948">
        <w:t xml:space="preserve">specifico </w:t>
      </w:r>
      <w:r w:rsidR="00DF2DC7">
        <w:t xml:space="preserve">provvedimento del Soggetto Attuatore e </w:t>
      </w:r>
      <w:r w:rsidR="006E3948">
        <w:t xml:space="preserve">che tale acconto, per singolo intervento, risulta speso per </w:t>
      </w:r>
      <w:r w:rsidR="00DF2DC7">
        <w:t xml:space="preserve">una percentuale pari o superiore all’80%, come </w:t>
      </w:r>
      <w:r w:rsidR="009C724A" w:rsidRPr="00F97808">
        <w:t>riepilogato nella tabella seguente;</w:t>
      </w:r>
    </w:p>
    <w:p w14:paraId="3D25001E" w14:textId="15DC073F" w:rsidR="009C724A" w:rsidRDefault="009C724A" w:rsidP="00CA3AB5">
      <w:pPr>
        <w:jc w:val="both"/>
        <w:rPr>
          <w:highlight w:val="yellow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1980"/>
        <w:gridCol w:w="2126"/>
        <w:gridCol w:w="2126"/>
        <w:gridCol w:w="2127"/>
        <w:gridCol w:w="1501"/>
      </w:tblGrid>
      <w:tr w:rsidR="006E3948" w:rsidRPr="00F95275" w14:paraId="4E1E3023" w14:textId="77777777" w:rsidTr="00E47669">
        <w:trPr>
          <w:tblHeader/>
          <w:jc w:val="center"/>
        </w:trPr>
        <w:tc>
          <w:tcPr>
            <w:tcW w:w="1980" w:type="dxa"/>
            <w:vAlign w:val="center"/>
          </w:tcPr>
          <w:p w14:paraId="2035994A" w14:textId="77777777" w:rsidR="006E3948" w:rsidRPr="00F95275" w:rsidRDefault="006E3948" w:rsidP="00D76552">
            <w:pPr>
              <w:pStyle w:val="Corpotesto"/>
              <w:tabs>
                <w:tab w:val="left" w:leader="dot" w:pos="9543"/>
              </w:tabs>
              <w:ind w:right="111"/>
              <w:jc w:val="center"/>
              <w:rPr>
                <w:sz w:val="18"/>
              </w:rPr>
            </w:pPr>
            <w:r w:rsidRPr="00F95275">
              <w:rPr>
                <w:sz w:val="18"/>
              </w:rPr>
              <w:t>Codice Intervento</w:t>
            </w:r>
          </w:p>
        </w:tc>
        <w:tc>
          <w:tcPr>
            <w:tcW w:w="2126" w:type="dxa"/>
          </w:tcPr>
          <w:p w14:paraId="43467ADB" w14:textId="77777777" w:rsidR="006E3948" w:rsidRDefault="006E3948" w:rsidP="00D76552">
            <w:pPr>
              <w:pStyle w:val="Corpotesto"/>
              <w:tabs>
                <w:tab w:val="left" w:leader="dot" w:pos="9543"/>
              </w:tabs>
              <w:ind w:right="111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Provvedimento di richiesta I acconto </w:t>
            </w:r>
          </w:p>
          <w:p w14:paraId="01E40EA3" w14:textId="77777777" w:rsidR="006E3948" w:rsidRDefault="006E3948" w:rsidP="00D76552">
            <w:pPr>
              <w:pStyle w:val="Corpotesto"/>
              <w:tabs>
                <w:tab w:val="left" w:leader="dot" w:pos="9543"/>
              </w:tabs>
              <w:ind w:right="111"/>
              <w:jc w:val="center"/>
              <w:rPr>
                <w:sz w:val="18"/>
              </w:rPr>
            </w:pPr>
            <w:r>
              <w:rPr>
                <w:sz w:val="18"/>
              </w:rPr>
              <w:t>(nr. e data)</w:t>
            </w:r>
          </w:p>
        </w:tc>
        <w:tc>
          <w:tcPr>
            <w:tcW w:w="2126" w:type="dxa"/>
            <w:vAlign w:val="center"/>
          </w:tcPr>
          <w:p w14:paraId="251225FC" w14:textId="77777777" w:rsidR="006E3948" w:rsidRPr="00F95275" w:rsidRDefault="006E3948" w:rsidP="00D76552">
            <w:pPr>
              <w:pStyle w:val="Corpotesto"/>
              <w:tabs>
                <w:tab w:val="left" w:leader="dot" w:pos="9543"/>
              </w:tabs>
              <w:ind w:right="111"/>
              <w:jc w:val="center"/>
              <w:rPr>
                <w:sz w:val="18"/>
              </w:rPr>
            </w:pPr>
            <w:r>
              <w:rPr>
                <w:sz w:val="18"/>
              </w:rPr>
              <w:t>Importo erogato come I° acconto</w:t>
            </w:r>
          </w:p>
        </w:tc>
        <w:tc>
          <w:tcPr>
            <w:tcW w:w="2127" w:type="dxa"/>
            <w:vAlign w:val="center"/>
          </w:tcPr>
          <w:p w14:paraId="4447F2D1" w14:textId="77777777" w:rsidR="006E3948" w:rsidRPr="00F95275" w:rsidRDefault="006E3948" w:rsidP="00D76552">
            <w:pPr>
              <w:pStyle w:val="Corpotesto"/>
              <w:tabs>
                <w:tab w:val="left" w:leader="dot" w:pos="9543"/>
              </w:tabs>
              <w:ind w:right="111"/>
              <w:jc w:val="center"/>
              <w:rPr>
                <w:sz w:val="18"/>
              </w:rPr>
            </w:pPr>
            <w:r>
              <w:rPr>
                <w:sz w:val="18"/>
              </w:rPr>
              <w:t>Spesa sostenuta</w:t>
            </w:r>
          </w:p>
        </w:tc>
        <w:tc>
          <w:tcPr>
            <w:tcW w:w="1501" w:type="dxa"/>
            <w:vAlign w:val="center"/>
          </w:tcPr>
          <w:p w14:paraId="173B043C" w14:textId="77777777" w:rsidR="006E3948" w:rsidRPr="00F95275" w:rsidRDefault="006E3948" w:rsidP="00D76552">
            <w:pPr>
              <w:pStyle w:val="Corpotesto"/>
              <w:tabs>
                <w:tab w:val="left" w:leader="dot" w:pos="9543"/>
              </w:tabs>
              <w:ind w:right="111"/>
              <w:jc w:val="center"/>
              <w:rPr>
                <w:sz w:val="18"/>
              </w:rPr>
            </w:pPr>
            <w:r>
              <w:rPr>
                <w:sz w:val="18"/>
              </w:rPr>
              <w:t>Incidenza %</w:t>
            </w:r>
          </w:p>
        </w:tc>
      </w:tr>
      <w:tr w:rsidR="006E3948" w:rsidRPr="00F95275" w14:paraId="2DC502E2" w14:textId="77777777" w:rsidTr="00D76552">
        <w:trPr>
          <w:jc w:val="center"/>
        </w:trPr>
        <w:tc>
          <w:tcPr>
            <w:tcW w:w="1980" w:type="dxa"/>
          </w:tcPr>
          <w:p w14:paraId="77298D59" w14:textId="77777777" w:rsidR="006E3948" w:rsidRPr="00F95275" w:rsidRDefault="006E3948" w:rsidP="00D76552">
            <w:pPr>
              <w:pStyle w:val="Corpotesto"/>
              <w:tabs>
                <w:tab w:val="left" w:leader="dot" w:pos="9543"/>
              </w:tabs>
              <w:ind w:right="111"/>
              <w:jc w:val="both"/>
              <w:rPr>
                <w:sz w:val="20"/>
              </w:rPr>
            </w:pPr>
          </w:p>
        </w:tc>
        <w:tc>
          <w:tcPr>
            <w:tcW w:w="2126" w:type="dxa"/>
          </w:tcPr>
          <w:p w14:paraId="102078FC" w14:textId="77777777" w:rsidR="006E3948" w:rsidRPr="00F95275" w:rsidRDefault="006E3948" w:rsidP="00D76552">
            <w:pPr>
              <w:pStyle w:val="Corpotesto"/>
              <w:tabs>
                <w:tab w:val="left" w:leader="dot" w:pos="9543"/>
              </w:tabs>
              <w:ind w:right="111"/>
              <w:jc w:val="both"/>
              <w:rPr>
                <w:sz w:val="20"/>
              </w:rPr>
            </w:pPr>
          </w:p>
        </w:tc>
        <w:tc>
          <w:tcPr>
            <w:tcW w:w="2126" w:type="dxa"/>
          </w:tcPr>
          <w:p w14:paraId="48CE1385" w14:textId="77777777" w:rsidR="006E3948" w:rsidRPr="00F95275" w:rsidRDefault="006E3948" w:rsidP="00D76552">
            <w:pPr>
              <w:pStyle w:val="Corpotesto"/>
              <w:tabs>
                <w:tab w:val="left" w:leader="dot" w:pos="9543"/>
              </w:tabs>
              <w:ind w:right="111"/>
              <w:jc w:val="both"/>
              <w:rPr>
                <w:sz w:val="20"/>
              </w:rPr>
            </w:pPr>
          </w:p>
        </w:tc>
        <w:tc>
          <w:tcPr>
            <w:tcW w:w="2127" w:type="dxa"/>
          </w:tcPr>
          <w:p w14:paraId="24CFA318" w14:textId="77777777" w:rsidR="006E3948" w:rsidRPr="00F95275" w:rsidRDefault="006E3948" w:rsidP="00D76552">
            <w:pPr>
              <w:pStyle w:val="Corpotesto"/>
              <w:tabs>
                <w:tab w:val="left" w:leader="dot" w:pos="9543"/>
              </w:tabs>
              <w:ind w:right="111"/>
              <w:jc w:val="both"/>
              <w:rPr>
                <w:sz w:val="20"/>
              </w:rPr>
            </w:pPr>
          </w:p>
        </w:tc>
        <w:tc>
          <w:tcPr>
            <w:tcW w:w="1501" w:type="dxa"/>
          </w:tcPr>
          <w:p w14:paraId="4CB09806" w14:textId="77777777" w:rsidR="006E3948" w:rsidRPr="00F95275" w:rsidRDefault="006E3948" w:rsidP="00D76552">
            <w:pPr>
              <w:pStyle w:val="Corpotesto"/>
              <w:tabs>
                <w:tab w:val="left" w:leader="dot" w:pos="9543"/>
              </w:tabs>
              <w:ind w:right="111"/>
              <w:jc w:val="both"/>
              <w:rPr>
                <w:sz w:val="20"/>
              </w:rPr>
            </w:pPr>
          </w:p>
        </w:tc>
      </w:tr>
      <w:tr w:rsidR="006E3948" w:rsidRPr="00F95275" w14:paraId="4185C79C" w14:textId="77777777" w:rsidTr="00D76552">
        <w:trPr>
          <w:jc w:val="center"/>
        </w:trPr>
        <w:tc>
          <w:tcPr>
            <w:tcW w:w="1980" w:type="dxa"/>
          </w:tcPr>
          <w:p w14:paraId="7A0C76BC" w14:textId="77777777" w:rsidR="006E3948" w:rsidRPr="00F95275" w:rsidRDefault="006E3948" w:rsidP="00D76552">
            <w:pPr>
              <w:pStyle w:val="Corpotesto"/>
              <w:tabs>
                <w:tab w:val="left" w:leader="dot" w:pos="9543"/>
              </w:tabs>
              <w:ind w:right="111"/>
              <w:jc w:val="both"/>
              <w:rPr>
                <w:sz w:val="20"/>
              </w:rPr>
            </w:pPr>
          </w:p>
        </w:tc>
        <w:tc>
          <w:tcPr>
            <w:tcW w:w="2126" w:type="dxa"/>
          </w:tcPr>
          <w:p w14:paraId="4B33F3F2" w14:textId="77777777" w:rsidR="006E3948" w:rsidRPr="00F95275" w:rsidRDefault="006E3948" w:rsidP="00D76552">
            <w:pPr>
              <w:pStyle w:val="Corpotesto"/>
              <w:tabs>
                <w:tab w:val="left" w:leader="dot" w:pos="9543"/>
              </w:tabs>
              <w:ind w:right="111"/>
              <w:jc w:val="both"/>
              <w:rPr>
                <w:sz w:val="20"/>
              </w:rPr>
            </w:pPr>
          </w:p>
        </w:tc>
        <w:tc>
          <w:tcPr>
            <w:tcW w:w="2126" w:type="dxa"/>
          </w:tcPr>
          <w:p w14:paraId="23226940" w14:textId="77777777" w:rsidR="006E3948" w:rsidRPr="00F95275" w:rsidRDefault="006E3948" w:rsidP="00D76552">
            <w:pPr>
              <w:pStyle w:val="Corpotesto"/>
              <w:tabs>
                <w:tab w:val="left" w:leader="dot" w:pos="9543"/>
              </w:tabs>
              <w:ind w:right="111"/>
              <w:jc w:val="both"/>
              <w:rPr>
                <w:sz w:val="20"/>
              </w:rPr>
            </w:pPr>
          </w:p>
        </w:tc>
        <w:tc>
          <w:tcPr>
            <w:tcW w:w="2127" w:type="dxa"/>
          </w:tcPr>
          <w:p w14:paraId="7A2C8A06" w14:textId="77777777" w:rsidR="006E3948" w:rsidRPr="00F95275" w:rsidRDefault="006E3948" w:rsidP="00D76552">
            <w:pPr>
              <w:pStyle w:val="Corpotesto"/>
              <w:tabs>
                <w:tab w:val="left" w:leader="dot" w:pos="9543"/>
              </w:tabs>
              <w:ind w:right="111"/>
              <w:jc w:val="both"/>
              <w:rPr>
                <w:sz w:val="20"/>
              </w:rPr>
            </w:pPr>
          </w:p>
        </w:tc>
        <w:tc>
          <w:tcPr>
            <w:tcW w:w="1501" w:type="dxa"/>
          </w:tcPr>
          <w:p w14:paraId="19B7F6DA" w14:textId="77777777" w:rsidR="006E3948" w:rsidRPr="00F95275" w:rsidRDefault="006E3948" w:rsidP="00D76552">
            <w:pPr>
              <w:pStyle w:val="Corpotesto"/>
              <w:tabs>
                <w:tab w:val="left" w:leader="dot" w:pos="9543"/>
              </w:tabs>
              <w:ind w:right="111"/>
              <w:jc w:val="both"/>
              <w:rPr>
                <w:sz w:val="20"/>
              </w:rPr>
            </w:pPr>
          </w:p>
        </w:tc>
      </w:tr>
      <w:tr w:rsidR="006E3948" w:rsidRPr="00F95275" w14:paraId="025FCB99" w14:textId="77777777" w:rsidTr="00D76552">
        <w:trPr>
          <w:jc w:val="center"/>
        </w:trPr>
        <w:tc>
          <w:tcPr>
            <w:tcW w:w="1980" w:type="dxa"/>
          </w:tcPr>
          <w:p w14:paraId="44479146" w14:textId="77777777" w:rsidR="006E3948" w:rsidRPr="00F95275" w:rsidRDefault="006E3948" w:rsidP="00D76552">
            <w:pPr>
              <w:pStyle w:val="Corpotesto"/>
              <w:tabs>
                <w:tab w:val="left" w:leader="dot" w:pos="9543"/>
              </w:tabs>
              <w:ind w:right="111"/>
              <w:jc w:val="both"/>
              <w:rPr>
                <w:sz w:val="20"/>
              </w:rPr>
            </w:pPr>
          </w:p>
        </w:tc>
        <w:tc>
          <w:tcPr>
            <w:tcW w:w="2126" w:type="dxa"/>
          </w:tcPr>
          <w:p w14:paraId="089D0FF6" w14:textId="77777777" w:rsidR="006E3948" w:rsidRPr="00F95275" w:rsidRDefault="006E3948" w:rsidP="00D76552">
            <w:pPr>
              <w:pStyle w:val="Corpotesto"/>
              <w:tabs>
                <w:tab w:val="left" w:leader="dot" w:pos="9543"/>
              </w:tabs>
              <w:ind w:right="111"/>
              <w:jc w:val="both"/>
              <w:rPr>
                <w:sz w:val="20"/>
              </w:rPr>
            </w:pPr>
          </w:p>
        </w:tc>
        <w:tc>
          <w:tcPr>
            <w:tcW w:w="2126" w:type="dxa"/>
          </w:tcPr>
          <w:p w14:paraId="0C7A0891" w14:textId="77777777" w:rsidR="006E3948" w:rsidRPr="00F95275" w:rsidRDefault="006E3948" w:rsidP="00D76552">
            <w:pPr>
              <w:pStyle w:val="Corpotesto"/>
              <w:tabs>
                <w:tab w:val="left" w:leader="dot" w:pos="9543"/>
              </w:tabs>
              <w:ind w:right="111"/>
              <w:jc w:val="both"/>
              <w:rPr>
                <w:sz w:val="20"/>
              </w:rPr>
            </w:pPr>
          </w:p>
        </w:tc>
        <w:tc>
          <w:tcPr>
            <w:tcW w:w="2127" w:type="dxa"/>
          </w:tcPr>
          <w:p w14:paraId="40A75EFE" w14:textId="77777777" w:rsidR="006E3948" w:rsidRPr="00F95275" w:rsidRDefault="006E3948" w:rsidP="00D76552">
            <w:pPr>
              <w:pStyle w:val="Corpotesto"/>
              <w:tabs>
                <w:tab w:val="left" w:leader="dot" w:pos="9543"/>
              </w:tabs>
              <w:ind w:right="111"/>
              <w:jc w:val="both"/>
              <w:rPr>
                <w:sz w:val="20"/>
              </w:rPr>
            </w:pPr>
          </w:p>
        </w:tc>
        <w:tc>
          <w:tcPr>
            <w:tcW w:w="1501" w:type="dxa"/>
          </w:tcPr>
          <w:p w14:paraId="6FF41894" w14:textId="77777777" w:rsidR="006E3948" w:rsidRPr="00F95275" w:rsidRDefault="006E3948" w:rsidP="00D76552">
            <w:pPr>
              <w:pStyle w:val="Corpotesto"/>
              <w:tabs>
                <w:tab w:val="left" w:leader="dot" w:pos="9543"/>
              </w:tabs>
              <w:ind w:right="111"/>
              <w:jc w:val="both"/>
              <w:rPr>
                <w:sz w:val="20"/>
              </w:rPr>
            </w:pPr>
          </w:p>
        </w:tc>
      </w:tr>
      <w:tr w:rsidR="006E3948" w:rsidRPr="00F95275" w14:paraId="500BF38D" w14:textId="77777777" w:rsidTr="00F81E36">
        <w:trPr>
          <w:jc w:val="center"/>
        </w:trPr>
        <w:tc>
          <w:tcPr>
            <w:tcW w:w="4106" w:type="dxa"/>
            <w:gridSpan w:val="2"/>
          </w:tcPr>
          <w:p w14:paraId="65FD9548" w14:textId="39DDD132" w:rsidR="006E3948" w:rsidRPr="006E3948" w:rsidRDefault="006E3948" w:rsidP="006E3948">
            <w:pPr>
              <w:pStyle w:val="Corpotesto"/>
              <w:tabs>
                <w:tab w:val="left" w:leader="dot" w:pos="9543"/>
              </w:tabs>
              <w:ind w:left="720" w:right="111"/>
              <w:jc w:val="right"/>
              <w:rPr>
                <w:b/>
                <w:sz w:val="20"/>
              </w:rPr>
            </w:pPr>
            <w:r w:rsidRPr="006E3948">
              <w:rPr>
                <w:b/>
                <w:sz w:val="20"/>
              </w:rPr>
              <w:t>Totale</w:t>
            </w:r>
          </w:p>
        </w:tc>
        <w:tc>
          <w:tcPr>
            <w:tcW w:w="2126" w:type="dxa"/>
          </w:tcPr>
          <w:p w14:paraId="4C54C78B" w14:textId="77777777" w:rsidR="006E3948" w:rsidRPr="00F95275" w:rsidRDefault="006E3948" w:rsidP="00475315">
            <w:pPr>
              <w:pStyle w:val="Sottotitolo"/>
            </w:pPr>
          </w:p>
        </w:tc>
        <w:tc>
          <w:tcPr>
            <w:tcW w:w="2127" w:type="dxa"/>
          </w:tcPr>
          <w:p w14:paraId="6B77F7E9" w14:textId="77777777" w:rsidR="006E3948" w:rsidRPr="00F95275" w:rsidRDefault="006E3948" w:rsidP="00D76552">
            <w:pPr>
              <w:pStyle w:val="Corpotesto"/>
              <w:tabs>
                <w:tab w:val="left" w:leader="dot" w:pos="9543"/>
              </w:tabs>
              <w:ind w:right="111"/>
              <w:jc w:val="both"/>
              <w:rPr>
                <w:sz w:val="20"/>
              </w:rPr>
            </w:pPr>
          </w:p>
        </w:tc>
        <w:tc>
          <w:tcPr>
            <w:tcW w:w="1501" w:type="dxa"/>
          </w:tcPr>
          <w:p w14:paraId="746E8C5E" w14:textId="77777777" w:rsidR="006E3948" w:rsidRPr="00F95275" w:rsidRDefault="006E3948" w:rsidP="00D76552">
            <w:pPr>
              <w:pStyle w:val="Corpotesto"/>
              <w:tabs>
                <w:tab w:val="left" w:leader="dot" w:pos="9543"/>
              </w:tabs>
              <w:ind w:right="111"/>
              <w:jc w:val="both"/>
              <w:rPr>
                <w:sz w:val="20"/>
              </w:rPr>
            </w:pPr>
          </w:p>
        </w:tc>
      </w:tr>
    </w:tbl>
    <w:p w14:paraId="383DEA82" w14:textId="1451DA90" w:rsidR="00916554" w:rsidRDefault="0014155A" w:rsidP="00CA3AB5">
      <w:pPr>
        <w:jc w:val="both"/>
      </w:pPr>
      <w:r w:rsidRPr="00936CAF">
        <w:rPr>
          <w:highlight w:val="yellow"/>
        </w:rPr>
        <w:t>[</w:t>
      </w:r>
      <w:r w:rsidR="007C1C43">
        <w:rPr>
          <w:i/>
          <w:highlight w:val="yellow"/>
        </w:rPr>
        <w:t>Attenzione: le spese riepilogate nella tabella devono trovare riscontro con gli elenchi dei</w:t>
      </w:r>
      <w:r w:rsidR="007C1C43" w:rsidRPr="00AB47EE">
        <w:rPr>
          <w:i/>
          <w:highlight w:val="yellow"/>
        </w:rPr>
        <w:t xml:space="preserve"> giustificativi di spesa</w:t>
      </w:r>
      <w:r w:rsidR="007C1C43">
        <w:rPr>
          <w:i/>
          <w:highlight w:val="yellow"/>
        </w:rPr>
        <w:t xml:space="preserve"> per </w:t>
      </w:r>
      <w:r w:rsidR="007C1C43" w:rsidRPr="007B5620">
        <w:rPr>
          <w:i/>
          <w:highlight w:val="yellow"/>
        </w:rPr>
        <w:t>singolo int</w:t>
      </w:r>
      <w:r w:rsidR="007C1C43" w:rsidRPr="002728EE">
        <w:rPr>
          <w:i/>
          <w:highlight w:val="yellow"/>
        </w:rPr>
        <w:t xml:space="preserve">ervento comunque allegati alla richiesta di rimborso – si veda file </w:t>
      </w:r>
      <w:proofErr w:type="spellStart"/>
      <w:r w:rsidR="007C1C43" w:rsidRPr="002728EE">
        <w:rPr>
          <w:i/>
          <w:highlight w:val="yellow"/>
        </w:rPr>
        <w:t>excel</w:t>
      </w:r>
      <w:proofErr w:type="spellEnd"/>
      <w:r w:rsidR="007C1C43" w:rsidRPr="002728EE">
        <w:rPr>
          <w:i/>
          <w:highlight w:val="yellow"/>
        </w:rPr>
        <w:t xml:space="preserve"> “</w:t>
      </w:r>
      <w:r w:rsidR="002728EE" w:rsidRPr="002728EE">
        <w:rPr>
          <w:i/>
          <w:highlight w:val="yellow"/>
        </w:rPr>
        <w:t xml:space="preserve">Scheda Elenco </w:t>
      </w:r>
      <w:proofErr w:type="spellStart"/>
      <w:proofErr w:type="gramStart"/>
      <w:r w:rsidR="002728EE" w:rsidRPr="002728EE">
        <w:rPr>
          <w:i/>
          <w:highlight w:val="yellow"/>
        </w:rPr>
        <w:t>documentaz</w:t>
      </w:r>
      <w:proofErr w:type="spellEnd"/>
      <w:r w:rsidR="002728EE" w:rsidRPr="002728EE">
        <w:rPr>
          <w:i/>
          <w:highlight w:val="yellow"/>
        </w:rPr>
        <w:t>._</w:t>
      </w:r>
      <w:proofErr w:type="gramEnd"/>
      <w:r w:rsidR="002728EE" w:rsidRPr="002728EE">
        <w:rPr>
          <w:i/>
          <w:highlight w:val="yellow"/>
        </w:rPr>
        <w:t>Acconto</w:t>
      </w:r>
      <w:r w:rsidR="007C1C43" w:rsidRPr="007B5620">
        <w:rPr>
          <w:i/>
          <w:highlight w:val="yellow"/>
        </w:rPr>
        <w:t xml:space="preserve">” appositamente </w:t>
      </w:r>
      <w:r w:rsidR="007C1C43" w:rsidRPr="008E42E0">
        <w:rPr>
          <w:i/>
          <w:highlight w:val="yellow"/>
        </w:rPr>
        <w:t>fornito</w:t>
      </w:r>
      <w:r w:rsidRPr="00936CAF">
        <w:t>]</w:t>
      </w:r>
    </w:p>
    <w:p w14:paraId="3A5A4828" w14:textId="6467DD8D" w:rsidR="00CA3AB5" w:rsidRDefault="007D2B66" w:rsidP="00CA3AB5">
      <w:pPr>
        <w:jc w:val="both"/>
      </w:pPr>
      <w:r w:rsidRPr="007D2B66">
        <w:rPr>
          <w:i/>
        </w:rPr>
        <w:t>-----------------------------------------------------------------------------------------------------</w:t>
      </w:r>
      <w:r>
        <w:rPr>
          <w:i/>
        </w:rPr>
        <w:t>---------------------------------</w:t>
      </w:r>
    </w:p>
    <w:p w14:paraId="348EF296" w14:textId="77777777" w:rsidR="00C311A8" w:rsidRDefault="00C311A8" w:rsidP="00CA3AB5">
      <w:pPr>
        <w:jc w:val="both"/>
      </w:pPr>
      <w:r>
        <w:lastRenderedPageBreak/>
        <w:t xml:space="preserve">Visto il </w:t>
      </w:r>
      <w:proofErr w:type="spellStart"/>
      <w:r>
        <w:t>D.Lgs.</w:t>
      </w:r>
      <w:proofErr w:type="spellEnd"/>
      <w:r>
        <w:t xml:space="preserve"> n. 1/2018;</w:t>
      </w:r>
    </w:p>
    <w:p w14:paraId="6AFD25FA" w14:textId="6E62D64D" w:rsidR="00C311A8" w:rsidRDefault="001F3896" w:rsidP="00CA3AB5">
      <w:pPr>
        <w:jc w:val="both"/>
      </w:pPr>
      <w:r>
        <w:t>Visto la</w:t>
      </w:r>
      <w:r w:rsidR="00C311A8">
        <w:t xml:space="preserve"> </w:t>
      </w:r>
      <w:r w:rsidRPr="00E3356B">
        <w:t xml:space="preserve">D.C.M. </w:t>
      </w:r>
      <w:r>
        <w:t>datata</w:t>
      </w:r>
      <w:r w:rsidRPr="00E3356B">
        <w:t xml:space="preserve"> </w:t>
      </w:r>
      <w:r w:rsidR="00BC54CC">
        <w:t>28</w:t>
      </w:r>
      <w:r w:rsidRPr="00E3356B">
        <w:t xml:space="preserve"> </w:t>
      </w:r>
      <w:r w:rsidR="00BC54CC">
        <w:t>gennaio</w:t>
      </w:r>
      <w:r w:rsidRPr="00E3356B">
        <w:t xml:space="preserve"> 202</w:t>
      </w:r>
      <w:r w:rsidR="00BC54CC">
        <w:t>5</w:t>
      </w:r>
    </w:p>
    <w:p w14:paraId="0CA6DE96" w14:textId="0571C1D5" w:rsidR="001F3896" w:rsidRDefault="00C311A8" w:rsidP="00CA3AB5">
      <w:pPr>
        <w:jc w:val="both"/>
      </w:pPr>
      <w:r>
        <w:t xml:space="preserve">Visto </w:t>
      </w:r>
      <w:r w:rsidR="001F3896">
        <w:t>la O.C.D.P.C. n. 1</w:t>
      </w:r>
      <w:r w:rsidR="00BC54CC">
        <w:t>131</w:t>
      </w:r>
      <w:r w:rsidR="001F3896">
        <w:t>/202</w:t>
      </w:r>
      <w:r w:rsidR="00BC54CC">
        <w:t>5</w:t>
      </w:r>
      <w:r w:rsidR="001F3896">
        <w:t>;</w:t>
      </w:r>
    </w:p>
    <w:p w14:paraId="78B5D038" w14:textId="3F949EFD" w:rsidR="00C311A8" w:rsidRDefault="001F3896" w:rsidP="00CA3AB5">
      <w:pPr>
        <w:jc w:val="both"/>
      </w:pPr>
      <w:r>
        <w:t xml:space="preserve">Vista la O.C. n. </w:t>
      </w:r>
      <w:r w:rsidRPr="00CF13D5">
        <w:rPr>
          <w:highlight w:val="yellow"/>
        </w:rPr>
        <w:t>X del XX/XX</w:t>
      </w:r>
      <w:r w:rsidRPr="00BC54CC">
        <w:rPr>
          <w:highlight w:val="yellow"/>
        </w:rPr>
        <w:t>/</w:t>
      </w:r>
      <w:r w:rsidR="00BC54CC" w:rsidRPr="00BC54CC">
        <w:rPr>
          <w:highlight w:val="yellow"/>
        </w:rPr>
        <w:t>XXXX</w:t>
      </w:r>
      <w:r>
        <w:t xml:space="preserve"> di approvazione del piano degli interventi;</w:t>
      </w:r>
    </w:p>
    <w:p w14:paraId="7201E93B" w14:textId="202C7019" w:rsidR="001F3896" w:rsidRDefault="001F3896" w:rsidP="00CA3AB5">
      <w:pPr>
        <w:jc w:val="both"/>
      </w:pPr>
      <w:r>
        <w:t xml:space="preserve">Vista la O.C. </w:t>
      </w:r>
      <w:r w:rsidRPr="00116880">
        <w:t xml:space="preserve">n. </w:t>
      </w:r>
      <w:r w:rsidR="001C3E71" w:rsidRPr="00CF13D5">
        <w:rPr>
          <w:highlight w:val="yellow"/>
        </w:rPr>
        <w:t>X del XX/XX/</w:t>
      </w:r>
      <w:r w:rsidR="00BC54CC" w:rsidRPr="00BC54CC">
        <w:rPr>
          <w:highlight w:val="yellow"/>
        </w:rPr>
        <w:t>XXXX</w:t>
      </w:r>
      <w:r>
        <w:t xml:space="preserve"> di approvazione delle specifiche tecniche di rendicontazione;</w:t>
      </w:r>
    </w:p>
    <w:p w14:paraId="4E5D640F" w14:textId="3CF75E98" w:rsidR="003E2FCD" w:rsidRDefault="003E2FCD">
      <w:pPr>
        <w:pStyle w:val="Corpotesto"/>
        <w:spacing w:before="8"/>
        <w:rPr>
          <w:b/>
          <w:sz w:val="20"/>
        </w:rPr>
      </w:pPr>
    </w:p>
    <w:p w14:paraId="78F4CDE0" w14:textId="7714D369" w:rsidR="003B639E" w:rsidRDefault="003B639E">
      <w:pPr>
        <w:pStyle w:val="Corpotesto"/>
        <w:spacing w:before="8"/>
        <w:rPr>
          <w:b/>
          <w:sz w:val="20"/>
        </w:rPr>
      </w:pPr>
    </w:p>
    <w:p w14:paraId="74FF5A94" w14:textId="77777777" w:rsidR="003B639E" w:rsidRDefault="003B639E">
      <w:pPr>
        <w:pStyle w:val="Corpotesto"/>
        <w:spacing w:before="8"/>
        <w:rPr>
          <w:b/>
          <w:sz w:val="20"/>
        </w:rPr>
      </w:pPr>
    </w:p>
    <w:p w14:paraId="6FD47561" w14:textId="77777777" w:rsidR="003E2FCD" w:rsidRDefault="00094A4A">
      <w:pPr>
        <w:spacing w:before="91"/>
        <w:ind w:left="147" w:right="147"/>
        <w:jc w:val="center"/>
        <w:rPr>
          <w:b/>
        </w:rPr>
      </w:pPr>
      <w:r>
        <w:rPr>
          <w:b/>
        </w:rPr>
        <w:t>DISPONE/DECRETA</w:t>
      </w:r>
    </w:p>
    <w:p w14:paraId="44A7F396" w14:textId="77777777" w:rsidR="003E2FCD" w:rsidRDefault="003E2FCD">
      <w:pPr>
        <w:pStyle w:val="Corpotesto"/>
        <w:spacing w:before="5"/>
        <w:rPr>
          <w:b/>
          <w:sz w:val="21"/>
        </w:rPr>
      </w:pPr>
    </w:p>
    <w:p w14:paraId="6338CB53" w14:textId="14DD2AF0" w:rsidR="00E931ED" w:rsidRDefault="00BB3065" w:rsidP="00E931ED">
      <w:pPr>
        <w:pStyle w:val="Paragrafoelenco"/>
        <w:numPr>
          <w:ilvl w:val="0"/>
          <w:numId w:val="1"/>
        </w:numPr>
        <w:tabs>
          <w:tab w:val="left" w:pos="472"/>
        </w:tabs>
        <w:ind w:left="426" w:right="0" w:hanging="361"/>
      </w:pPr>
      <w:r>
        <w:t>d</w:t>
      </w:r>
      <w:r w:rsidR="00094A4A">
        <w:t>i</w:t>
      </w:r>
      <w:r w:rsidR="00094A4A">
        <w:rPr>
          <w:spacing w:val="-1"/>
        </w:rPr>
        <w:t xml:space="preserve"> </w:t>
      </w:r>
      <w:r w:rsidR="00094A4A">
        <w:t>dare</w:t>
      </w:r>
      <w:r w:rsidR="00094A4A">
        <w:rPr>
          <w:spacing w:val="-2"/>
        </w:rPr>
        <w:t xml:space="preserve"> </w:t>
      </w:r>
      <w:r w:rsidR="00094A4A">
        <w:t>atto</w:t>
      </w:r>
      <w:r w:rsidR="00094A4A">
        <w:rPr>
          <w:spacing w:val="-4"/>
        </w:rPr>
        <w:t xml:space="preserve"> </w:t>
      </w:r>
      <w:r w:rsidR="00094A4A">
        <w:t>che</w:t>
      </w:r>
      <w:r w:rsidR="00094A4A">
        <w:rPr>
          <w:spacing w:val="-3"/>
        </w:rPr>
        <w:t xml:space="preserve"> </w:t>
      </w:r>
      <w:r w:rsidR="00094A4A">
        <w:t>le</w:t>
      </w:r>
      <w:r w:rsidR="00094A4A">
        <w:rPr>
          <w:spacing w:val="-2"/>
        </w:rPr>
        <w:t xml:space="preserve"> </w:t>
      </w:r>
      <w:r w:rsidR="00094A4A">
        <w:t>premesse formano</w:t>
      </w:r>
      <w:r w:rsidR="00094A4A">
        <w:rPr>
          <w:spacing w:val="-1"/>
        </w:rPr>
        <w:t xml:space="preserve"> </w:t>
      </w:r>
      <w:r w:rsidR="00094A4A">
        <w:t>parte</w:t>
      </w:r>
      <w:r w:rsidR="00094A4A">
        <w:rPr>
          <w:spacing w:val="-2"/>
        </w:rPr>
        <w:t xml:space="preserve"> </w:t>
      </w:r>
      <w:r w:rsidR="00094A4A">
        <w:t>integrante</w:t>
      </w:r>
      <w:r w:rsidR="00094A4A">
        <w:rPr>
          <w:spacing w:val="-3"/>
        </w:rPr>
        <w:t xml:space="preserve"> </w:t>
      </w:r>
      <w:r w:rsidR="00094A4A">
        <w:t>e</w:t>
      </w:r>
      <w:r w:rsidR="00094A4A">
        <w:rPr>
          <w:spacing w:val="-1"/>
        </w:rPr>
        <w:t xml:space="preserve"> </w:t>
      </w:r>
      <w:r w:rsidR="00094A4A">
        <w:t>sostanziale</w:t>
      </w:r>
      <w:r w:rsidR="00094A4A">
        <w:rPr>
          <w:spacing w:val="-1"/>
        </w:rPr>
        <w:t xml:space="preserve"> </w:t>
      </w:r>
      <w:r w:rsidR="00094A4A">
        <w:t>del</w:t>
      </w:r>
      <w:r w:rsidR="00094A4A">
        <w:rPr>
          <w:spacing w:val="-4"/>
        </w:rPr>
        <w:t xml:space="preserve"> </w:t>
      </w:r>
      <w:r w:rsidR="00094A4A">
        <w:t>presente</w:t>
      </w:r>
      <w:r w:rsidR="00094A4A">
        <w:rPr>
          <w:spacing w:val="-1"/>
        </w:rPr>
        <w:t xml:space="preserve"> </w:t>
      </w:r>
      <w:r w:rsidR="00094A4A">
        <w:t>provvedimento;</w:t>
      </w:r>
    </w:p>
    <w:p w14:paraId="03C4EF5D" w14:textId="77777777" w:rsidR="00E931ED" w:rsidRDefault="00E931ED" w:rsidP="00E931ED">
      <w:pPr>
        <w:pStyle w:val="Paragrafoelenco"/>
        <w:tabs>
          <w:tab w:val="left" w:pos="472"/>
        </w:tabs>
        <w:ind w:left="426" w:right="0" w:firstLine="0"/>
      </w:pPr>
    </w:p>
    <w:p w14:paraId="4235818D" w14:textId="3EBD5C10" w:rsidR="00E931ED" w:rsidRDefault="00E931ED" w:rsidP="00E931ED">
      <w:pPr>
        <w:pStyle w:val="Paragrafoelenco"/>
        <w:numPr>
          <w:ilvl w:val="0"/>
          <w:numId w:val="1"/>
        </w:numPr>
        <w:tabs>
          <w:tab w:val="left" w:pos="472"/>
        </w:tabs>
        <w:ind w:left="426" w:right="0" w:hanging="361"/>
      </w:pPr>
      <w:r>
        <w:t>di dare</w:t>
      </w:r>
      <w:r w:rsidRPr="00E931ED">
        <w:t xml:space="preserve"> atto che </w:t>
      </w:r>
      <w:r>
        <w:t>tra gli interventi affidati allo scrivente Soggetto Attuatore dall’Ordinanza Commissariale n</w:t>
      </w:r>
      <w:r w:rsidRPr="00E931ED">
        <w:rPr>
          <w:highlight w:val="yellow"/>
        </w:rPr>
        <w:t>. X del XX/XX/</w:t>
      </w:r>
      <w:proofErr w:type="gramStart"/>
      <w:r w:rsidRPr="00E931ED">
        <w:rPr>
          <w:highlight w:val="yellow"/>
        </w:rPr>
        <w:t>XXXX</w:t>
      </w:r>
      <w:r>
        <w:t xml:space="preserve"> </w:t>
      </w:r>
      <w:r w:rsidRPr="00E931ED">
        <w:rPr>
          <w:spacing w:val="-52"/>
        </w:rPr>
        <w:t xml:space="preserve"> </w:t>
      </w:r>
      <w:r>
        <w:t>è</w:t>
      </w:r>
      <w:proofErr w:type="gramEnd"/>
      <w:r w:rsidRPr="00E931ED">
        <w:rPr>
          <w:spacing w:val="-2"/>
        </w:rPr>
        <w:t xml:space="preserve"> </w:t>
      </w:r>
      <w:r>
        <w:t>stato</w:t>
      </w:r>
      <w:r w:rsidRPr="00E931ED">
        <w:rPr>
          <w:spacing w:val="-4"/>
        </w:rPr>
        <w:t xml:space="preserve"> </w:t>
      </w:r>
      <w:r>
        <w:t>ricompreso il seguente intervento [</w:t>
      </w:r>
      <w:r w:rsidRPr="00E931ED">
        <w:rPr>
          <w:highlight w:val="yellow"/>
        </w:rPr>
        <w:t>sono stati ricompresi i seguenti interventi</w:t>
      </w:r>
      <w:r>
        <w:t xml:space="preserve">]: </w:t>
      </w:r>
    </w:p>
    <w:p w14:paraId="19B7D97D" w14:textId="77777777" w:rsidR="00E931ED" w:rsidRDefault="00E931ED" w:rsidP="00E931ED">
      <w:pPr>
        <w:pStyle w:val="Corpotesto"/>
        <w:tabs>
          <w:tab w:val="left" w:leader="dot" w:pos="9543"/>
        </w:tabs>
        <w:ind w:left="112" w:right="111"/>
        <w:jc w:val="both"/>
      </w:pPr>
    </w:p>
    <w:tbl>
      <w:tblPr>
        <w:tblStyle w:val="Grigliatabella"/>
        <w:tblW w:w="0" w:type="auto"/>
        <w:tblInd w:w="112" w:type="dxa"/>
        <w:tblLook w:val="04A0" w:firstRow="1" w:lastRow="0" w:firstColumn="1" w:lastColumn="0" w:noHBand="0" w:noVBand="1"/>
      </w:tblPr>
      <w:tblGrid>
        <w:gridCol w:w="2010"/>
        <w:gridCol w:w="3969"/>
        <w:gridCol w:w="1984"/>
        <w:gridCol w:w="1785"/>
      </w:tblGrid>
      <w:tr w:rsidR="00E931ED" w14:paraId="79B492E8" w14:textId="77777777" w:rsidTr="00E47669">
        <w:trPr>
          <w:tblHeader/>
        </w:trPr>
        <w:tc>
          <w:tcPr>
            <w:tcW w:w="2010" w:type="dxa"/>
          </w:tcPr>
          <w:p w14:paraId="3D1F4D07" w14:textId="77777777" w:rsidR="00E931ED" w:rsidRPr="00F95275" w:rsidRDefault="00E931ED" w:rsidP="00D76552">
            <w:pPr>
              <w:pStyle w:val="Corpotesto"/>
              <w:tabs>
                <w:tab w:val="left" w:leader="dot" w:pos="9543"/>
              </w:tabs>
              <w:ind w:right="111"/>
              <w:jc w:val="center"/>
              <w:rPr>
                <w:sz w:val="18"/>
              </w:rPr>
            </w:pPr>
            <w:r w:rsidRPr="00F95275">
              <w:rPr>
                <w:sz w:val="18"/>
              </w:rPr>
              <w:t>Codice Intervento</w:t>
            </w:r>
          </w:p>
        </w:tc>
        <w:tc>
          <w:tcPr>
            <w:tcW w:w="3969" w:type="dxa"/>
          </w:tcPr>
          <w:p w14:paraId="74DADD5B" w14:textId="77777777" w:rsidR="00E931ED" w:rsidRPr="00F95275" w:rsidRDefault="00E931ED" w:rsidP="00D76552">
            <w:pPr>
              <w:pStyle w:val="Corpotesto"/>
              <w:tabs>
                <w:tab w:val="left" w:leader="dot" w:pos="9543"/>
              </w:tabs>
              <w:ind w:right="111"/>
              <w:jc w:val="center"/>
              <w:rPr>
                <w:sz w:val="18"/>
              </w:rPr>
            </w:pPr>
            <w:r w:rsidRPr="00F95275">
              <w:rPr>
                <w:sz w:val="18"/>
              </w:rPr>
              <w:t>Descrizione intervento</w:t>
            </w:r>
          </w:p>
        </w:tc>
        <w:tc>
          <w:tcPr>
            <w:tcW w:w="1984" w:type="dxa"/>
          </w:tcPr>
          <w:p w14:paraId="0B6AE7C5" w14:textId="77777777" w:rsidR="00E931ED" w:rsidRPr="00F95275" w:rsidRDefault="00E931ED" w:rsidP="00D76552">
            <w:pPr>
              <w:pStyle w:val="Corpotesto"/>
              <w:tabs>
                <w:tab w:val="left" w:leader="dot" w:pos="9543"/>
              </w:tabs>
              <w:ind w:right="111"/>
              <w:jc w:val="center"/>
              <w:rPr>
                <w:sz w:val="18"/>
              </w:rPr>
            </w:pPr>
            <w:r w:rsidRPr="00F95275">
              <w:rPr>
                <w:sz w:val="18"/>
              </w:rPr>
              <w:t>CUP</w:t>
            </w:r>
          </w:p>
        </w:tc>
        <w:tc>
          <w:tcPr>
            <w:tcW w:w="1785" w:type="dxa"/>
          </w:tcPr>
          <w:p w14:paraId="1F4A1FD9" w14:textId="77777777" w:rsidR="00E931ED" w:rsidRPr="00F95275" w:rsidRDefault="00E931ED" w:rsidP="00D76552">
            <w:pPr>
              <w:pStyle w:val="Corpotesto"/>
              <w:tabs>
                <w:tab w:val="left" w:leader="dot" w:pos="9543"/>
              </w:tabs>
              <w:ind w:right="111"/>
              <w:jc w:val="center"/>
              <w:rPr>
                <w:sz w:val="18"/>
              </w:rPr>
            </w:pPr>
            <w:r w:rsidRPr="00F95275">
              <w:rPr>
                <w:sz w:val="18"/>
              </w:rPr>
              <w:t>Importo finanziato</w:t>
            </w:r>
          </w:p>
        </w:tc>
      </w:tr>
      <w:tr w:rsidR="00E931ED" w14:paraId="0BD2C4E0" w14:textId="77777777" w:rsidTr="00D76552">
        <w:tc>
          <w:tcPr>
            <w:tcW w:w="2010" w:type="dxa"/>
          </w:tcPr>
          <w:p w14:paraId="1F74CEA3" w14:textId="77777777" w:rsidR="00E931ED" w:rsidRPr="00F95275" w:rsidRDefault="00E931ED" w:rsidP="00D76552">
            <w:pPr>
              <w:pStyle w:val="Corpotesto"/>
              <w:tabs>
                <w:tab w:val="left" w:leader="dot" w:pos="9543"/>
              </w:tabs>
              <w:ind w:right="111"/>
              <w:jc w:val="both"/>
              <w:rPr>
                <w:sz w:val="20"/>
              </w:rPr>
            </w:pPr>
          </w:p>
        </w:tc>
        <w:tc>
          <w:tcPr>
            <w:tcW w:w="3969" w:type="dxa"/>
          </w:tcPr>
          <w:p w14:paraId="5F27FC89" w14:textId="77777777" w:rsidR="00E931ED" w:rsidRPr="00F95275" w:rsidRDefault="00E931ED" w:rsidP="00D76552">
            <w:pPr>
              <w:pStyle w:val="Corpotesto"/>
              <w:tabs>
                <w:tab w:val="left" w:leader="dot" w:pos="9543"/>
              </w:tabs>
              <w:ind w:right="111"/>
              <w:jc w:val="both"/>
              <w:rPr>
                <w:sz w:val="20"/>
              </w:rPr>
            </w:pPr>
          </w:p>
        </w:tc>
        <w:tc>
          <w:tcPr>
            <w:tcW w:w="1984" w:type="dxa"/>
          </w:tcPr>
          <w:p w14:paraId="1C0FEBE3" w14:textId="77777777" w:rsidR="00E931ED" w:rsidRPr="00F95275" w:rsidRDefault="00E931ED" w:rsidP="00D76552">
            <w:pPr>
              <w:pStyle w:val="Corpotesto"/>
              <w:tabs>
                <w:tab w:val="left" w:leader="dot" w:pos="9543"/>
              </w:tabs>
              <w:ind w:right="111"/>
              <w:jc w:val="both"/>
              <w:rPr>
                <w:sz w:val="20"/>
              </w:rPr>
            </w:pPr>
          </w:p>
        </w:tc>
        <w:tc>
          <w:tcPr>
            <w:tcW w:w="1785" w:type="dxa"/>
          </w:tcPr>
          <w:p w14:paraId="29D92E52" w14:textId="77777777" w:rsidR="00E931ED" w:rsidRPr="00F95275" w:rsidRDefault="00E931ED" w:rsidP="00D76552">
            <w:pPr>
              <w:pStyle w:val="Corpotesto"/>
              <w:tabs>
                <w:tab w:val="left" w:leader="dot" w:pos="9543"/>
              </w:tabs>
              <w:ind w:right="111"/>
              <w:jc w:val="both"/>
              <w:rPr>
                <w:sz w:val="20"/>
              </w:rPr>
            </w:pPr>
          </w:p>
        </w:tc>
      </w:tr>
      <w:tr w:rsidR="00E931ED" w14:paraId="1D2C25D8" w14:textId="77777777" w:rsidTr="00D76552">
        <w:tc>
          <w:tcPr>
            <w:tcW w:w="2010" w:type="dxa"/>
          </w:tcPr>
          <w:p w14:paraId="2FD78AFC" w14:textId="77777777" w:rsidR="00E931ED" w:rsidRPr="00F95275" w:rsidRDefault="00E931ED" w:rsidP="00D76552">
            <w:pPr>
              <w:pStyle w:val="Corpotesto"/>
              <w:tabs>
                <w:tab w:val="left" w:leader="dot" w:pos="9543"/>
              </w:tabs>
              <w:ind w:right="111"/>
              <w:jc w:val="both"/>
              <w:rPr>
                <w:sz w:val="20"/>
              </w:rPr>
            </w:pPr>
          </w:p>
        </w:tc>
        <w:tc>
          <w:tcPr>
            <w:tcW w:w="3969" w:type="dxa"/>
          </w:tcPr>
          <w:p w14:paraId="7AFBB591" w14:textId="77777777" w:rsidR="00E931ED" w:rsidRPr="00F95275" w:rsidRDefault="00E931ED" w:rsidP="00D76552">
            <w:pPr>
              <w:pStyle w:val="Corpotesto"/>
              <w:tabs>
                <w:tab w:val="left" w:leader="dot" w:pos="9543"/>
              </w:tabs>
              <w:ind w:right="111"/>
              <w:jc w:val="both"/>
              <w:rPr>
                <w:sz w:val="20"/>
              </w:rPr>
            </w:pPr>
          </w:p>
        </w:tc>
        <w:tc>
          <w:tcPr>
            <w:tcW w:w="1984" w:type="dxa"/>
          </w:tcPr>
          <w:p w14:paraId="25717B95" w14:textId="77777777" w:rsidR="00E931ED" w:rsidRPr="00F95275" w:rsidRDefault="00E931ED" w:rsidP="00D76552">
            <w:pPr>
              <w:pStyle w:val="Corpotesto"/>
              <w:tabs>
                <w:tab w:val="left" w:leader="dot" w:pos="9543"/>
              </w:tabs>
              <w:ind w:right="111"/>
              <w:jc w:val="both"/>
              <w:rPr>
                <w:sz w:val="20"/>
              </w:rPr>
            </w:pPr>
          </w:p>
        </w:tc>
        <w:tc>
          <w:tcPr>
            <w:tcW w:w="1785" w:type="dxa"/>
          </w:tcPr>
          <w:p w14:paraId="0D9EB901" w14:textId="77777777" w:rsidR="00E931ED" w:rsidRPr="00F95275" w:rsidRDefault="00E931ED" w:rsidP="00D76552">
            <w:pPr>
              <w:pStyle w:val="Corpotesto"/>
              <w:tabs>
                <w:tab w:val="left" w:leader="dot" w:pos="9543"/>
              </w:tabs>
              <w:ind w:right="111"/>
              <w:jc w:val="both"/>
              <w:rPr>
                <w:sz w:val="20"/>
              </w:rPr>
            </w:pPr>
          </w:p>
        </w:tc>
      </w:tr>
      <w:tr w:rsidR="00E931ED" w14:paraId="175AAC0D" w14:textId="77777777" w:rsidTr="00D76552">
        <w:tc>
          <w:tcPr>
            <w:tcW w:w="7963" w:type="dxa"/>
            <w:gridSpan w:val="3"/>
          </w:tcPr>
          <w:p w14:paraId="41B49813" w14:textId="77777777" w:rsidR="00E931ED" w:rsidRPr="00F95275" w:rsidRDefault="00E931ED" w:rsidP="00D76552">
            <w:pPr>
              <w:pStyle w:val="Corpotesto"/>
              <w:tabs>
                <w:tab w:val="left" w:leader="dot" w:pos="9543"/>
              </w:tabs>
              <w:ind w:right="111"/>
              <w:jc w:val="right"/>
              <w:rPr>
                <w:b/>
                <w:sz w:val="20"/>
              </w:rPr>
            </w:pPr>
            <w:r w:rsidRPr="00F95275">
              <w:rPr>
                <w:b/>
                <w:sz w:val="20"/>
              </w:rPr>
              <w:t>totale</w:t>
            </w:r>
          </w:p>
        </w:tc>
        <w:tc>
          <w:tcPr>
            <w:tcW w:w="1785" w:type="dxa"/>
          </w:tcPr>
          <w:p w14:paraId="483AEB1E" w14:textId="77777777" w:rsidR="00E931ED" w:rsidRPr="00F95275" w:rsidRDefault="00E931ED" w:rsidP="00D76552">
            <w:pPr>
              <w:pStyle w:val="Corpotesto"/>
              <w:tabs>
                <w:tab w:val="left" w:leader="dot" w:pos="9543"/>
              </w:tabs>
              <w:ind w:right="111"/>
              <w:jc w:val="both"/>
              <w:rPr>
                <w:sz w:val="20"/>
              </w:rPr>
            </w:pPr>
          </w:p>
        </w:tc>
      </w:tr>
    </w:tbl>
    <w:p w14:paraId="6AEAC3AF" w14:textId="4CA96DA1" w:rsidR="00F879E6" w:rsidRDefault="00F879E6" w:rsidP="00D11EAE">
      <w:pPr>
        <w:tabs>
          <w:tab w:val="left" w:pos="472"/>
        </w:tabs>
      </w:pPr>
    </w:p>
    <w:p w14:paraId="1370F1D6" w14:textId="1B3B7812" w:rsidR="00D11EAE" w:rsidRDefault="00E931ED" w:rsidP="00D11EAE">
      <w:pPr>
        <w:pStyle w:val="Paragrafoelenco"/>
        <w:numPr>
          <w:ilvl w:val="0"/>
          <w:numId w:val="1"/>
        </w:numPr>
        <w:tabs>
          <w:tab w:val="left" w:pos="472"/>
        </w:tabs>
        <w:ind w:left="426" w:right="0"/>
      </w:pPr>
      <w:r>
        <w:t>di attestare che l’intervento [</w:t>
      </w:r>
      <w:r w:rsidRPr="00533821">
        <w:rPr>
          <w:highlight w:val="yellow"/>
        </w:rPr>
        <w:t>gli interventi</w:t>
      </w:r>
      <w:r>
        <w:t xml:space="preserve">] in parola, </w:t>
      </w:r>
      <w:r w:rsidR="007C1C43">
        <w:t>oltre ad essere finanziato [</w:t>
      </w:r>
      <w:r w:rsidR="007C1C43" w:rsidRPr="005A6FF4">
        <w:rPr>
          <w:highlight w:val="yellow"/>
        </w:rPr>
        <w:t>singolarmente finanziati</w:t>
      </w:r>
      <w:r w:rsidR="007C1C43">
        <w:t xml:space="preserve">] per un importo maggiore </w:t>
      </w:r>
      <w:r w:rsidR="00860463">
        <w:t>o uguale ad</w:t>
      </w:r>
      <w:r w:rsidR="007C1C43">
        <w:t xml:space="preserve"> euro </w:t>
      </w:r>
      <w:r w:rsidR="00860463">
        <w:t>4</w:t>
      </w:r>
      <w:r w:rsidR="007C1C43">
        <w:t>0.000,00 risulta [</w:t>
      </w:r>
      <w:r w:rsidR="007C1C43" w:rsidRPr="00533821">
        <w:rPr>
          <w:highlight w:val="yellow"/>
        </w:rPr>
        <w:t>risultano</w:t>
      </w:r>
      <w:r w:rsidR="007C1C43">
        <w:t xml:space="preserve">] </w:t>
      </w:r>
      <w:r w:rsidR="007C1C43" w:rsidRPr="00DA1146">
        <w:t>almeno “avviato”</w:t>
      </w:r>
      <w:r w:rsidR="00860463">
        <w:t xml:space="preserve"> </w:t>
      </w:r>
      <w:r w:rsidR="00860463" w:rsidRPr="00232BF6">
        <w:rPr>
          <w:highlight w:val="yellow"/>
        </w:rPr>
        <w:t>[“avviati”</w:t>
      </w:r>
      <w:r w:rsidR="00860463">
        <w:t>]</w:t>
      </w:r>
      <w:r w:rsidR="007C1C43" w:rsidRPr="00DA1146">
        <w:t xml:space="preserve">, requisito minimo previsto </w:t>
      </w:r>
      <w:r w:rsidR="007C1C43">
        <w:t xml:space="preserve">nelle specifiche tecniche di rendicontazione. </w:t>
      </w:r>
      <w:r w:rsidR="007C1C43" w:rsidRPr="00DA1146">
        <w:t>In particolare</w:t>
      </w:r>
      <w:r w:rsidR="007C1C43">
        <w:t>,</w:t>
      </w:r>
      <w:r w:rsidR="007C1C43" w:rsidRPr="00DA1146">
        <w:t xml:space="preserve"> </w:t>
      </w:r>
      <w:r w:rsidR="007C1C43">
        <w:t>lo stesso [</w:t>
      </w:r>
      <w:r w:rsidR="007C1C43" w:rsidRPr="00DF2DC7">
        <w:rPr>
          <w:highlight w:val="yellow"/>
        </w:rPr>
        <w:t>gli stessi</w:t>
      </w:r>
      <w:r w:rsidR="007C1C43">
        <w:t>] risulta [</w:t>
      </w:r>
      <w:r w:rsidR="007C1C43" w:rsidRPr="00533821">
        <w:rPr>
          <w:highlight w:val="yellow"/>
        </w:rPr>
        <w:t>risultano</w:t>
      </w:r>
      <w:r w:rsidR="007C1C43">
        <w:t xml:space="preserve">] in fase di </w:t>
      </w:r>
      <w:r w:rsidR="007C1C43" w:rsidRPr="00800BA8">
        <w:rPr>
          <w:highlight w:val="yellow"/>
        </w:rPr>
        <w:t>……………</w:t>
      </w:r>
      <w:r w:rsidR="007C1C43">
        <w:t xml:space="preserve"> [</w:t>
      </w:r>
      <w:r w:rsidR="007C1C43" w:rsidRPr="00800BA8">
        <w:rPr>
          <w:i/>
          <w:highlight w:val="yellow"/>
        </w:rPr>
        <w:t>progettazione, di svolgimento gara d'appalto, di aggiudicazione appalto o di stipula contratto – scegliere la fase opportuna</w:t>
      </w:r>
      <w:r w:rsidR="007C1C43">
        <w:t xml:space="preserve">], </w:t>
      </w:r>
      <w:r w:rsidR="007C1C43" w:rsidRPr="00800BA8">
        <w:t>come attestato da</w:t>
      </w:r>
      <w:r w:rsidR="007C1C43">
        <w:t>l provvedimento</w:t>
      </w:r>
      <w:r w:rsidR="007C1C43" w:rsidRPr="00800BA8">
        <w:t xml:space="preserve"> </w:t>
      </w:r>
      <w:r w:rsidR="007C1C43" w:rsidRPr="00800BA8">
        <w:rPr>
          <w:highlight w:val="yellow"/>
        </w:rPr>
        <w:t>…………….</w:t>
      </w:r>
      <w:r w:rsidR="007C1C43">
        <w:t xml:space="preserve"> [</w:t>
      </w:r>
      <w:r w:rsidR="007C1C43" w:rsidRPr="00800BA8">
        <w:rPr>
          <w:i/>
          <w:highlight w:val="yellow"/>
        </w:rPr>
        <w:t>riportare il relativo provvedimento</w:t>
      </w:r>
      <w:r w:rsidR="007C1C43">
        <w:t>]</w:t>
      </w:r>
      <w:r w:rsidR="00D11EAE">
        <w:t>;</w:t>
      </w:r>
    </w:p>
    <w:p w14:paraId="0C9F3A62" w14:textId="77777777" w:rsidR="00D11EAE" w:rsidRDefault="00D11EAE" w:rsidP="00D11EAE">
      <w:pPr>
        <w:pStyle w:val="Paragrafoelenco"/>
        <w:tabs>
          <w:tab w:val="left" w:pos="472"/>
        </w:tabs>
        <w:ind w:left="426" w:right="0" w:firstLine="0"/>
      </w:pPr>
    </w:p>
    <w:p w14:paraId="202C7C9E" w14:textId="7FDEBC53" w:rsidR="00D11EAE" w:rsidRDefault="00D11EAE" w:rsidP="00164F8A">
      <w:pPr>
        <w:pStyle w:val="Paragrafoelenco"/>
        <w:numPr>
          <w:ilvl w:val="0"/>
          <w:numId w:val="1"/>
        </w:numPr>
        <w:tabs>
          <w:tab w:val="left" w:pos="472"/>
        </w:tabs>
        <w:ind w:left="426" w:right="0"/>
      </w:pPr>
      <w:r>
        <w:t>di attestare che per l’esecuzione dell’intervento [</w:t>
      </w:r>
      <w:r w:rsidRPr="00533821">
        <w:rPr>
          <w:highlight w:val="yellow"/>
        </w:rPr>
        <w:t>degli interventi</w:t>
      </w:r>
      <w:r>
        <w:t xml:space="preserve">] in parola, al fine di non compromettere l’equilibrio finanziario </w:t>
      </w:r>
      <w:r w:rsidR="001B692D">
        <w:t>dell’ente</w:t>
      </w:r>
      <w:r>
        <w:t xml:space="preserve">, </w:t>
      </w:r>
      <w:r w:rsidR="007D2B66">
        <w:t>risulta necessario</w:t>
      </w:r>
      <w:r>
        <w:t xml:space="preserve"> ricorrere alle anticipazioni previste dall’art. 1 comma 8 della OCDPC 1</w:t>
      </w:r>
      <w:r w:rsidR="00BC54CC">
        <w:t>131</w:t>
      </w:r>
      <w:r>
        <w:t>/202</w:t>
      </w:r>
      <w:r w:rsidR="00BC54CC">
        <w:t>5</w:t>
      </w:r>
      <w:r>
        <w:t>;</w:t>
      </w:r>
    </w:p>
    <w:p w14:paraId="2499FBCC" w14:textId="77777777" w:rsidR="001B692D" w:rsidRDefault="001B692D" w:rsidP="001B692D">
      <w:pPr>
        <w:pStyle w:val="Paragrafoelenco"/>
      </w:pPr>
    </w:p>
    <w:p w14:paraId="766821F4" w14:textId="3B001E23" w:rsidR="001B692D" w:rsidRDefault="001B692D" w:rsidP="001B692D">
      <w:pPr>
        <w:pStyle w:val="Paragrafoelenco"/>
        <w:numPr>
          <w:ilvl w:val="0"/>
          <w:numId w:val="1"/>
        </w:numPr>
        <w:tabs>
          <w:tab w:val="left" w:pos="472"/>
          <w:tab w:val="left" w:leader="dot" w:pos="3792"/>
        </w:tabs>
        <w:ind w:left="426"/>
      </w:pPr>
      <w:r>
        <w:t>di attestare che l’intervento [</w:t>
      </w:r>
      <w:r w:rsidRPr="00A25563">
        <w:rPr>
          <w:highlight w:val="yellow"/>
        </w:rPr>
        <w:t>gli interventi</w:t>
      </w:r>
      <w:r>
        <w:t>] per il quale [</w:t>
      </w:r>
      <w:r w:rsidRPr="00A25563">
        <w:rPr>
          <w:highlight w:val="yellow"/>
        </w:rPr>
        <w:t>i quali</w:t>
      </w:r>
      <w:r>
        <w:t>] si chiede l’acconto non ha</w:t>
      </w:r>
      <w:r w:rsidR="006F7B6F">
        <w:t xml:space="preserve"> [</w:t>
      </w:r>
      <w:r w:rsidR="006F7B6F" w:rsidRPr="006F7B6F">
        <w:rPr>
          <w:highlight w:val="yellow"/>
        </w:rPr>
        <w:t>hanno</w:t>
      </w:r>
      <w:r w:rsidR="006F7B6F">
        <w:t>]</w:t>
      </w:r>
      <w:r>
        <w:t xml:space="preserve"> beneficiato di ulteriori contributi pubblici o di risarcimenti corrisposti sulla base di polizze assicurative;</w:t>
      </w:r>
    </w:p>
    <w:p w14:paraId="13EB903E" w14:textId="77777777" w:rsidR="001B692D" w:rsidRDefault="001B692D" w:rsidP="001B692D">
      <w:pPr>
        <w:pStyle w:val="Paragrafoelenco"/>
        <w:tabs>
          <w:tab w:val="left" w:pos="472"/>
          <w:tab w:val="left" w:leader="dot" w:pos="3792"/>
        </w:tabs>
        <w:ind w:left="426" w:firstLine="0"/>
      </w:pPr>
    </w:p>
    <w:p w14:paraId="4F096514" w14:textId="4AEC4949" w:rsidR="001B692D" w:rsidRDefault="001B692D" w:rsidP="001B692D">
      <w:pPr>
        <w:pStyle w:val="Paragrafoelenco"/>
        <w:tabs>
          <w:tab w:val="left" w:pos="472"/>
          <w:tab w:val="left" w:leader="dot" w:pos="3792"/>
        </w:tabs>
        <w:ind w:left="426" w:firstLine="0"/>
      </w:pPr>
      <w:r>
        <w:t>[</w:t>
      </w:r>
      <w:r w:rsidRPr="004728B4">
        <w:rPr>
          <w:highlight w:val="yellow"/>
        </w:rPr>
        <w:t>o in alternativa al punto precedente</w:t>
      </w:r>
      <w:r>
        <w:t>] di attestare che l’intervento [</w:t>
      </w:r>
      <w:r w:rsidRPr="00A25563">
        <w:rPr>
          <w:highlight w:val="yellow"/>
        </w:rPr>
        <w:t>gli interventi</w:t>
      </w:r>
      <w:r>
        <w:t>] per il quale [</w:t>
      </w:r>
      <w:r w:rsidRPr="00A25563">
        <w:rPr>
          <w:highlight w:val="yellow"/>
        </w:rPr>
        <w:t>i quali</w:t>
      </w:r>
      <w:r>
        <w:t>] si chiede l’acconto ha [</w:t>
      </w:r>
      <w:r w:rsidRPr="00610F9C">
        <w:rPr>
          <w:highlight w:val="yellow"/>
        </w:rPr>
        <w:t>hanno</w:t>
      </w:r>
      <w:r>
        <w:t xml:space="preserve">] beneficiato di ulteriori contributi pubblici o di risarcimenti corrisposti sulla base di polizze assicurative per complessivi euro </w:t>
      </w:r>
      <w:r w:rsidRPr="004728B4">
        <w:rPr>
          <w:highlight w:val="yellow"/>
        </w:rPr>
        <w:t>………..</w:t>
      </w:r>
      <w:r>
        <w:t xml:space="preserve">, ma che </w:t>
      </w:r>
      <w:r w:rsidR="00FA62E9">
        <w:t xml:space="preserve">in fase di rendicontazione a saldo, qualora </w:t>
      </w:r>
      <w:r>
        <w:t xml:space="preserve">la somma tra tale importo e </w:t>
      </w:r>
      <w:r w:rsidR="00FA62E9">
        <w:t xml:space="preserve">l’importo chiesto </w:t>
      </w:r>
      <w:r>
        <w:t>in acconto eccede</w:t>
      </w:r>
      <w:r w:rsidR="00FA62E9">
        <w:t>sse il 1</w:t>
      </w:r>
      <w:r>
        <w:t>00% della spesa complessivamente sostenuta per singolo intervento</w:t>
      </w:r>
      <w:r w:rsidR="00FA62E9">
        <w:t>, si provvederà alla restituzione della quota eccedente</w:t>
      </w:r>
      <w:r>
        <w:t>;</w:t>
      </w:r>
    </w:p>
    <w:p w14:paraId="3C422C46" w14:textId="4B43E138" w:rsidR="008F018E" w:rsidRDefault="008F018E" w:rsidP="00E47669">
      <w:pPr>
        <w:tabs>
          <w:tab w:val="left" w:pos="472"/>
          <w:tab w:val="left" w:leader="dot" w:pos="3792"/>
        </w:tabs>
      </w:pPr>
    </w:p>
    <w:p w14:paraId="2565B92A" w14:textId="77777777" w:rsidR="008F018E" w:rsidRDefault="008F018E" w:rsidP="001B692D">
      <w:pPr>
        <w:pStyle w:val="Paragrafoelenco"/>
        <w:tabs>
          <w:tab w:val="left" w:pos="472"/>
          <w:tab w:val="left" w:leader="dot" w:pos="3792"/>
        </w:tabs>
        <w:ind w:left="426" w:firstLine="0"/>
      </w:pPr>
    </w:p>
    <w:tbl>
      <w:tblPr>
        <w:tblStyle w:val="Grigliatabella"/>
        <w:tblW w:w="0" w:type="auto"/>
        <w:tblInd w:w="112" w:type="dxa"/>
        <w:tblLook w:val="04A0" w:firstRow="1" w:lastRow="0" w:firstColumn="1" w:lastColumn="0" w:noHBand="0" w:noVBand="1"/>
      </w:tblPr>
      <w:tblGrid>
        <w:gridCol w:w="1726"/>
        <w:gridCol w:w="4253"/>
        <w:gridCol w:w="1842"/>
        <w:gridCol w:w="1927"/>
      </w:tblGrid>
      <w:tr w:rsidR="007D2B66" w:rsidRPr="00F95275" w14:paraId="7F45F738" w14:textId="77777777" w:rsidTr="00E47669">
        <w:trPr>
          <w:tblHeader/>
        </w:trPr>
        <w:tc>
          <w:tcPr>
            <w:tcW w:w="1726" w:type="dxa"/>
            <w:vAlign w:val="center"/>
          </w:tcPr>
          <w:p w14:paraId="72C08D63" w14:textId="77777777" w:rsidR="007D2B66" w:rsidRPr="00F95275" w:rsidRDefault="007D2B66" w:rsidP="00D76552">
            <w:pPr>
              <w:pStyle w:val="Corpotesto"/>
              <w:tabs>
                <w:tab w:val="left" w:leader="dot" w:pos="9543"/>
              </w:tabs>
              <w:ind w:right="111"/>
              <w:jc w:val="center"/>
              <w:rPr>
                <w:sz w:val="18"/>
              </w:rPr>
            </w:pPr>
            <w:r w:rsidRPr="00F95275">
              <w:rPr>
                <w:sz w:val="18"/>
              </w:rPr>
              <w:t>Codice Intervento</w:t>
            </w:r>
          </w:p>
        </w:tc>
        <w:tc>
          <w:tcPr>
            <w:tcW w:w="4253" w:type="dxa"/>
            <w:vAlign w:val="center"/>
          </w:tcPr>
          <w:p w14:paraId="5FFCFEE8" w14:textId="77777777" w:rsidR="007D2B66" w:rsidRPr="00F95275" w:rsidRDefault="007D2B66" w:rsidP="00D76552">
            <w:pPr>
              <w:pStyle w:val="Corpotesto"/>
              <w:tabs>
                <w:tab w:val="left" w:leader="dot" w:pos="9543"/>
              </w:tabs>
              <w:ind w:right="111"/>
              <w:jc w:val="center"/>
              <w:rPr>
                <w:sz w:val="18"/>
              </w:rPr>
            </w:pPr>
            <w:r w:rsidRPr="00F95275">
              <w:rPr>
                <w:sz w:val="18"/>
              </w:rPr>
              <w:t>Descrizione intervento</w:t>
            </w:r>
          </w:p>
        </w:tc>
        <w:tc>
          <w:tcPr>
            <w:tcW w:w="1842" w:type="dxa"/>
            <w:vAlign w:val="center"/>
          </w:tcPr>
          <w:p w14:paraId="07CBF283" w14:textId="77777777" w:rsidR="007D2B66" w:rsidRPr="00F95275" w:rsidRDefault="007D2B66" w:rsidP="00D76552">
            <w:pPr>
              <w:pStyle w:val="Corpotesto"/>
              <w:tabs>
                <w:tab w:val="left" w:leader="dot" w:pos="9543"/>
              </w:tabs>
              <w:ind w:right="111"/>
              <w:jc w:val="center"/>
              <w:rPr>
                <w:sz w:val="18"/>
              </w:rPr>
            </w:pPr>
            <w:r w:rsidRPr="00F95275">
              <w:rPr>
                <w:sz w:val="18"/>
              </w:rPr>
              <w:t>CUP</w:t>
            </w:r>
          </w:p>
        </w:tc>
        <w:tc>
          <w:tcPr>
            <w:tcW w:w="1927" w:type="dxa"/>
            <w:vAlign w:val="center"/>
          </w:tcPr>
          <w:p w14:paraId="3623321B" w14:textId="77777777" w:rsidR="007D2B66" w:rsidRPr="00F95275" w:rsidRDefault="007D2B66" w:rsidP="00D76552">
            <w:pPr>
              <w:pStyle w:val="Corpotesto"/>
              <w:tabs>
                <w:tab w:val="left" w:leader="dot" w:pos="9543"/>
              </w:tabs>
              <w:ind w:right="111"/>
              <w:jc w:val="center"/>
              <w:rPr>
                <w:sz w:val="18"/>
              </w:rPr>
            </w:pPr>
            <w:r>
              <w:rPr>
                <w:sz w:val="18"/>
              </w:rPr>
              <w:t>Importo ulteriori contributi pubblici / rimborsi assicurativi</w:t>
            </w:r>
          </w:p>
        </w:tc>
      </w:tr>
      <w:tr w:rsidR="007D2B66" w:rsidRPr="00F95275" w14:paraId="3B56E5ED" w14:textId="77777777" w:rsidTr="00D76552">
        <w:tc>
          <w:tcPr>
            <w:tcW w:w="1726" w:type="dxa"/>
            <w:vAlign w:val="center"/>
          </w:tcPr>
          <w:p w14:paraId="3A2A0F23" w14:textId="77777777" w:rsidR="007D2B66" w:rsidRPr="00F95275" w:rsidRDefault="007D2B66" w:rsidP="00D76552">
            <w:pPr>
              <w:pStyle w:val="Corpotesto"/>
              <w:tabs>
                <w:tab w:val="left" w:leader="dot" w:pos="9543"/>
              </w:tabs>
              <w:ind w:right="111"/>
              <w:jc w:val="both"/>
              <w:rPr>
                <w:sz w:val="20"/>
              </w:rPr>
            </w:pPr>
          </w:p>
        </w:tc>
        <w:tc>
          <w:tcPr>
            <w:tcW w:w="4253" w:type="dxa"/>
            <w:vAlign w:val="center"/>
          </w:tcPr>
          <w:p w14:paraId="7A938BDA" w14:textId="77777777" w:rsidR="007D2B66" w:rsidRPr="00F95275" w:rsidRDefault="007D2B66" w:rsidP="00D76552">
            <w:pPr>
              <w:pStyle w:val="Corpotesto"/>
              <w:tabs>
                <w:tab w:val="left" w:leader="dot" w:pos="9543"/>
              </w:tabs>
              <w:ind w:right="111"/>
              <w:jc w:val="both"/>
              <w:rPr>
                <w:sz w:val="20"/>
              </w:rPr>
            </w:pPr>
          </w:p>
        </w:tc>
        <w:tc>
          <w:tcPr>
            <w:tcW w:w="1842" w:type="dxa"/>
            <w:vAlign w:val="center"/>
          </w:tcPr>
          <w:p w14:paraId="096917BF" w14:textId="77777777" w:rsidR="007D2B66" w:rsidRPr="00F95275" w:rsidRDefault="007D2B66" w:rsidP="00D76552">
            <w:pPr>
              <w:pStyle w:val="Corpotesto"/>
              <w:tabs>
                <w:tab w:val="left" w:leader="dot" w:pos="9543"/>
              </w:tabs>
              <w:ind w:right="111"/>
              <w:jc w:val="both"/>
              <w:rPr>
                <w:sz w:val="20"/>
              </w:rPr>
            </w:pPr>
          </w:p>
        </w:tc>
        <w:tc>
          <w:tcPr>
            <w:tcW w:w="1927" w:type="dxa"/>
            <w:vAlign w:val="center"/>
          </w:tcPr>
          <w:p w14:paraId="1FC09D15" w14:textId="77777777" w:rsidR="007D2B66" w:rsidRPr="00F95275" w:rsidRDefault="007D2B66" w:rsidP="00D76552">
            <w:pPr>
              <w:pStyle w:val="Corpotesto"/>
              <w:tabs>
                <w:tab w:val="left" w:leader="dot" w:pos="9543"/>
              </w:tabs>
              <w:ind w:right="111"/>
              <w:jc w:val="both"/>
              <w:rPr>
                <w:sz w:val="20"/>
              </w:rPr>
            </w:pPr>
          </w:p>
        </w:tc>
      </w:tr>
      <w:tr w:rsidR="007D2B66" w:rsidRPr="00F95275" w14:paraId="1090703C" w14:textId="77777777" w:rsidTr="00D76552">
        <w:tc>
          <w:tcPr>
            <w:tcW w:w="1726" w:type="dxa"/>
            <w:vAlign w:val="center"/>
          </w:tcPr>
          <w:p w14:paraId="0FBF90E3" w14:textId="77777777" w:rsidR="007D2B66" w:rsidRPr="00F95275" w:rsidRDefault="007D2B66" w:rsidP="00D76552">
            <w:pPr>
              <w:pStyle w:val="Corpotesto"/>
              <w:tabs>
                <w:tab w:val="left" w:leader="dot" w:pos="9543"/>
              </w:tabs>
              <w:ind w:right="111"/>
              <w:jc w:val="both"/>
              <w:rPr>
                <w:sz w:val="20"/>
              </w:rPr>
            </w:pPr>
          </w:p>
        </w:tc>
        <w:tc>
          <w:tcPr>
            <w:tcW w:w="4253" w:type="dxa"/>
            <w:vAlign w:val="center"/>
          </w:tcPr>
          <w:p w14:paraId="43261B7F" w14:textId="77777777" w:rsidR="007D2B66" w:rsidRPr="00F95275" w:rsidRDefault="007D2B66" w:rsidP="00D76552">
            <w:pPr>
              <w:pStyle w:val="Corpotesto"/>
              <w:tabs>
                <w:tab w:val="left" w:leader="dot" w:pos="9543"/>
              </w:tabs>
              <w:ind w:right="111"/>
              <w:jc w:val="both"/>
              <w:rPr>
                <w:sz w:val="20"/>
              </w:rPr>
            </w:pPr>
          </w:p>
        </w:tc>
        <w:tc>
          <w:tcPr>
            <w:tcW w:w="1842" w:type="dxa"/>
            <w:vAlign w:val="center"/>
          </w:tcPr>
          <w:p w14:paraId="27F9B878" w14:textId="77777777" w:rsidR="007D2B66" w:rsidRPr="00F95275" w:rsidRDefault="007D2B66" w:rsidP="00D76552">
            <w:pPr>
              <w:pStyle w:val="Corpotesto"/>
              <w:tabs>
                <w:tab w:val="left" w:leader="dot" w:pos="9543"/>
              </w:tabs>
              <w:ind w:right="111"/>
              <w:jc w:val="both"/>
              <w:rPr>
                <w:sz w:val="20"/>
              </w:rPr>
            </w:pPr>
          </w:p>
        </w:tc>
        <w:tc>
          <w:tcPr>
            <w:tcW w:w="1927" w:type="dxa"/>
            <w:vAlign w:val="center"/>
          </w:tcPr>
          <w:p w14:paraId="3226AB90" w14:textId="77777777" w:rsidR="007D2B66" w:rsidRPr="00F95275" w:rsidRDefault="007D2B66" w:rsidP="00D76552">
            <w:pPr>
              <w:pStyle w:val="Corpotesto"/>
              <w:tabs>
                <w:tab w:val="left" w:leader="dot" w:pos="9543"/>
              </w:tabs>
              <w:ind w:right="111"/>
              <w:jc w:val="both"/>
              <w:rPr>
                <w:sz w:val="20"/>
              </w:rPr>
            </w:pPr>
          </w:p>
        </w:tc>
      </w:tr>
      <w:tr w:rsidR="007D2B66" w:rsidRPr="00F95275" w14:paraId="495A8718" w14:textId="77777777" w:rsidTr="00D76552">
        <w:tc>
          <w:tcPr>
            <w:tcW w:w="7821" w:type="dxa"/>
            <w:gridSpan w:val="3"/>
          </w:tcPr>
          <w:p w14:paraId="102E54C3" w14:textId="77777777" w:rsidR="007D2B66" w:rsidRPr="00E061BB" w:rsidRDefault="007D2B66" w:rsidP="00D76552">
            <w:pPr>
              <w:pStyle w:val="Corpotesto"/>
              <w:tabs>
                <w:tab w:val="left" w:leader="dot" w:pos="9543"/>
              </w:tabs>
              <w:ind w:right="111"/>
              <w:jc w:val="right"/>
              <w:rPr>
                <w:b/>
                <w:sz w:val="20"/>
              </w:rPr>
            </w:pPr>
            <w:r w:rsidRPr="00E061BB">
              <w:rPr>
                <w:b/>
                <w:sz w:val="20"/>
              </w:rPr>
              <w:t>totale</w:t>
            </w:r>
          </w:p>
        </w:tc>
        <w:tc>
          <w:tcPr>
            <w:tcW w:w="1927" w:type="dxa"/>
          </w:tcPr>
          <w:p w14:paraId="5C7681B3" w14:textId="77777777" w:rsidR="007D2B66" w:rsidRPr="00F95275" w:rsidRDefault="007D2B66" w:rsidP="00D76552">
            <w:pPr>
              <w:pStyle w:val="Corpotesto"/>
              <w:tabs>
                <w:tab w:val="left" w:leader="dot" w:pos="9543"/>
              </w:tabs>
              <w:ind w:right="111"/>
              <w:jc w:val="both"/>
              <w:rPr>
                <w:sz w:val="20"/>
              </w:rPr>
            </w:pPr>
          </w:p>
        </w:tc>
      </w:tr>
    </w:tbl>
    <w:p w14:paraId="4136EA1F" w14:textId="77777777" w:rsidR="007D2B66" w:rsidRDefault="007D2B66" w:rsidP="001B692D">
      <w:pPr>
        <w:pStyle w:val="Paragrafoelenco"/>
        <w:tabs>
          <w:tab w:val="left" w:pos="472"/>
          <w:tab w:val="left" w:leader="dot" w:pos="3792"/>
        </w:tabs>
        <w:ind w:left="426" w:firstLine="0"/>
      </w:pPr>
    </w:p>
    <w:p w14:paraId="708721E9" w14:textId="1333BFAB" w:rsidR="001B692D" w:rsidRDefault="00F53C9A" w:rsidP="006E3948">
      <w:pPr>
        <w:pStyle w:val="Paragrafoelenco"/>
        <w:tabs>
          <w:tab w:val="left" w:pos="472"/>
          <w:tab w:val="left" w:leader="dot" w:pos="3792"/>
        </w:tabs>
        <w:ind w:left="426" w:firstLine="0"/>
      </w:pPr>
      <w:r>
        <w:t>[</w:t>
      </w:r>
      <w:r w:rsidRPr="004728B4">
        <w:rPr>
          <w:highlight w:val="yellow"/>
        </w:rPr>
        <w:t>o in alternativa al punto precedente</w:t>
      </w:r>
      <w:r>
        <w:t>] di attestare che l’intervento [</w:t>
      </w:r>
      <w:r w:rsidRPr="00A25563">
        <w:rPr>
          <w:highlight w:val="yellow"/>
        </w:rPr>
        <w:t>gli interventi</w:t>
      </w:r>
      <w:r>
        <w:t>] per il quale [</w:t>
      </w:r>
      <w:r w:rsidRPr="00A25563">
        <w:rPr>
          <w:highlight w:val="yellow"/>
        </w:rPr>
        <w:t>i quali</w:t>
      </w:r>
      <w:r>
        <w:t>] si chiede l’acconto potrebbe [</w:t>
      </w:r>
      <w:r>
        <w:rPr>
          <w:highlight w:val="yellow"/>
        </w:rPr>
        <w:t>potrebber</w:t>
      </w:r>
      <w:r w:rsidRPr="00610F9C">
        <w:rPr>
          <w:highlight w:val="yellow"/>
        </w:rPr>
        <w:t>o</w:t>
      </w:r>
      <w:r>
        <w:t xml:space="preserve">] beneficiare di ulteriori contributi pubblici o di risarcimenti corrisposti sulla base di polizze assicurative ma che in fase di rendicontazione a saldo, qualora la somma </w:t>
      </w:r>
      <w:r>
        <w:lastRenderedPageBreak/>
        <w:t>tra gli ulteriori contributi/rimborsi assicurativi ricevuti e gli importi ricevuti in acconto eccedessero il 100% della spesa complessivamente sostenuta per singolo intervento, si provvederà alla restituzione della quota eccedente;</w:t>
      </w:r>
    </w:p>
    <w:p w14:paraId="51158C34" w14:textId="77777777" w:rsidR="001B692D" w:rsidRDefault="001B692D" w:rsidP="00E931ED">
      <w:pPr>
        <w:pStyle w:val="Paragrafoelenco"/>
      </w:pPr>
    </w:p>
    <w:p w14:paraId="662CBE67" w14:textId="74E45188" w:rsidR="007D2B66" w:rsidRDefault="007D2B66" w:rsidP="007D2B66">
      <w:pPr>
        <w:pStyle w:val="Paragrafoelenco"/>
        <w:numPr>
          <w:ilvl w:val="0"/>
          <w:numId w:val="1"/>
        </w:numPr>
        <w:tabs>
          <w:tab w:val="left" w:pos="473"/>
          <w:tab w:val="left" w:leader="dot" w:pos="3792"/>
        </w:tabs>
        <w:ind w:left="426"/>
      </w:pPr>
      <w:r>
        <w:t xml:space="preserve">di </w:t>
      </w:r>
      <w:r w:rsidR="001A7C64" w:rsidRPr="00936CAF">
        <w:t>richiedere</w:t>
      </w:r>
      <w:r>
        <w:t>, ai sensi dell’art. 1 comma 8 della OCDPC 1</w:t>
      </w:r>
      <w:r w:rsidR="00BC54CC">
        <w:t>131</w:t>
      </w:r>
      <w:r>
        <w:t>/202</w:t>
      </w:r>
      <w:r w:rsidR="00BC54CC">
        <w:t>5</w:t>
      </w:r>
      <w:r>
        <w:t>, l’erogazione del primo acconto pari al 50% del finanziamento previsto per l’intervento [</w:t>
      </w:r>
      <w:r>
        <w:rPr>
          <w:highlight w:val="yellow"/>
        </w:rPr>
        <w:t xml:space="preserve">per </w:t>
      </w:r>
      <w:r w:rsidRPr="00BA268D">
        <w:rPr>
          <w:highlight w:val="yellow"/>
        </w:rPr>
        <w:t>gli interventi</w:t>
      </w:r>
      <w:r>
        <w:t xml:space="preserve">] per un importo complessivo di euro </w:t>
      </w:r>
      <w:r w:rsidRPr="002D00A2">
        <w:rPr>
          <w:highlight w:val="yellow"/>
        </w:rPr>
        <w:t>……</w:t>
      </w:r>
      <w:proofErr w:type="gramStart"/>
      <w:r w:rsidRPr="002D00A2">
        <w:rPr>
          <w:highlight w:val="yellow"/>
        </w:rPr>
        <w:t>…….</w:t>
      </w:r>
      <w:proofErr w:type="gramEnd"/>
      <w:r w:rsidRPr="002D00A2">
        <w:rPr>
          <w:highlight w:val="yellow"/>
        </w:rPr>
        <w:t>.</w:t>
      </w:r>
      <w:r>
        <w:t xml:space="preserve"> come riepilogato nella seguente tabella:</w:t>
      </w:r>
    </w:p>
    <w:p w14:paraId="132F5696" w14:textId="1A198585" w:rsidR="007D2B66" w:rsidRDefault="007D2B66" w:rsidP="007D2B66">
      <w:pPr>
        <w:pStyle w:val="Paragrafoelenco"/>
        <w:tabs>
          <w:tab w:val="left" w:pos="473"/>
          <w:tab w:val="left" w:leader="dot" w:pos="3792"/>
        </w:tabs>
        <w:ind w:left="426" w:firstLine="0"/>
      </w:pPr>
    </w:p>
    <w:tbl>
      <w:tblPr>
        <w:tblStyle w:val="Grigliatabella"/>
        <w:tblW w:w="0" w:type="auto"/>
        <w:tblInd w:w="112" w:type="dxa"/>
        <w:tblLook w:val="04A0" w:firstRow="1" w:lastRow="0" w:firstColumn="1" w:lastColumn="0" w:noHBand="0" w:noVBand="1"/>
      </w:tblPr>
      <w:tblGrid>
        <w:gridCol w:w="1726"/>
        <w:gridCol w:w="4253"/>
        <w:gridCol w:w="1984"/>
        <w:gridCol w:w="1785"/>
      </w:tblGrid>
      <w:tr w:rsidR="002D00A2" w:rsidRPr="00F95275" w14:paraId="7B1A6E61" w14:textId="77777777" w:rsidTr="00E47669">
        <w:trPr>
          <w:tblHeader/>
        </w:trPr>
        <w:tc>
          <w:tcPr>
            <w:tcW w:w="1726" w:type="dxa"/>
          </w:tcPr>
          <w:p w14:paraId="02221492" w14:textId="77777777" w:rsidR="002D00A2" w:rsidRPr="00F95275" w:rsidRDefault="002D00A2" w:rsidP="00D76552">
            <w:pPr>
              <w:pStyle w:val="Corpotesto"/>
              <w:tabs>
                <w:tab w:val="left" w:leader="dot" w:pos="9543"/>
              </w:tabs>
              <w:ind w:right="111"/>
              <w:jc w:val="center"/>
              <w:rPr>
                <w:sz w:val="18"/>
              </w:rPr>
            </w:pPr>
            <w:r w:rsidRPr="00F95275">
              <w:rPr>
                <w:sz w:val="18"/>
              </w:rPr>
              <w:t>Codice Intervento</w:t>
            </w:r>
          </w:p>
        </w:tc>
        <w:tc>
          <w:tcPr>
            <w:tcW w:w="4253" w:type="dxa"/>
          </w:tcPr>
          <w:p w14:paraId="707BE45A" w14:textId="77777777" w:rsidR="002D00A2" w:rsidRPr="00F95275" w:rsidRDefault="002D00A2" w:rsidP="00D76552">
            <w:pPr>
              <w:pStyle w:val="Corpotesto"/>
              <w:tabs>
                <w:tab w:val="left" w:leader="dot" w:pos="9543"/>
              </w:tabs>
              <w:ind w:right="111"/>
              <w:jc w:val="center"/>
              <w:rPr>
                <w:sz w:val="18"/>
              </w:rPr>
            </w:pPr>
            <w:r w:rsidRPr="00F95275">
              <w:rPr>
                <w:sz w:val="18"/>
              </w:rPr>
              <w:t>Descrizione intervento</w:t>
            </w:r>
          </w:p>
        </w:tc>
        <w:tc>
          <w:tcPr>
            <w:tcW w:w="1984" w:type="dxa"/>
          </w:tcPr>
          <w:p w14:paraId="5BF43D31" w14:textId="58C56BD8" w:rsidR="002D00A2" w:rsidRPr="00F95275" w:rsidRDefault="002D00A2" w:rsidP="00D76552">
            <w:pPr>
              <w:pStyle w:val="Corpotesto"/>
              <w:tabs>
                <w:tab w:val="left" w:leader="dot" w:pos="9543"/>
              </w:tabs>
              <w:ind w:right="111"/>
              <w:jc w:val="center"/>
              <w:rPr>
                <w:sz w:val="18"/>
              </w:rPr>
            </w:pPr>
            <w:r>
              <w:rPr>
                <w:sz w:val="18"/>
              </w:rPr>
              <w:t>Importo finanziato</w:t>
            </w:r>
          </w:p>
        </w:tc>
        <w:tc>
          <w:tcPr>
            <w:tcW w:w="1785" w:type="dxa"/>
          </w:tcPr>
          <w:p w14:paraId="43DC7251" w14:textId="2A1667A1" w:rsidR="002D00A2" w:rsidRPr="00F95275" w:rsidRDefault="002D00A2" w:rsidP="00D76552">
            <w:pPr>
              <w:pStyle w:val="Corpotesto"/>
              <w:tabs>
                <w:tab w:val="left" w:leader="dot" w:pos="9543"/>
              </w:tabs>
              <w:ind w:right="111"/>
              <w:jc w:val="center"/>
              <w:rPr>
                <w:sz w:val="18"/>
              </w:rPr>
            </w:pPr>
            <w:r>
              <w:rPr>
                <w:sz w:val="18"/>
              </w:rPr>
              <w:t>Acconto 50%</w:t>
            </w:r>
          </w:p>
        </w:tc>
      </w:tr>
      <w:tr w:rsidR="002D00A2" w:rsidRPr="00F95275" w14:paraId="0E1AA347" w14:textId="77777777" w:rsidTr="00D76552">
        <w:tc>
          <w:tcPr>
            <w:tcW w:w="1726" w:type="dxa"/>
          </w:tcPr>
          <w:p w14:paraId="40098117" w14:textId="77777777" w:rsidR="002D00A2" w:rsidRPr="00F95275" w:rsidRDefault="002D00A2" w:rsidP="00D76552">
            <w:pPr>
              <w:pStyle w:val="Corpotesto"/>
              <w:tabs>
                <w:tab w:val="left" w:leader="dot" w:pos="9543"/>
              </w:tabs>
              <w:ind w:right="111"/>
              <w:jc w:val="both"/>
              <w:rPr>
                <w:sz w:val="20"/>
              </w:rPr>
            </w:pPr>
          </w:p>
        </w:tc>
        <w:tc>
          <w:tcPr>
            <w:tcW w:w="4253" w:type="dxa"/>
          </w:tcPr>
          <w:p w14:paraId="47AA20F4" w14:textId="77777777" w:rsidR="002D00A2" w:rsidRPr="00F95275" w:rsidRDefault="002D00A2" w:rsidP="00D76552">
            <w:pPr>
              <w:pStyle w:val="Corpotesto"/>
              <w:tabs>
                <w:tab w:val="left" w:leader="dot" w:pos="9543"/>
              </w:tabs>
              <w:ind w:right="111"/>
              <w:jc w:val="both"/>
              <w:rPr>
                <w:sz w:val="20"/>
              </w:rPr>
            </w:pPr>
          </w:p>
        </w:tc>
        <w:tc>
          <w:tcPr>
            <w:tcW w:w="1984" w:type="dxa"/>
          </w:tcPr>
          <w:p w14:paraId="64BF030F" w14:textId="77777777" w:rsidR="002D00A2" w:rsidRPr="00F95275" w:rsidRDefault="002D00A2" w:rsidP="00D76552">
            <w:pPr>
              <w:pStyle w:val="Corpotesto"/>
              <w:tabs>
                <w:tab w:val="left" w:leader="dot" w:pos="9543"/>
              </w:tabs>
              <w:ind w:right="111"/>
              <w:jc w:val="both"/>
              <w:rPr>
                <w:sz w:val="20"/>
              </w:rPr>
            </w:pPr>
          </w:p>
        </w:tc>
        <w:tc>
          <w:tcPr>
            <w:tcW w:w="1785" w:type="dxa"/>
          </w:tcPr>
          <w:p w14:paraId="0EE54F29" w14:textId="77777777" w:rsidR="002D00A2" w:rsidRPr="00F95275" w:rsidRDefault="002D00A2" w:rsidP="00D76552">
            <w:pPr>
              <w:pStyle w:val="Corpotesto"/>
              <w:tabs>
                <w:tab w:val="left" w:leader="dot" w:pos="9543"/>
              </w:tabs>
              <w:ind w:right="111"/>
              <w:jc w:val="both"/>
              <w:rPr>
                <w:sz w:val="20"/>
              </w:rPr>
            </w:pPr>
          </w:p>
        </w:tc>
      </w:tr>
      <w:tr w:rsidR="002D00A2" w:rsidRPr="00F95275" w14:paraId="7B481F1B" w14:textId="77777777" w:rsidTr="00D76552">
        <w:tc>
          <w:tcPr>
            <w:tcW w:w="1726" w:type="dxa"/>
          </w:tcPr>
          <w:p w14:paraId="2EF683EE" w14:textId="77777777" w:rsidR="002D00A2" w:rsidRPr="00F95275" w:rsidRDefault="002D00A2" w:rsidP="00D76552">
            <w:pPr>
              <w:pStyle w:val="Corpotesto"/>
              <w:tabs>
                <w:tab w:val="left" w:leader="dot" w:pos="9543"/>
              </w:tabs>
              <w:ind w:right="111"/>
              <w:jc w:val="both"/>
              <w:rPr>
                <w:sz w:val="20"/>
              </w:rPr>
            </w:pPr>
          </w:p>
        </w:tc>
        <w:tc>
          <w:tcPr>
            <w:tcW w:w="4253" w:type="dxa"/>
          </w:tcPr>
          <w:p w14:paraId="42301096" w14:textId="77777777" w:rsidR="002D00A2" w:rsidRPr="00F95275" w:rsidRDefault="002D00A2" w:rsidP="00D76552">
            <w:pPr>
              <w:pStyle w:val="Corpotesto"/>
              <w:tabs>
                <w:tab w:val="left" w:leader="dot" w:pos="9543"/>
              </w:tabs>
              <w:ind w:right="111"/>
              <w:jc w:val="both"/>
              <w:rPr>
                <w:sz w:val="20"/>
              </w:rPr>
            </w:pPr>
          </w:p>
        </w:tc>
        <w:tc>
          <w:tcPr>
            <w:tcW w:w="1984" w:type="dxa"/>
          </w:tcPr>
          <w:p w14:paraId="48F91D23" w14:textId="77777777" w:rsidR="002D00A2" w:rsidRPr="00F95275" w:rsidRDefault="002D00A2" w:rsidP="00D76552">
            <w:pPr>
              <w:pStyle w:val="Corpotesto"/>
              <w:tabs>
                <w:tab w:val="left" w:leader="dot" w:pos="9543"/>
              </w:tabs>
              <w:ind w:right="111"/>
              <w:jc w:val="both"/>
              <w:rPr>
                <w:sz w:val="20"/>
              </w:rPr>
            </w:pPr>
          </w:p>
        </w:tc>
        <w:tc>
          <w:tcPr>
            <w:tcW w:w="1785" w:type="dxa"/>
          </w:tcPr>
          <w:p w14:paraId="17DFAEF8" w14:textId="77777777" w:rsidR="002D00A2" w:rsidRPr="00F95275" w:rsidRDefault="002D00A2" w:rsidP="00D76552">
            <w:pPr>
              <w:pStyle w:val="Corpotesto"/>
              <w:tabs>
                <w:tab w:val="left" w:leader="dot" w:pos="9543"/>
              </w:tabs>
              <w:ind w:right="111"/>
              <w:jc w:val="both"/>
              <w:rPr>
                <w:sz w:val="20"/>
              </w:rPr>
            </w:pPr>
          </w:p>
        </w:tc>
      </w:tr>
      <w:tr w:rsidR="002D00A2" w:rsidRPr="00F95275" w14:paraId="031DECAF" w14:textId="77777777" w:rsidTr="00D76552">
        <w:tc>
          <w:tcPr>
            <w:tcW w:w="7963" w:type="dxa"/>
            <w:gridSpan w:val="3"/>
          </w:tcPr>
          <w:p w14:paraId="18DE45CC" w14:textId="77777777" w:rsidR="002D00A2" w:rsidRPr="00E061BB" w:rsidRDefault="002D00A2" w:rsidP="00D76552">
            <w:pPr>
              <w:pStyle w:val="Corpotesto"/>
              <w:tabs>
                <w:tab w:val="left" w:leader="dot" w:pos="9543"/>
              </w:tabs>
              <w:ind w:right="111"/>
              <w:jc w:val="right"/>
              <w:rPr>
                <w:b/>
                <w:sz w:val="20"/>
              </w:rPr>
            </w:pPr>
            <w:r w:rsidRPr="00E061BB">
              <w:rPr>
                <w:b/>
                <w:sz w:val="20"/>
              </w:rPr>
              <w:t>totale</w:t>
            </w:r>
          </w:p>
        </w:tc>
        <w:tc>
          <w:tcPr>
            <w:tcW w:w="1785" w:type="dxa"/>
          </w:tcPr>
          <w:p w14:paraId="222867AC" w14:textId="77777777" w:rsidR="002D00A2" w:rsidRPr="00F95275" w:rsidRDefault="002D00A2" w:rsidP="00D76552">
            <w:pPr>
              <w:pStyle w:val="Corpotesto"/>
              <w:tabs>
                <w:tab w:val="left" w:leader="dot" w:pos="9543"/>
              </w:tabs>
              <w:ind w:right="111"/>
              <w:jc w:val="both"/>
              <w:rPr>
                <w:sz w:val="20"/>
              </w:rPr>
            </w:pPr>
          </w:p>
        </w:tc>
      </w:tr>
    </w:tbl>
    <w:p w14:paraId="60240EAA" w14:textId="6253774F" w:rsidR="007D2B66" w:rsidRDefault="007D2B66" w:rsidP="007D2B66">
      <w:pPr>
        <w:pStyle w:val="Paragrafoelenco"/>
        <w:tabs>
          <w:tab w:val="left" w:pos="473"/>
          <w:tab w:val="left" w:leader="dot" w:pos="3792"/>
        </w:tabs>
        <w:ind w:left="426" w:firstLine="0"/>
      </w:pPr>
    </w:p>
    <w:p w14:paraId="2341F5D6" w14:textId="77777777" w:rsidR="002D00A2" w:rsidRDefault="002D00A2">
      <w:r>
        <w:rPr>
          <w:i/>
        </w:rPr>
        <w:t>--------------------------------------------------------------------------------------------------------------------------------------</w:t>
      </w:r>
    </w:p>
    <w:p w14:paraId="71D9D23E" w14:textId="526085E8" w:rsidR="002D00A2" w:rsidRDefault="002D00A2" w:rsidP="002D00A2">
      <w:pPr>
        <w:tabs>
          <w:tab w:val="left" w:pos="472"/>
        </w:tabs>
        <w:rPr>
          <w:i/>
        </w:rPr>
      </w:pPr>
      <w:r>
        <w:rPr>
          <w:i/>
        </w:rPr>
        <w:t>PARTE ALTERNATIVA AL PUNTO PRECEDENTE - IN CASO RICHIESTA II° ACCONTO 40%</w:t>
      </w:r>
    </w:p>
    <w:p w14:paraId="4EB39C50" w14:textId="77777777" w:rsidR="002D00A2" w:rsidRPr="002D00A2" w:rsidRDefault="002D00A2" w:rsidP="002D00A2">
      <w:pPr>
        <w:tabs>
          <w:tab w:val="left" w:pos="472"/>
        </w:tabs>
        <w:rPr>
          <w:i/>
        </w:rPr>
      </w:pPr>
    </w:p>
    <w:p w14:paraId="4B61FDE5" w14:textId="32BC8CDF" w:rsidR="00C137E7" w:rsidRDefault="00C137E7" w:rsidP="00164F8A">
      <w:pPr>
        <w:pStyle w:val="Paragrafoelenco"/>
        <w:numPr>
          <w:ilvl w:val="0"/>
          <w:numId w:val="1"/>
        </w:numPr>
        <w:tabs>
          <w:tab w:val="left" w:pos="472"/>
        </w:tabs>
        <w:ind w:left="426" w:right="0"/>
      </w:pPr>
      <w:r>
        <w:t xml:space="preserve">di </w:t>
      </w:r>
      <w:r w:rsidR="00135951">
        <w:t xml:space="preserve">attestare </w:t>
      </w:r>
      <w:r w:rsidR="00135951" w:rsidRPr="00F3081E">
        <w:t>che</w:t>
      </w:r>
      <w:r w:rsidR="00135951">
        <w:t xml:space="preserve"> per l’intervento [</w:t>
      </w:r>
      <w:r w:rsidR="00135951" w:rsidRPr="00F97808">
        <w:rPr>
          <w:highlight w:val="yellow"/>
        </w:rPr>
        <w:t>gli interventi</w:t>
      </w:r>
      <w:r w:rsidR="00135951">
        <w:t>] affidato [</w:t>
      </w:r>
      <w:r w:rsidR="00135951" w:rsidRPr="00F97808">
        <w:rPr>
          <w:highlight w:val="yellow"/>
        </w:rPr>
        <w:t>affidati</w:t>
      </w:r>
      <w:r w:rsidR="00135951">
        <w:t>] allo scrivente Soggetto Attuatore dall’Ordinanza Commissariale n</w:t>
      </w:r>
      <w:r w:rsidR="00135951" w:rsidRPr="00CF13D5">
        <w:rPr>
          <w:highlight w:val="yellow"/>
        </w:rPr>
        <w:t>. X del XX/XX/XXXX</w:t>
      </w:r>
      <w:r w:rsidR="00135951">
        <w:rPr>
          <w:highlight w:val="yellow"/>
        </w:rPr>
        <w:t xml:space="preserve"> </w:t>
      </w:r>
      <w:r w:rsidR="00135951">
        <w:t>si è ricorso all’erogazione di un primo acconto del 50% con</w:t>
      </w:r>
      <w:r w:rsidR="006E3948">
        <w:t xml:space="preserve"> specifico</w:t>
      </w:r>
      <w:r w:rsidR="00135951">
        <w:t xml:space="preserve"> provvedimento del Soggetto </w:t>
      </w:r>
      <w:r w:rsidR="006E3948">
        <w:t xml:space="preserve">e che tale acconto, per singolo intervento, risulta speso per una percentuale pari o superiore all’80%, come </w:t>
      </w:r>
      <w:r w:rsidR="006E3948" w:rsidRPr="00F97808">
        <w:t>rie</w:t>
      </w:r>
      <w:r w:rsidR="006E3948">
        <w:t>pilogato nella tabella seguente</w:t>
      </w:r>
      <w:r w:rsidR="001E0056">
        <w:t>;</w:t>
      </w:r>
    </w:p>
    <w:p w14:paraId="095614A2" w14:textId="76CC6774" w:rsidR="00C137E7" w:rsidRDefault="00C137E7" w:rsidP="00164F8A">
      <w:pPr>
        <w:pStyle w:val="Paragrafoelenco"/>
        <w:tabs>
          <w:tab w:val="left" w:pos="472"/>
        </w:tabs>
        <w:ind w:left="426"/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1980"/>
        <w:gridCol w:w="2126"/>
        <w:gridCol w:w="2126"/>
        <w:gridCol w:w="2127"/>
        <w:gridCol w:w="1501"/>
      </w:tblGrid>
      <w:tr w:rsidR="006E3948" w:rsidRPr="00F95275" w14:paraId="172E20D9" w14:textId="77777777" w:rsidTr="00E47669">
        <w:trPr>
          <w:tblHeader/>
          <w:jc w:val="center"/>
        </w:trPr>
        <w:tc>
          <w:tcPr>
            <w:tcW w:w="1980" w:type="dxa"/>
            <w:vAlign w:val="center"/>
          </w:tcPr>
          <w:p w14:paraId="01845965" w14:textId="77777777" w:rsidR="006E3948" w:rsidRPr="00F95275" w:rsidRDefault="006E3948" w:rsidP="00D76552">
            <w:pPr>
              <w:pStyle w:val="Corpotesto"/>
              <w:tabs>
                <w:tab w:val="left" w:leader="dot" w:pos="9543"/>
              </w:tabs>
              <w:ind w:right="111"/>
              <w:jc w:val="center"/>
              <w:rPr>
                <w:sz w:val="18"/>
              </w:rPr>
            </w:pPr>
            <w:r w:rsidRPr="00F95275">
              <w:rPr>
                <w:sz w:val="18"/>
              </w:rPr>
              <w:t>Codice Intervento</w:t>
            </w:r>
          </w:p>
        </w:tc>
        <w:tc>
          <w:tcPr>
            <w:tcW w:w="2126" w:type="dxa"/>
          </w:tcPr>
          <w:p w14:paraId="4D661D9B" w14:textId="77777777" w:rsidR="006E3948" w:rsidRDefault="006E3948" w:rsidP="00D76552">
            <w:pPr>
              <w:pStyle w:val="Corpotesto"/>
              <w:tabs>
                <w:tab w:val="left" w:leader="dot" w:pos="9543"/>
              </w:tabs>
              <w:ind w:right="111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Provvedimento di richiesta I acconto </w:t>
            </w:r>
          </w:p>
          <w:p w14:paraId="618A99B3" w14:textId="77777777" w:rsidR="006E3948" w:rsidRDefault="006E3948" w:rsidP="00D76552">
            <w:pPr>
              <w:pStyle w:val="Corpotesto"/>
              <w:tabs>
                <w:tab w:val="left" w:leader="dot" w:pos="9543"/>
              </w:tabs>
              <w:ind w:right="111"/>
              <w:jc w:val="center"/>
              <w:rPr>
                <w:sz w:val="18"/>
              </w:rPr>
            </w:pPr>
            <w:r>
              <w:rPr>
                <w:sz w:val="18"/>
              </w:rPr>
              <w:t>(nr. e data)</w:t>
            </w:r>
          </w:p>
        </w:tc>
        <w:tc>
          <w:tcPr>
            <w:tcW w:w="2126" w:type="dxa"/>
            <w:vAlign w:val="center"/>
          </w:tcPr>
          <w:p w14:paraId="1D375DE4" w14:textId="77777777" w:rsidR="006E3948" w:rsidRPr="00F95275" w:rsidRDefault="006E3948" w:rsidP="00D76552">
            <w:pPr>
              <w:pStyle w:val="Corpotesto"/>
              <w:tabs>
                <w:tab w:val="left" w:leader="dot" w:pos="9543"/>
              </w:tabs>
              <w:ind w:right="111"/>
              <w:jc w:val="center"/>
              <w:rPr>
                <w:sz w:val="18"/>
              </w:rPr>
            </w:pPr>
            <w:r>
              <w:rPr>
                <w:sz w:val="18"/>
              </w:rPr>
              <w:t>Importo erogato come I° acconto</w:t>
            </w:r>
          </w:p>
        </w:tc>
        <w:tc>
          <w:tcPr>
            <w:tcW w:w="2127" w:type="dxa"/>
            <w:vAlign w:val="center"/>
          </w:tcPr>
          <w:p w14:paraId="7019C2F3" w14:textId="77777777" w:rsidR="006E3948" w:rsidRPr="00F95275" w:rsidRDefault="006E3948" w:rsidP="00D76552">
            <w:pPr>
              <w:pStyle w:val="Corpotesto"/>
              <w:tabs>
                <w:tab w:val="left" w:leader="dot" w:pos="9543"/>
              </w:tabs>
              <w:ind w:right="111"/>
              <w:jc w:val="center"/>
              <w:rPr>
                <w:sz w:val="18"/>
              </w:rPr>
            </w:pPr>
            <w:r>
              <w:rPr>
                <w:sz w:val="18"/>
              </w:rPr>
              <w:t>Spesa sostenuta</w:t>
            </w:r>
          </w:p>
        </w:tc>
        <w:tc>
          <w:tcPr>
            <w:tcW w:w="1501" w:type="dxa"/>
            <w:vAlign w:val="center"/>
          </w:tcPr>
          <w:p w14:paraId="2758DD4A" w14:textId="77777777" w:rsidR="006E3948" w:rsidRPr="00F95275" w:rsidRDefault="006E3948" w:rsidP="00D76552">
            <w:pPr>
              <w:pStyle w:val="Corpotesto"/>
              <w:tabs>
                <w:tab w:val="left" w:leader="dot" w:pos="9543"/>
              </w:tabs>
              <w:ind w:right="111"/>
              <w:jc w:val="center"/>
              <w:rPr>
                <w:sz w:val="18"/>
              </w:rPr>
            </w:pPr>
            <w:r>
              <w:rPr>
                <w:sz w:val="18"/>
              </w:rPr>
              <w:t>Incidenza %</w:t>
            </w:r>
          </w:p>
        </w:tc>
      </w:tr>
      <w:tr w:rsidR="006E3948" w:rsidRPr="00F95275" w14:paraId="4870C82F" w14:textId="77777777" w:rsidTr="00D76552">
        <w:trPr>
          <w:jc w:val="center"/>
        </w:trPr>
        <w:tc>
          <w:tcPr>
            <w:tcW w:w="1980" w:type="dxa"/>
          </w:tcPr>
          <w:p w14:paraId="5FAEEAD0" w14:textId="77777777" w:rsidR="006E3948" w:rsidRPr="00F95275" w:rsidRDefault="006E3948" w:rsidP="00D76552">
            <w:pPr>
              <w:pStyle w:val="Corpotesto"/>
              <w:tabs>
                <w:tab w:val="left" w:leader="dot" w:pos="9543"/>
              </w:tabs>
              <w:ind w:right="111"/>
              <w:jc w:val="both"/>
              <w:rPr>
                <w:sz w:val="20"/>
              </w:rPr>
            </w:pPr>
          </w:p>
        </w:tc>
        <w:tc>
          <w:tcPr>
            <w:tcW w:w="2126" w:type="dxa"/>
          </w:tcPr>
          <w:p w14:paraId="5473206D" w14:textId="77777777" w:rsidR="006E3948" w:rsidRPr="00F95275" w:rsidRDefault="006E3948" w:rsidP="00D76552">
            <w:pPr>
              <w:pStyle w:val="Corpotesto"/>
              <w:tabs>
                <w:tab w:val="left" w:leader="dot" w:pos="9543"/>
              </w:tabs>
              <w:ind w:right="111"/>
              <w:jc w:val="both"/>
              <w:rPr>
                <w:sz w:val="20"/>
              </w:rPr>
            </w:pPr>
          </w:p>
        </w:tc>
        <w:tc>
          <w:tcPr>
            <w:tcW w:w="2126" w:type="dxa"/>
          </w:tcPr>
          <w:p w14:paraId="5FAFE0E5" w14:textId="77777777" w:rsidR="006E3948" w:rsidRPr="00F95275" w:rsidRDefault="006E3948" w:rsidP="00D76552">
            <w:pPr>
              <w:pStyle w:val="Corpotesto"/>
              <w:tabs>
                <w:tab w:val="left" w:leader="dot" w:pos="9543"/>
              </w:tabs>
              <w:ind w:right="111"/>
              <w:jc w:val="both"/>
              <w:rPr>
                <w:sz w:val="20"/>
              </w:rPr>
            </w:pPr>
          </w:p>
        </w:tc>
        <w:tc>
          <w:tcPr>
            <w:tcW w:w="2127" w:type="dxa"/>
          </w:tcPr>
          <w:p w14:paraId="79538F39" w14:textId="77777777" w:rsidR="006E3948" w:rsidRPr="00F95275" w:rsidRDefault="006E3948" w:rsidP="00D76552">
            <w:pPr>
              <w:pStyle w:val="Corpotesto"/>
              <w:tabs>
                <w:tab w:val="left" w:leader="dot" w:pos="9543"/>
              </w:tabs>
              <w:ind w:right="111"/>
              <w:jc w:val="both"/>
              <w:rPr>
                <w:sz w:val="20"/>
              </w:rPr>
            </w:pPr>
          </w:p>
        </w:tc>
        <w:tc>
          <w:tcPr>
            <w:tcW w:w="1501" w:type="dxa"/>
          </w:tcPr>
          <w:p w14:paraId="15AA7C57" w14:textId="77777777" w:rsidR="006E3948" w:rsidRPr="00F95275" w:rsidRDefault="006E3948" w:rsidP="00D76552">
            <w:pPr>
              <w:pStyle w:val="Corpotesto"/>
              <w:tabs>
                <w:tab w:val="left" w:leader="dot" w:pos="9543"/>
              </w:tabs>
              <w:ind w:right="111"/>
              <w:jc w:val="both"/>
              <w:rPr>
                <w:sz w:val="20"/>
              </w:rPr>
            </w:pPr>
          </w:p>
        </w:tc>
      </w:tr>
      <w:tr w:rsidR="006E3948" w:rsidRPr="00F95275" w14:paraId="512A9963" w14:textId="77777777" w:rsidTr="00D76552">
        <w:trPr>
          <w:jc w:val="center"/>
        </w:trPr>
        <w:tc>
          <w:tcPr>
            <w:tcW w:w="1980" w:type="dxa"/>
          </w:tcPr>
          <w:p w14:paraId="29BC7DDB" w14:textId="77777777" w:rsidR="006E3948" w:rsidRPr="00F95275" w:rsidRDefault="006E3948" w:rsidP="00D76552">
            <w:pPr>
              <w:pStyle w:val="Corpotesto"/>
              <w:tabs>
                <w:tab w:val="left" w:leader="dot" w:pos="9543"/>
              </w:tabs>
              <w:ind w:right="111"/>
              <w:jc w:val="both"/>
              <w:rPr>
                <w:sz w:val="20"/>
              </w:rPr>
            </w:pPr>
          </w:p>
        </w:tc>
        <w:tc>
          <w:tcPr>
            <w:tcW w:w="2126" w:type="dxa"/>
          </w:tcPr>
          <w:p w14:paraId="3F34F8AD" w14:textId="77777777" w:rsidR="006E3948" w:rsidRPr="00F95275" w:rsidRDefault="006E3948" w:rsidP="00D76552">
            <w:pPr>
              <w:pStyle w:val="Corpotesto"/>
              <w:tabs>
                <w:tab w:val="left" w:leader="dot" w:pos="9543"/>
              </w:tabs>
              <w:ind w:right="111"/>
              <w:jc w:val="both"/>
              <w:rPr>
                <w:sz w:val="20"/>
              </w:rPr>
            </w:pPr>
          </w:p>
        </w:tc>
        <w:tc>
          <w:tcPr>
            <w:tcW w:w="2126" w:type="dxa"/>
          </w:tcPr>
          <w:p w14:paraId="6E34CE93" w14:textId="77777777" w:rsidR="006E3948" w:rsidRPr="00F95275" w:rsidRDefault="006E3948" w:rsidP="00D76552">
            <w:pPr>
              <w:pStyle w:val="Corpotesto"/>
              <w:tabs>
                <w:tab w:val="left" w:leader="dot" w:pos="9543"/>
              </w:tabs>
              <w:ind w:right="111"/>
              <w:jc w:val="both"/>
              <w:rPr>
                <w:sz w:val="20"/>
              </w:rPr>
            </w:pPr>
          </w:p>
        </w:tc>
        <w:tc>
          <w:tcPr>
            <w:tcW w:w="2127" w:type="dxa"/>
          </w:tcPr>
          <w:p w14:paraId="7AE5D369" w14:textId="77777777" w:rsidR="006E3948" w:rsidRPr="00F95275" w:rsidRDefault="006E3948" w:rsidP="00D76552">
            <w:pPr>
              <w:pStyle w:val="Corpotesto"/>
              <w:tabs>
                <w:tab w:val="left" w:leader="dot" w:pos="9543"/>
              </w:tabs>
              <w:ind w:right="111"/>
              <w:jc w:val="both"/>
              <w:rPr>
                <w:sz w:val="20"/>
              </w:rPr>
            </w:pPr>
          </w:p>
        </w:tc>
        <w:tc>
          <w:tcPr>
            <w:tcW w:w="1501" w:type="dxa"/>
          </w:tcPr>
          <w:p w14:paraId="5DEC66A4" w14:textId="77777777" w:rsidR="006E3948" w:rsidRPr="00F95275" w:rsidRDefault="006E3948" w:rsidP="00D76552">
            <w:pPr>
              <w:pStyle w:val="Corpotesto"/>
              <w:tabs>
                <w:tab w:val="left" w:leader="dot" w:pos="9543"/>
              </w:tabs>
              <w:ind w:right="111"/>
              <w:jc w:val="both"/>
              <w:rPr>
                <w:sz w:val="20"/>
              </w:rPr>
            </w:pPr>
          </w:p>
        </w:tc>
      </w:tr>
      <w:tr w:rsidR="006E3948" w:rsidRPr="00F95275" w14:paraId="50434EFA" w14:textId="77777777" w:rsidTr="00D76552">
        <w:trPr>
          <w:jc w:val="center"/>
        </w:trPr>
        <w:tc>
          <w:tcPr>
            <w:tcW w:w="1980" w:type="dxa"/>
          </w:tcPr>
          <w:p w14:paraId="6A4B55CF" w14:textId="77777777" w:rsidR="006E3948" w:rsidRPr="00F95275" w:rsidRDefault="006E3948" w:rsidP="00D76552">
            <w:pPr>
              <w:pStyle w:val="Corpotesto"/>
              <w:tabs>
                <w:tab w:val="left" w:leader="dot" w:pos="9543"/>
              </w:tabs>
              <w:ind w:right="111"/>
              <w:jc w:val="both"/>
              <w:rPr>
                <w:sz w:val="20"/>
              </w:rPr>
            </w:pPr>
          </w:p>
        </w:tc>
        <w:tc>
          <w:tcPr>
            <w:tcW w:w="2126" w:type="dxa"/>
          </w:tcPr>
          <w:p w14:paraId="6727E726" w14:textId="77777777" w:rsidR="006E3948" w:rsidRPr="00F95275" w:rsidRDefault="006E3948" w:rsidP="00D76552">
            <w:pPr>
              <w:pStyle w:val="Corpotesto"/>
              <w:tabs>
                <w:tab w:val="left" w:leader="dot" w:pos="9543"/>
              </w:tabs>
              <w:ind w:right="111"/>
              <w:jc w:val="both"/>
              <w:rPr>
                <w:sz w:val="20"/>
              </w:rPr>
            </w:pPr>
          </w:p>
        </w:tc>
        <w:tc>
          <w:tcPr>
            <w:tcW w:w="2126" w:type="dxa"/>
          </w:tcPr>
          <w:p w14:paraId="00DB8DCD" w14:textId="77777777" w:rsidR="006E3948" w:rsidRPr="00F95275" w:rsidRDefault="006E3948" w:rsidP="00D76552">
            <w:pPr>
              <w:pStyle w:val="Corpotesto"/>
              <w:tabs>
                <w:tab w:val="left" w:leader="dot" w:pos="9543"/>
              </w:tabs>
              <w:ind w:right="111"/>
              <w:jc w:val="both"/>
              <w:rPr>
                <w:sz w:val="20"/>
              </w:rPr>
            </w:pPr>
          </w:p>
        </w:tc>
        <w:tc>
          <w:tcPr>
            <w:tcW w:w="2127" w:type="dxa"/>
          </w:tcPr>
          <w:p w14:paraId="01DBA1A8" w14:textId="77777777" w:rsidR="006E3948" w:rsidRPr="00F95275" w:rsidRDefault="006E3948" w:rsidP="00D76552">
            <w:pPr>
              <w:pStyle w:val="Corpotesto"/>
              <w:tabs>
                <w:tab w:val="left" w:leader="dot" w:pos="9543"/>
              </w:tabs>
              <w:ind w:right="111"/>
              <w:jc w:val="both"/>
              <w:rPr>
                <w:sz w:val="20"/>
              </w:rPr>
            </w:pPr>
          </w:p>
        </w:tc>
        <w:tc>
          <w:tcPr>
            <w:tcW w:w="1501" w:type="dxa"/>
          </w:tcPr>
          <w:p w14:paraId="61D555A4" w14:textId="77777777" w:rsidR="006E3948" w:rsidRPr="00F95275" w:rsidRDefault="006E3948" w:rsidP="00D76552">
            <w:pPr>
              <w:pStyle w:val="Corpotesto"/>
              <w:tabs>
                <w:tab w:val="left" w:leader="dot" w:pos="9543"/>
              </w:tabs>
              <w:ind w:right="111"/>
              <w:jc w:val="both"/>
              <w:rPr>
                <w:sz w:val="20"/>
              </w:rPr>
            </w:pPr>
          </w:p>
        </w:tc>
      </w:tr>
      <w:tr w:rsidR="006E3948" w:rsidRPr="00F95275" w14:paraId="40693D6A" w14:textId="77777777" w:rsidTr="00D76552">
        <w:trPr>
          <w:jc w:val="center"/>
        </w:trPr>
        <w:tc>
          <w:tcPr>
            <w:tcW w:w="4106" w:type="dxa"/>
            <w:gridSpan w:val="2"/>
          </w:tcPr>
          <w:p w14:paraId="4139A89C" w14:textId="77777777" w:rsidR="006E3948" w:rsidRPr="006E3948" w:rsidRDefault="006E3948" w:rsidP="00D76552">
            <w:pPr>
              <w:pStyle w:val="Corpotesto"/>
              <w:tabs>
                <w:tab w:val="left" w:leader="dot" w:pos="9543"/>
              </w:tabs>
              <w:ind w:left="720" w:right="111"/>
              <w:jc w:val="right"/>
              <w:rPr>
                <w:b/>
                <w:sz w:val="20"/>
              </w:rPr>
            </w:pPr>
            <w:r w:rsidRPr="006E3948">
              <w:rPr>
                <w:b/>
                <w:sz w:val="20"/>
              </w:rPr>
              <w:t>Totale</w:t>
            </w:r>
          </w:p>
        </w:tc>
        <w:tc>
          <w:tcPr>
            <w:tcW w:w="2126" w:type="dxa"/>
          </w:tcPr>
          <w:p w14:paraId="5C062FB4" w14:textId="77777777" w:rsidR="006E3948" w:rsidRPr="00F95275" w:rsidRDefault="006E3948" w:rsidP="00D76552">
            <w:pPr>
              <w:pStyle w:val="Corpotesto"/>
              <w:tabs>
                <w:tab w:val="left" w:leader="dot" w:pos="9543"/>
              </w:tabs>
              <w:ind w:right="111"/>
              <w:jc w:val="both"/>
              <w:rPr>
                <w:sz w:val="20"/>
              </w:rPr>
            </w:pPr>
          </w:p>
        </w:tc>
        <w:tc>
          <w:tcPr>
            <w:tcW w:w="2127" w:type="dxa"/>
          </w:tcPr>
          <w:p w14:paraId="7460EDB8" w14:textId="77777777" w:rsidR="006E3948" w:rsidRPr="00F95275" w:rsidRDefault="006E3948" w:rsidP="00D76552">
            <w:pPr>
              <w:pStyle w:val="Corpotesto"/>
              <w:tabs>
                <w:tab w:val="left" w:leader="dot" w:pos="9543"/>
              </w:tabs>
              <w:ind w:right="111"/>
              <w:jc w:val="both"/>
              <w:rPr>
                <w:sz w:val="20"/>
              </w:rPr>
            </w:pPr>
          </w:p>
        </w:tc>
        <w:tc>
          <w:tcPr>
            <w:tcW w:w="1501" w:type="dxa"/>
          </w:tcPr>
          <w:p w14:paraId="458CAA2C" w14:textId="77777777" w:rsidR="006E3948" w:rsidRPr="00F95275" w:rsidRDefault="006E3948" w:rsidP="00D76552">
            <w:pPr>
              <w:pStyle w:val="Corpotesto"/>
              <w:tabs>
                <w:tab w:val="left" w:leader="dot" w:pos="9543"/>
              </w:tabs>
              <w:ind w:right="111"/>
              <w:jc w:val="both"/>
              <w:rPr>
                <w:sz w:val="20"/>
              </w:rPr>
            </w:pPr>
          </w:p>
        </w:tc>
      </w:tr>
    </w:tbl>
    <w:p w14:paraId="2ECC830D" w14:textId="229FA927" w:rsidR="00AE1717" w:rsidRDefault="00AE1717" w:rsidP="00164F8A">
      <w:pPr>
        <w:pStyle w:val="Paragrafoelenco"/>
        <w:tabs>
          <w:tab w:val="left" w:pos="472"/>
        </w:tabs>
        <w:ind w:left="426"/>
      </w:pPr>
    </w:p>
    <w:p w14:paraId="5987A5E3" w14:textId="2B7D3B31" w:rsidR="0014155A" w:rsidRDefault="0014155A" w:rsidP="0014155A">
      <w:pPr>
        <w:jc w:val="both"/>
      </w:pPr>
      <w:r w:rsidRPr="00936CAF">
        <w:rPr>
          <w:highlight w:val="yellow"/>
        </w:rPr>
        <w:t>[</w:t>
      </w:r>
      <w:r w:rsidR="00936CAF">
        <w:rPr>
          <w:i/>
          <w:highlight w:val="yellow"/>
        </w:rPr>
        <w:t>Attenzione: le spese riepilogate nella tabella devono trovare riscontro con gli elenchi dei</w:t>
      </w:r>
      <w:r w:rsidR="00936CAF" w:rsidRPr="00AB47EE">
        <w:rPr>
          <w:i/>
          <w:highlight w:val="yellow"/>
        </w:rPr>
        <w:t xml:space="preserve"> giustificativi di spesa</w:t>
      </w:r>
      <w:r w:rsidR="00936CAF">
        <w:rPr>
          <w:i/>
          <w:highlight w:val="yellow"/>
        </w:rPr>
        <w:t xml:space="preserve"> per </w:t>
      </w:r>
      <w:r w:rsidR="00936CAF" w:rsidRPr="007B5620">
        <w:rPr>
          <w:i/>
          <w:highlight w:val="yellow"/>
        </w:rPr>
        <w:t xml:space="preserve">singolo intervento comunque allegati alla richiesta di rimborso – si veda file </w:t>
      </w:r>
      <w:proofErr w:type="spellStart"/>
      <w:r w:rsidR="00936CAF" w:rsidRPr="007B5620">
        <w:rPr>
          <w:i/>
          <w:highlight w:val="yellow"/>
        </w:rPr>
        <w:t>excel</w:t>
      </w:r>
      <w:proofErr w:type="spellEnd"/>
      <w:r w:rsidR="00936CAF" w:rsidRPr="007B5620">
        <w:rPr>
          <w:i/>
          <w:highlight w:val="yellow"/>
        </w:rPr>
        <w:t xml:space="preserve"> “</w:t>
      </w:r>
      <w:r w:rsidR="002728EE" w:rsidRPr="002728EE">
        <w:rPr>
          <w:i/>
          <w:highlight w:val="yellow"/>
        </w:rPr>
        <w:t xml:space="preserve">Scheda Elenco </w:t>
      </w:r>
      <w:proofErr w:type="spellStart"/>
      <w:proofErr w:type="gramStart"/>
      <w:r w:rsidR="002728EE" w:rsidRPr="002728EE">
        <w:rPr>
          <w:i/>
          <w:highlight w:val="yellow"/>
        </w:rPr>
        <w:t>documentaz</w:t>
      </w:r>
      <w:proofErr w:type="spellEnd"/>
      <w:r w:rsidR="002728EE" w:rsidRPr="002728EE">
        <w:rPr>
          <w:i/>
          <w:highlight w:val="yellow"/>
        </w:rPr>
        <w:t>._</w:t>
      </w:r>
      <w:proofErr w:type="gramEnd"/>
      <w:r w:rsidR="002728EE" w:rsidRPr="002728EE">
        <w:rPr>
          <w:i/>
          <w:highlight w:val="yellow"/>
        </w:rPr>
        <w:t>Acconto</w:t>
      </w:r>
      <w:r w:rsidR="00936CAF" w:rsidRPr="007B5620">
        <w:rPr>
          <w:i/>
          <w:highlight w:val="yellow"/>
        </w:rPr>
        <w:t xml:space="preserve">” appositamente </w:t>
      </w:r>
      <w:r w:rsidR="00936CAF" w:rsidRPr="008E42E0">
        <w:rPr>
          <w:i/>
          <w:highlight w:val="yellow"/>
        </w:rPr>
        <w:t>fornito</w:t>
      </w:r>
      <w:r w:rsidRPr="00936CAF">
        <w:t>]</w:t>
      </w:r>
    </w:p>
    <w:p w14:paraId="6228FD3B" w14:textId="77777777" w:rsidR="0014155A" w:rsidRDefault="0014155A" w:rsidP="00164F8A">
      <w:pPr>
        <w:pStyle w:val="Paragrafoelenco"/>
        <w:tabs>
          <w:tab w:val="left" w:pos="472"/>
        </w:tabs>
        <w:ind w:left="426"/>
      </w:pPr>
    </w:p>
    <w:p w14:paraId="435F7E48" w14:textId="49DAE942" w:rsidR="000E18D5" w:rsidRDefault="00BB3065" w:rsidP="00EC26C8">
      <w:pPr>
        <w:pStyle w:val="Paragrafoelenco"/>
        <w:numPr>
          <w:ilvl w:val="0"/>
          <w:numId w:val="1"/>
        </w:numPr>
        <w:tabs>
          <w:tab w:val="left" w:pos="472"/>
        </w:tabs>
        <w:ind w:left="426" w:right="0"/>
      </w:pPr>
      <w:r>
        <w:t>d</w:t>
      </w:r>
      <w:r w:rsidR="00F879E6">
        <w:t>i</w:t>
      </w:r>
      <w:r w:rsidR="0014155A">
        <w:t xml:space="preserve"> approvare</w:t>
      </w:r>
      <w:r w:rsidR="005202EF">
        <w:t xml:space="preserve"> e liquidare</w:t>
      </w:r>
      <w:r w:rsidR="0014155A">
        <w:t xml:space="preserve"> le spese dichiarate nel presente provvedimento e</w:t>
      </w:r>
      <w:r w:rsidR="000D0814">
        <w:t xml:space="preserve"> </w:t>
      </w:r>
      <w:r w:rsidR="006E3948">
        <w:t>attestare</w:t>
      </w:r>
      <w:r w:rsidR="00F879E6">
        <w:t xml:space="preserve"> </w:t>
      </w:r>
      <w:r w:rsidR="000E18D5">
        <w:t xml:space="preserve">che le </w:t>
      </w:r>
      <w:r w:rsidR="0014155A">
        <w:t xml:space="preserve">stesse: </w:t>
      </w:r>
    </w:p>
    <w:p w14:paraId="67D0B581" w14:textId="77777777" w:rsidR="0014155A" w:rsidRDefault="0014155A" w:rsidP="0014155A">
      <w:pPr>
        <w:pStyle w:val="Paragrafoelenco"/>
        <w:tabs>
          <w:tab w:val="left" w:pos="472"/>
        </w:tabs>
        <w:ind w:left="426" w:right="0" w:firstLine="0"/>
      </w:pPr>
    </w:p>
    <w:p w14:paraId="417C6161" w14:textId="74A89C5F" w:rsidR="000E18D5" w:rsidRDefault="000E18D5" w:rsidP="00164F8A">
      <w:pPr>
        <w:pStyle w:val="Paragrafoelenco"/>
        <w:numPr>
          <w:ilvl w:val="1"/>
          <w:numId w:val="1"/>
        </w:numPr>
        <w:ind w:left="709" w:right="0"/>
      </w:pPr>
      <w:r>
        <w:t>sono finalizzate</w:t>
      </w:r>
      <w:r w:rsidRPr="000E18D5">
        <w:t xml:space="preserve"> al superamento dell’emergenza (nesso di causalità) derivante </w:t>
      </w:r>
      <w:proofErr w:type="gramStart"/>
      <w:r w:rsidR="00E3356B">
        <w:t xml:space="preserve">dagli </w:t>
      </w:r>
      <w:r w:rsidRPr="000E18D5">
        <w:t xml:space="preserve"> </w:t>
      </w:r>
      <w:r w:rsidR="00E3356B">
        <w:t>eccezionali</w:t>
      </w:r>
      <w:proofErr w:type="gramEnd"/>
      <w:r w:rsidR="00E3356B">
        <w:t xml:space="preserve"> eventi meteorologici che dal </w:t>
      </w:r>
      <w:r w:rsidR="00BC54CC">
        <w:t>23</w:t>
      </w:r>
      <w:r w:rsidR="00E47669">
        <w:t xml:space="preserve"> </w:t>
      </w:r>
      <w:r w:rsidR="00BC54CC">
        <w:t>settembre</w:t>
      </w:r>
      <w:r w:rsidR="00E3356B">
        <w:t xml:space="preserve"> al </w:t>
      </w:r>
      <w:r w:rsidR="00BC54CC">
        <w:t>24</w:t>
      </w:r>
      <w:r w:rsidR="00E47669">
        <w:t xml:space="preserve"> </w:t>
      </w:r>
      <w:r w:rsidR="00BC54CC">
        <w:t>settembre</w:t>
      </w:r>
      <w:r w:rsidR="00E47669">
        <w:t xml:space="preserve"> </w:t>
      </w:r>
      <w:r w:rsidR="00E3356B">
        <w:t>202</w:t>
      </w:r>
      <w:r w:rsidR="00E47669">
        <w:t>4</w:t>
      </w:r>
      <w:r w:rsidR="00E3356B">
        <w:t xml:space="preserve"> hanno interessato il territorio della Regione Veneto di cui alla OCDPC n. 1</w:t>
      </w:r>
      <w:r w:rsidR="00BC54CC">
        <w:t>131</w:t>
      </w:r>
      <w:r w:rsidR="00E3356B">
        <w:t>/202</w:t>
      </w:r>
      <w:r w:rsidR="00BC54CC">
        <w:t>5</w:t>
      </w:r>
      <w:r w:rsidRPr="000E18D5">
        <w:t>;</w:t>
      </w:r>
    </w:p>
    <w:p w14:paraId="5BB09C2E" w14:textId="50B30BF0" w:rsidR="00F879E6" w:rsidRDefault="000E18D5" w:rsidP="00164F8A">
      <w:pPr>
        <w:pStyle w:val="Paragrafoelenco"/>
        <w:numPr>
          <w:ilvl w:val="1"/>
          <w:numId w:val="1"/>
        </w:numPr>
        <w:ind w:left="709" w:right="0"/>
      </w:pPr>
      <w:r>
        <w:t>sono conformi a</w:t>
      </w:r>
      <w:r w:rsidRPr="000E18D5">
        <w:t xml:space="preserve"> quanto indicato nel provvedimento di finanziamento e </w:t>
      </w:r>
      <w:r>
        <w:t xml:space="preserve">sono state sostenute nel </w:t>
      </w:r>
      <w:r w:rsidRPr="000E18D5">
        <w:t>rispetto della normativa vigente</w:t>
      </w:r>
      <w:r>
        <w:t xml:space="preserve"> eventualmente derogata ex art. </w:t>
      </w:r>
      <w:r w:rsidR="00E3356B">
        <w:t>3</w:t>
      </w:r>
      <w:r>
        <w:t xml:space="preserve"> della </w:t>
      </w:r>
      <w:r w:rsidR="008F018E">
        <w:t>OCDPC n.</w:t>
      </w:r>
      <w:r w:rsidR="00BC54CC">
        <w:t xml:space="preserve"> 1131/2025</w:t>
      </w:r>
      <w:r w:rsidR="00F879E6">
        <w:t>;</w:t>
      </w:r>
    </w:p>
    <w:p w14:paraId="1A897CA6" w14:textId="77777777" w:rsidR="002D00A2" w:rsidRDefault="002D00A2" w:rsidP="002D00A2">
      <w:pPr>
        <w:pStyle w:val="Paragrafoelenco"/>
        <w:ind w:left="709" w:right="0" w:firstLine="0"/>
      </w:pPr>
    </w:p>
    <w:p w14:paraId="6FC56CFE" w14:textId="7B826E36" w:rsidR="002D00A2" w:rsidRDefault="002D00A2" w:rsidP="002D00A2">
      <w:pPr>
        <w:pStyle w:val="Paragrafoelenco"/>
        <w:numPr>
          <w:ilvl w:val="0"/>
          <w:numId w:val="1"/>
        </w:numPr>
        <w:ind w:left="426" w:right="0"/>
      </w:pPr>
      <w:r>
        <w:t xml:space="preserve">di </w:t>
      </w:r>
      <w:r w:rsidR="001A7C64" w:rsidRPr="00936CAF">
        <w:t>richiedere</w:t>
      </w:r>
      <w:r>
        <w:t xml:space="preserve">, ai sensi dell’art. 1 comma 8 della </w:t>
      </w:r>
      <w:r w:rsidR="008F018E">
        <w:t xml:space="preserve">OCDPC </w:t>
      </w:r>
      <w:r w:rsidR="00BC54CC">
        <w:t>n. 1131/2025</w:t>
      </w:r>
      <w:r>
        <w:t xml:space="preserve">, l’erogazione del </w:t>
      </w:r>
      <w:r w:rsidR="00AE1717">
        <w:t>secondo</w:t>
      </w:r>
      <w:r>
        <w:t xml:space="preserve"> acconto pari al </w:t>
      </w:r>
      <w:r w:rsidR="00AE1717">
        <w:t>4</w:t>
      </w:r>
      <w:r>
        <w:t>0% del finanziamento previsto per l’intervento [</w:t>
      </w:r>
      <w:r>
        <w:rPr>
          <w:highlight w:val="yellow"/>
        </w:rPr>
        <w:t xml:space="preserve">per </w:t>
      </w:r>
      <w:r w:rsidRPr="00BA268D">
        <w:rPr>
          <w:highlight w:val="yellow"/>
        </w:rPr>
        <w:t>gli interventi</w:t>
      </w:r>
      <w:r>
        <w:t xml:space="preserve">] per un importo complessivo di euro </w:t>
      </w:r>
      <w:r w:rsidRPr="002D00A2">
        <w:rPr>
          <w:highlight w:val="yellow"/>
        </w:rPr>
        <w:t>……</w:t>
      </w:r>
      <w:proofErr w:type="gramStart"/>
      <w:r w:rsidRPr="002D00A2">
        <w:rPr>
          <w:highlight w:val="yellow"/>
        </w:rPr>
        <w:t>…….</w:t>
      </w:r>
      <w:proofErr w:type="gramEnd"/>
      <w:r w:rsidRPr="002D00A2">
        <w:rPr>
          <w:highlight w:val="yellow"/>
        </w:rPr>
        <w:t>.</w:t>
      </w:r>
      <w:r>
        <w:t xml:space="preserve"> come riepilogato nella seguente tabella</w:t>
      </w:r>
      <w:r w:rsidR="006E3948">
        <w:t>:</w:t>
      </w:r>
    </w:p>
    <w:p w14:paraId="5856BAF5" w14:textId="77777777" w:rsidR="006E3948" w:rsidRDefault="006E3948" w:rsidP="006E3948">
      <w:pPr>
        <w:pStyle w:val="Paragrafoelenco"/>
        <w:ind w:left="426" w:right="0" w:firstLine="0"/>
      </w:pPr>
    </w:p>
    <w:tbl>
      <w:tblPr>
        <w:tblStyle w:val="Grigliatabella"/>
        <w:tblW w:w="0" w:type="auto"/>
        <w:tblInd w:w="112" w:type="dxa"/>
        <w:tblLook w:val="04A0" w:firstRow="1" w:lastRow="0" w:firstColumn="1" w:lastColumn="0" w:noHBand="0" w:noVBand="1"/>
      </w:tblPr>
      <w:tblGrid>
        <w:gridCol w:w="1726"/>
        <w:gridCol w:w="4253"/>
        <w:gridCol w:w="1984"/>
        <w:gridCol w:w="1785"/>
      </w:tblGrid>
      <w:tr w:rsidR="006E3948" w:rsidRPr="00F95275" w14:paraId="053E59CF" w14:textId="77777777" w:rsidTr="00E47669">
        <w:trPr>
          <w:tblHeader/>
        </w:trPr>
        <w:tc>
          <w:tcPr>
            <w:tcW w:w="1726" w:type="dxa"/>
          </w:tcPr>
          <w:p w14:paraId="0F9DA138" w14:textId="77777777" w:rsidR="006E3948" w:rsidRPr="00F95275" w:rsidRDefault="006E3948" w:rsidP="00D76552">
            <w:pPr>
              <w:pStyle w:val="Corpotesto"/>
              <w:tabs>
                <w:tab w:val="left" w:leader="dot" w:pos="9543"/>
              </w:tabs>
              <w:ind w:right="111"/>
              <w:jc w:val="center"/>
              <w:rPr>
                <w:sz w:val="18"/>
              </w:rPr>
            </w:pPr>
            <w:r w:rsidRPr="00F95275">
              <w:rPr>
                <w:sz w:val="18"/>
              </w:rPr>
              <w:t>Codice Intervento</w:t>
            </w:r>
          </w:p>
        </w:tc>
        <w:tc>
          <w:tcPr>
            <w:tcW w:w="4253" w:type="dxa"/>
          </w:tcPr>
          <w:p w14:paraId="2D3E9CFD" w14:textId="77777777" w:rsidR="006E3948" w:rsidRPr="00F95275" w:rsidRDefault="006E3948" w:rsidP="00D76552">
            <w:pPr>
              <w:pStyle w:val="Corpotesto"/>
              <w:tabs>
                <w:tab w:val="left" w:leader="dot" w:pos="9543"/>
              </w:tabs>
              <w:ind w:right="111"/>
              <w:jc w:val="center"/>
              <w:rPr>
                <w:sz w:val="18"/>
              </w:rPr>
            </w:pPr>
            <w:r w:rsidRPr="00F95275">
              <w:rPr>
                <w:sz w:val="18"/>
              </w:rPr>
              <w:t>Descrizione intervento</w:t>
            </w:r>
          </w:p>
        </w:tc>
        <w:tc>
          <w:tcPr>
            <w:tcW w:w="1984" w:type="dxa"/>
          </w:tcPr>
          <w:p w14:paraId="56195FDD" w14:textId="77777777" w:rsidR="006E3948" w:rsidRPr="00F95275" w:rsidRDefault="006E3948" w:rsidP="00D76552">
            <w:pPr>
              <w:pStyle w:val="Corpotesto"/>
              <w:tabs>
                <w:tab w:val="left" w:leader="dot" w:pos="9543"/>
              </w:tabs>
              <w:ind w:right="111"/>
              <w:jc w:val="center"/>
              <w:rPr>
                <w:sz w:val="18"/>
              </w:rPr>
            </w:pPr>
            <w:r>
              <w:rPr>
                <w:sz w:val="18"/>
              </w:rPr>
              <w:t>Importo finanziato</w:t>
            </w:r>
          </w:p>
        </w:tc>
        <w:tc>
          <w:tcPr>
            <w:tcW w:w="1785" w:type="dxa"/>
          </w:tcPr>
          <w:p w14:paraId="267F85D7" w14:textId="556F06CE" w:rsidR="006E3948" w:rsidRPr="00F95275" w:rsidRDefault="006E3948" w:rsidP="006E3948">
            <w:pPr>
              <w:pStyle w:val="Corpotesto"/>
              <w:tabs>
                <w:tab w:val="left" w:leader="dot" w:pos="9543"/>
              </w:tabs>
              <w:ind w:right="111"/>
              <w:jc w:val="center"/>
              <w:rPr>
                <w:sz w:val="18"/>
              </w:rPr>
            </w:pPr>
            <w:r>
              <w:rPr>
                <w:sz w:val="18"/>
              </w:rPr>
              <w:t>Acconto 40%</w:t>
            </w:r>
          </w:p>
        </w:tc>
      </w:tr>
      <w:tr w:rsidR="006E3948" w:rsidRPr="00F95275" w14:paraId="3A877B75" w14:textId="77777777" w:rsidTr="00E47669">
        <w:tc>
          <w:tcPr>
            <w:tcW w:w="1726" w:type="dxa"/>
          </w:tcPr>
          <w:p w14:paraId="4407FF5D" w14:textId="77777777" w:rsidR="006E3948" w:rsidRPr="00F95275" w:rsidRDefault="006E3948" w:rsidP="00D76552">
            <w:pPr>
              <w:pStyle w:val="Corpotesto"/>
              <w:tabs>
                <w:tab w:val="left" w:leader="dot" w:pos="9543"/>
              </w:tabs>
              <w:ind w:right="111"/>
              <w:jc w:val="both"/>
              <w:rPr>
                <w:sz w:val="20"/>
              </w:rPr>
            </w:pPr>
          </w:p>
        </w:tc>
        <w:tc>
          <w:tcPr>
            <w:tcW w:w="4253" w:type="dxa"/>
          </w:tcPr>
          <w:p w14:paraId="01DC703A" w14:textId="77777777" w:rsidR="006E3948" w:rsidRPr="00F95275" w:rsidRDefault="006E3948" w:rsidP="00D76552">
            <w:pPr>
              <w:pStyle w:val="Corpotesto"/>
              <w:tabs>
                <w:tab w:val="left" w:leader="dot" w:pos="9543"/>
              </w:tabs>
              <w:ind w:right="111"/>
              <w:jc w:val="both"/>
              <w:rPr>
                <w:sz w:val="20"/>
              </w:rPr>
            </w:pPr>
          </w:p>
        </w:tc>
        <w:tc>
          <w:tcPr>
            <w:tcW w:w="1984" w:type="dxa"/>
          </w:tcPr>
          <w:p w14:paraId="00CA0198" w14:textId="77777777" w:rsidR="006E3948" w:rsidRPr="00F95275" w:rsidRDefault="006E3948" w:rsidP="00D76552">
            <w:pPr>
              <w:pStyle w:val="Corpotesto"/>
              <w:tabs>
                <w:tab w:val="left" w:leader="dot" w:pos="9543"/>
              </w:tabs>
              <w:ind w:right="111"/>
              <w:jc w:val="both"/>
              <w:rPr>
                <w:sz w:val="20"/>
              </w:rPr>
            </w:pPr>
          </w:p>
        </w:tc>
        <w:tc>
          <w:tcPr>
            <w:tcW w:w="1785" w:type="dxa"/>
          </w:tcPr>
          <w:p w14:paraId="60ABD140" w14:textId="77777777" w:rsidR="006E3948" w:rsidRPr="00F95275" w:rsidRDefault="006E3948" w:rsidP="00D76552">
            <w:pPr>
              <w:pStyle w:val="Corpotesto"/>
              <w:tabs>
                <w:tab w:val="left" w:leader="dot" w:pos="9543"/>
              </w:tabs>
              <w:ind w:right="111"/>
              <w:jc w:val="both"/>
              <w:rPr>
                <w:sz w:val="20"/>
              </w:rPr>
            </w:pPr>
          </w:p>
        </w:tc>
      </w:tr>
      <w:tr w:rsidR="006E3948" w:rsidRPr="00F95275" w14:paraId="1DA6F763" w14:textId="77777777" w:rsidTr="00E47669">
        <w:tc>
          <w:tcPr>
            <w:tcW w:w="1726" w:type="dxa"/>
          </w:tcPr>
          <w:p w14:paraId="7A97FDDC" w14:textId="77777777" w:rsidR="006E3948" w:rsidRPr="00F95275" w:rsidRDefault="006E3948" w:rsidP="00D76552">
            <w:pPr>
              <w:pStyle w:val="Corpotesto"/>
              <w:tabs>
                <w:tab w:val="left" w:leader="dot" w:pos="9543"/>
              </w:tabs>
              <w:ind w:right="111"/>
              <w:jc w:val="both"/>
              <w:rPr>
                <w:sz w:val="20"/>
              </w:rPr>
            </w:pPr>
          </w:p>
        </w:tc>
        <w:tc>
          <w:tcPr>
            <w:tcW w:w="4253" w:type="dxa"/>
          </w:tcPr>
          <w:p w14:paraId="33F2D044" w14:textId="77777777" w:rsidR="006E3948" w:rsidRPr="00F95275" w:rsidRDefault="006E3948" w:rsidP="00D76552">
            <w:pPr>
              <w:pStyle w:val="Corpotesto"/>
              <w:tabs>
                <w:tab w:val="left" w:leader="dot" w:pos="9543"/>
              </w:tabs>
              <w:ind w:right="111"/>
              <w:jc w:val="both"/>
              <w:rPr>
                <w:sz w:val="20"/>
              </w:rPr>
            </w:pPr>
          </w:p>
        </w:tc>
        <w:tc>
          <w:tcPr>
            <w:tcW w:w="1984" w:type="dxa"/>
          </w:tcPr>
          <w:p w14:paraId="052C978D" w14:textId="77777777" w:rsidR="006E3948" w:rsidRPr="00F95275" w:rsidRDefault="006E3948" w:rsidP="00D76552">
            <w:pPr>
              <w:pStyle w:val="Corpotesto"/>
              <w:tabs>
                <w:tab w:val="left" w:leader="dot" w:pos="9543"/>
              </w:tabs>
              <w:ind w:right="111"/>
              <w:jc w:val="both"/>
              <w:rPr>
                <w:sz w:val="20"/>
              </w:rPr>
            </w:pPr>
          </w:p>
        </w:tc>
        <w:tc>
          <w:tcPr>
            <w:tcW w:w="1785" w:type="dxa"/>
          </w:tcPr>
          <w:p w14:paraId="1ABE9D58" w14:textId="77777777" w:rsidR="006E3948" w:rsidRPr="00F95275" w:rsidRDefault="006E3948" w:rsidP="00D76552">
            <w:pPr>
              <w:pStyle w:val="Corpotesto"/>
              <w:tabs>
                <w:tab w:val="left" w:leader="dot" w:pos="9543"/>
              </w:tabs>
              <w:ind w:right="111"/>
              <w:jc w:val="both"/>
              <w:rPr>
                <w:sz w:val="20"/>
              </w:rPr>
            </w:pPr>
          </w:p>
        </w:tc>
      </w:tr>
      <w:tr w:rsidR="006E3948" w:rsidRPr="00F95275" w14:paraId="6EA4A76E" w14:textId="77777777" w:rsidTr="00E47669">
        <w:tc>
          <w:tcPr>
            <w:tcW w:w="7963" w:type="dxa"/>
            <w:gridSpan w:val="3"/>
          </w:tcPr>
          <w:p w14:paraId="296D5035" w14:textId="77777777" w:rsidR="006E3948" w:rsidRPr="00E061BB" w:rsidRDefault="006E3948" w:rsidP="00D76552">
            <w:pPr>
              <w:pStyle w:val="Corpotesto"/>
              <w:tabs>
                <w:tab w:val="left" w:leader="dot" w:pos="9543"/>
              </w:tabs>
              <w:ind w:right="111"/>
              <w:jc w:val="right"/>
              <w:rPr>
                <w:b/>
                <w:sz w:val="20"/>
              </w:rPr>
            </w:pPr>
            <w:r w:rsidRPr="00E061BB">
              <w:rPr>
                <w:b/>
                <w:sz w:val="20"/>
              </w:rPr>
              <w:t>totale</w:t>
            </w:r>
          </w:p>
        </w:tc>
        <w:tc>
          <w:tcPr>
            <w:tcW w:w="1785" w:type="dxa"/>
          </w:tcPr>
          <w:p w14:paraId="61AAC06B" w14:textId="77777777" w:rsidR="006E3948" w:rsidRPr="00F95275" w:rsidRDefault="006E3948" w:rsidP="00D76552">
            <w:pPr>
              <w:pStyle w:val="Corpotesto"/>
              <w:tabs>
                <w:tab w:val="left" w:leader="dot" w:pos="9543"/>
              </w:tabs>
              <w:ind w:right="111"/>
              <w:jc w:val="both"/>
              <w:rPr>
                <w:sz w:val="20"/>
              </w:rPr>
            </w:pPr>
          </w:p>
        </w:tc>
      </w:tr>
    </w:tbl>
    <w:p w14:paraId="216477AA" w14:textId="77777777" w:rsidR="003E2FCD" w:rsidRDefault="003E2FCD" w:rsidP="00164F8A">
      <w:pPr>
        <w:pStyle w:val="Corpotesto"/>
        <w:tabs>
          <w:tab w:val="left" w:pos="472"/>
        </w:tabs>
        <w:spacing w:before="2"/>
        <w:ind w:left="426"/>
        <w:rPr>
          <w:sz w:val="20"/>
        </w:rPr>
      </w:pPr>
    </w:p>
    <w:p w14:paraId="1A053768" w14:textId="63E84A19" w:rsidR="00610F9C" w:rsidRPr="006E3948" w:rsidRDefault="006E3948" w:rsidP="00006137">
      <w:pPr>
        <w:tabs>
          <w:tab w:val="left" w:pos="834"/>
          <w:tab w:val="left" w:leader="dot" w:pos="3792"/>
        </w:tabs>
        <w:rPr>
          <w:i/>
        </w:rPr>
      </w:pPr>
      <w:r>
        <w:rPr>
          <w:i/>
        </w:rPr>
        <w:t>--------------------------------------------------------------------------------------------------------------------------------------</w:t>
      </w:r>
    </w:p>
    <w:p w14:paraId="3AC8ADD2" w14:textId="026BFBDF" w:rsidR="00006137" w:rsidRPr="00185E58" w:rsidRDefault="00006137" w:rsidP="00185E58">
      <w:pPr>
        <w:pStyle w:val="Corpotesto"/>
        <w:spacing w:before="10"/>
        <w:rPr>
          <w:sz w:val="19"/>
        </w:rPr>
      </w:pPr>
    </w:p>
    <w:p w14:paraId="3FC11720" w14:textId="0E0E5DBA" w:rsidR="003E2FCD" w:rsidRDefault="00094A4A" w:rsidP="00FB1EC8">
      <w:pPr>
        <w:pStyle w:val="Paragrafoelenco"/>
        <w:numPr>
          <w:ilvl w:val="0"/>
          <w:numId w:val="1"/>
        </w:numPr>
        <w:tabs>
          <w:tab w:val="left" w:pos="473"/>
        </w:tabs>
        <w:ind w:left="426"/>
      </w:pPr>
      <w:r>
        <w:t xml:space="preserve">di dare atto che alla spesa suindicata si farà fronte con i fondi a carico della Contabilità speciale </w:t>
      </w:r>
      <w:r w:rsidR="00D1623A" w:rsidRPr="00D1623A">
        <w:t>contabilità speciale Iban IT23V0100004306CS0000017401 Alias RGS CS-VE-0013070, intestata “SOGGETTO ATTUATORE OCDPC 1131-2025 ZONA VENETO”</w:t>
      </w:r>
      <w:r>
        <w:t>,</w:t>
      </w:r>
      <w:r>
        <w:rPr>
          <w:spacing w:val="-1"/>
        </w:rPr>
        <w:t xml:space="preserve"> </w:t>
      </w:r>
      <w:r>
        <w:t>che</w:t>
      </w:r>
      <w:r>
        <w:rPr>
          <w:spacing w:val="-1"/>
        </w:rPr>
        <w:t xml:space="preserve"> </w:t>
      </w:r>
      <w:r>
        <w:t>presenta</w:t>
      </w:r>
      <w:r>
        <w:rPr>
          <w:spacing w:val="-3"/>
        </w:rPr>
        <w:t xml:space="preserve"> </w:t>
      </w:r>
      <w:r>
        <w:t>sufficiente</w:t>
      </w:r>
      <w:r>
        <w:rPr>
          <w:spacing w:val="2"/>
        </w:rPr>
        <w:t xml:space="preserve"> </w:t>
      </w:r>
      <w:r>
        <w:t>disponibilità</w:t>
      </w:r>
      <w:r>
        <w:rPr>
          <w:spacing w:val="-1"/>
        </w:rPr>
        <w:t xml:space="preserve"> </w:t>
      </w:r>
      <w:r w:rsidR="001A7C64">
        <w:rPr>
          <w:spacing w:val="-1"/>
        </w:rPr>
        <w:t xml:space="preserve">di cassa </w:t>
      </w:r>
      <w:r>
        <w:t>accertata;</w:t>
      </w:r>
    </w:p>
    <w:p w14:paraId="73255EE4" w14:textId="77777777" w:rsidR="00697DA7" w:rsidRDefault="00697DA7" w:rsidP="00FB1EC8">
      <w:pPr>
        <w:pStyle w:val="Paragrafoelenco"/>
        <w:tabs>
          <w:tab w:val="left" w:pos="473"/>
        </w:tabs>
        <w:ind w:left="426" w:firstLine="0"/>
      </w:pPr>
    </w:p>
    <w:p w14:paraId="2E489BEB" w14:textId="6C00D991" w:rsidR="00697DA7" w:rsidRDefault="00697DA7" w:rsidP="00FB1EC8">
      <w:pPr>
        <w:pStyle w:val="Paragrafoelenco"/>
        <w:numPr>
          <w:ilvl w:val="0"/>
          <w:numId w:val="1"/>
        </w:numPr>
        <w:tabs>
          <w:tab w:val="left" w:pos="473"/>
        </w:tabs>
        <w:ind w:left="426"/>
      </w:pPr>
      <w:r>
        <w:t xml:space="preserve">di attestare che il rimborso di cui al presente provvedimento andrà versato </w:t>
      </w:r>
      <w:r w:rsidR="001368D6">
        <w:t xml:space="preserve">all’IBAN </w:t>
      </w:r>
      <w:r w:rsidR="001368D6" w:rsidRPr="006E3948">
        <w:rPr>
          <w:highlight w:val="yellow"/>
        </w:rPr>
        <w:t>………………….</w:t>
      </w:r>
      <w:r w:rsidR="001368D6">
        <w:t xml:space="preserve"> </w:t>
      </w:r>
      <w:r w:rsidR="006F7B6F">
        <w:t>i</w:t>
      </w:r>
      <w:r w:rsidR="001368D6">
        <w:t>ntestato allo scrivente Soggetto attuatore;</w:t>
      </w:r>
    </w:p>
    <w:p w14:paraId="520A77E2" w14:textId="5840BE04" w:rsidR="00BB3065" w:rsidRDefault="00BB3065" w:rsidP="00FB1EC8"/>
    <w:p w14:paraId="266F6A2E" w14:textId="0FCDE1B5" w:rsidR="00A57A08" w:rsidRDefault="00A57A08" w:rsidP="00FB1EC8">
      <w:pPr>
        <w:pStyle w:val="Paragrafoelenco"/>
        <w:numPr>
          <w:ilvl w:val="0"/>
          <w:numId w:val="1"/>
        </w:numPr>
        <w:tabs>
          <w:tab w:val="left" w:pos="834"/>
        </w:tabs>
        <w:ind w:left="426" w:right="113"/>
      </w:pPr>
      <w:r>
        <w:t xml:space="preserve">di attestare che lo scrivente </w:t>
      </w:r>
      <w:r w:rsidRPr="00A57A08">
        <w:t xml:space="preserve">Soggetto attuatore è l’unico responsabile della concreta esecuzione dell’attività/intervento e risponde direttamente alle autorità competenti, lasciando indenne l'Amministrazione erogatrice del contributo, da qualsiasi responsabilità, da ogni rapporto contrattuale, e che eventuali oneri derivanti da ritardi, inadempienze o contenziosi a qualsiasi titolo insorgenti sono a </w:t>
      </w:r>
      <w:r>
        <w:t>proprio carico;</w:t>
      </w:r>
    </w:p>
    <w:p w14:paraId="6C2E4DA4" w14:textId="77777777" w:rsidR="00A57A08" w:rsidRDefault="00A57A08" w:rsidP="00FB1EC8">
      <w:pPr>
        <w:pStyle w:val="Paragrafoelenco"/>
        <w:tabs>
          <w:tab w:val="left" w:pos="834"/>
        </w:tabs>
        <w:ind w:left="426" w:right="113" w:firstLine="0"/>
      </w:pPr>
    </w:p>
    <w:p w14:paraId="667AAAE3" w14:textId="77777777" w:rsidR="00ED3AFE" w:rsidRDefault="00ED3AFE" w:rsidP="00ED3AFE">
      <w:pPr>
        <w:pStyle w:val="Paragrafoelenco"/>
        <w:numPr>
          <w:ilvl w:val="0"/>
          <w:numId w:val="1"/>
        </w:numPr>
        <w:tabs>
          <w:tab w:val="left" w:pos="567"/>
        </w:tabs>
        <w:ind w:left="426" w:right="113"/>
      </w:pPr>
      <w:r>
        <w:t>di trasmettere all’Ufficio di supporto al Commissario Delegato, il presente provvedimento per:</w:t>
      </w:r>
    </w:p>
    <w:p w14:paraId="0AFABEBA" w14:textId="4A0E4C5F" w:rsidR="00ED3AFE" w:rsidRDefault="00ED3AFE" w:rsidP="00ED3AFE">
      <w:pPr>
        <w:pStyle w:val="Paragrafoelenco"/>
        <w:tabs>
          <w:tab w:val="left" w:pos="567"/>
        </w:tabs>
        <w:spacing w:before="120"/>
        <w:ind w:left="425" w:right="113" w:firstLine="0"/>
      </w:pPr>
      <w:r>
        <w:t>- la</w:t>
      </w:r>
      <w:r>
        <w:rPr>
          <w:spacing w:val="1"/>
        </w:rPr>
        <w:t xml:space="preserve"> </w:t>
      </w:r>
      <w:r>
        <w:t xml:space="preserve">predisposizione degli ordinativi di pagamento, relativi alle somme di cui al punto </w:t>
      </w:r>
      <w:r w:rsidRPr="00E061BB">
        <w:rPr>
          <w:highlight w:val="yellow"/>
        </w:rPr>
        <w:t>X</w:t>
      </w:r>
      <w:r>
        <w:t xml:space="preserve">) </w:t>
      </w:r>
      <w:r w:rsidRPr="00CB5BB9">
        <w:rPr>
          <w:highlight w:val="yellow"/>
        </w:rPr>
        <w:t>[</w:t>
      </w:r>
      <w:r>
        <w:rPr>
          <w:i/>
          <w:highlight w:val="yellow"/>
        </w:rPr>
        <w:t>verificare il punto del dispositivo corretto</w:t>
      </w:r>
      <w:r w:rsidRPr="00CB5BB9">
        <w:rPr>
          <w:highlight w:val="yellow"/>
        </w:rPr>
        <w:t>]</w:t>
      </w:r>
      <w:r>
        <w:t>, attraverso la</w:t>
      </w:r>
      <w:r>
        <w:rPr>
          <w:spacing w:val="1"/>
        </w:rPr>
        <w:t xml:space="preserve"> </w:t>
      </w:r>
      <w:r>
        <w:t>procedura</w:t>
      </w:r>
      <w:r>
        <w:rPr>
          <w:spacing w:val="-1"/>
        </w:rPr>
        <w:t xml:space="preserve"> </w:t>
      </w:r>
      <w:r>
        <w:t>informatica del</w:t>
      </w:r>
      <w:r>
        <w:rPr>
          <w:spacing w:val="-2"/>
        </w:rPr>
        <w:t xml:space="preserve"> </w:t>
      </w:r>
      <w:r>
        <w:t xml:space="preserve">MEF denominata </w:t>
      </w:r>
      <w:proofErr w:type="spellStart"/>
      <w:r w:rsidR="00BC54CC">
        <w:t>Or.Tes</w:t>
      </w:r>
      <w:proofErr w:type="spellEnd"/>
      <w:r>
        <w:t>;</w:t>
      </w:r>
    </w:p>
    <w:p w14:paraId="5073AD80" w14:textId="571F5058" w:rsidR="00ED3AFE" w:rsidRDefault="00ED3AFE" w:rsidP="00ED3AFE">
      <w:pPr>
        <w:pStyle w:val="Paragrafoelenco"/>
        <w:tabs>
          <w:tab w:val="left" w:pos="567"/>
        </w:tabs>
        <w:spacing w:before="120"/>
        <w:ind w:left="425" w:right="113" w:firstLine="0"/>
      </w:pPr>
      <w:r>
        <w:t>- la pubblicazione</w:t>
      </w:r>
      <w:r>
        <w:rPr>
          <w:spacing w:val="-12"/>
        </w:rPr>
        <w:t xml:space="preserve"> de</w:t>
      </w:r>
      <w:r>
        <w:t>l</w:t>
      </w:r>
      <w:r>
        <w:rPr>
          <w:spacing w:val="-11"/>
        </w:rPr>
        <w:t xml:space="preserve"> </w:t>
      </w:r>
      <w:r>
        <w:t>presente</w:t>
      </w:r>
      <w:r>
        <w:rPr>
          <w:spacing w:val="-12"/>
        </w:rPr>
        <w:t xml:space="preserve"> </w:t>
      </w:r>
      <w:r>
        <w:t>provvedimento</w:t>
      </w:r>
      <w:r>
        <w:rPr>
          <w:spacing w:val="-12"/>
        </w:rPr>
        <w:t xml:space="preserve"> </w:t>
      </w:r>
      <w:r w:rsidR="00860463" w:rsidRPr="00860463">
        <w:t>sulla pagina del sito internet dedicato alla struttura commissariale.</w:t>
      </w:r>
    </w:p>
    <w:p w14:paraId="32BFE3A8" w14:textId="77777777" w:rsidR="00D74DC5" w:rsidRDefault="00D74DC5" w:rsidP="00CB5BB9">
      <w:pPr>
        <w:tabs>
          <w:tab w:val="left" w:pos="834"/>
        </w:tabs>
        <w:spacing w:before="1"/>
        <w:ind w:right="110"/>
        <w:jc w:val="both"/>
      </w:pPr>
    </w:p>
    <w:p w14:paraId="068D5F74" w14:textId="77777777" w:rsidR="00D74DC5" w:rsidRDefault="00D74DC5" w:rsidP="00CB5BB9">
      <w:pPr>
        <w:tabs>
          <w:tab w:val="left" w:pos="834"/>
        </w:tabs>
        <w:spacing w:before="1"/>
        <w:ind w:right="110"/>
        <w:jc w:val="both"/>
      </w:pPr>
    </w:p>
    <w:p w14:paraId="78939A30" w14:textId="77777777" w:rsidR="00D74DC5" w:rsidRDefault="00D74DC5" w:rsidP="00D74DC5">
      <w:pPr>
        <w:tabs>
          <w:tab w:val="left" w:pos="834"/>
        </w:tabs>
        <w:spacing w:before="1"/>
        <w:ind w:left="4962" w:right="110"/>
        <w:jc w:val="center"/>
      </w:pPr>
      <w:r>
        <w:t>Il Soggetto Attuatore</w:t>
      </w:r>
    </w:p>
    <w:p w14:paraId="518F145B" w14:textId="74230570" w:rsidR="00D74DC5" w:rsidRDefault="00231BBC" w:rsidP="00D74DC5">
      <w:pPr>
        <w:tabs>
          <w:tab w:val="left" w:pos="834"/>
        </w:tabs>
        <w:spacing w:before="1"/>
        <w:ind w:left="4962" w:right="110"/>
        <w:jc w:val="center"/>
      </w:pPr>
      <w:r w:rsidRPr="00231BBC">
        <w:rPr>
          <w:highlight w:val="yellow"/>
        </w:rPr>
        <w:t>……..</w:t>
      </w:r>
      <w:r>
        <w:t xml:space="preserve"> </w:t>
      </w:r>
    </w:p>
    <w:p w14:paraId="790CB6B4" w14:textId="017FBAA5" w:rsidR="00CB5BB9" w:rsidRDefault="00D74DC5" w:rsidP="00D74DC5">
      <w:pPr>
        <w:tabs>
          <w:tab w:val="left" w:pos="834"/>
        </w:tabs>
        <w:spacing w:before="1"/>
        <w:ind w:left="4962" w:right="110"/>
        <w:jc w:val="center"/>
      </w:pPr>
      <w:r>
        <w:t>Nome Cognome</w:t>
      </w:r>
      <w:r w:rsidR="00231BBC">
        <w:t xml:space="preserve"> del rappresentante</w:t>
      </w:r>
    </w:p>
    <w:p w14:paraId="77CA1AD0" w14:textId="77777777" w:rsidR="00D74DC5" w:rsidRDefault="00D74DC5" w:rsidP="00D74DC5">
      <w:pPr>
        <w:tabs>
          <w:tab w:val="left" w:pos="834"/>
        </w:tabs>
        <w:spacing w:before="1"/>
        <w:ind w:left="4962" w:right="110"/>
        <w:jc w:val="center"/>
      </w:pPr>
      <w:r>
        <w:t>[firma elettronica oppure autografa]</w:t>
      </w:r>
    </w:p>
    <w:sectPr w:rsidR="00D74DC5" w:rsidSect="00475315">
      <w:headerReference w:type="default" r:id="rId8"/>
      <w:footerReference w:type="default" r:id="rId9"/>
      <w:pgSz w:w="11910" w:h="16840"/>
      <w:pgMar w:top="1600" w:right="1020" w:bottom="1420" w:left="1020" w:header="283" w:footer="85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EAF0CC" w14:textId="77777777" w:rsidR="005C0B8F" w:rsidRDefault="005C0B8F">
      <w:r>
        <w:separator/>
      </w:r>
    </w:p>
  </w:endnote>
  <w:endnote w:type="continuationSeparator" w:id="0">
    <w:p w14:paraId="2CC45C56" w14:textId="77777777" w:rsidR="005C0B8F" w:rsidRDefault="005C0B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938C49" w14:textId="0F175448" w:rsidR="00475315" w:rsidRDefault="00D45FD3" w:rsidP="00AB7C34">
    <w:pPr>
      <w:pStyle w:val="Pidipagina"/>
      <w:tabs>
        <w:tab w:val="clear" w:pos="9638"/>
      </w:tabs>
      <w:ind w:right="-1"/>
      <w:jc w:val="right"/>
      <w:rPr>
        <w:sz w:val="20"/>
      </w:rPr>
    </w:pPr>
    <w:r w:rsidRPr="00D45FD3">
      <w:rPr>
        <w:sz w:val="20"/>
      </w:rPr>
      <w:t xml:space="preserve">Pag. </w:t>
    </w:r>
    <w:r w:rsidRPr="00D45FD3">
      <w:rPr>
        <w:b/>
        <w:bCs/>
        <w:sz w:val="20"/>
      </w:rPr>
      <w:fldChar w:fldCharType="begin"/>
    </w:r>
    <w:r w:rsidRPr="00D45FD3">
      <w:rPr>
        <w:b/>
        <w:bCs/>
        <w:sz w:val="20"/>
      </w:rPr>
      <w:instrText>PAGE  \* Arabic  \* MERGEFORMAT</w:instrText>
    </w:r>
    <w:r w:rsidRPr="00D45FD3">
      <w:rPr>
        <w:b/>
        <w:bCs/>
        <w:sz w:val="20"/>
      </w:rPr>
      <w:fldChar w:fldCharType="separate"/>
    </w:r>
    <w:r w:rsidR="00E47669">
      <w:rPr>
        <w:b/>
        <w:bCs/>
        <w:noProof/>
        <w:sz w:val="20"/>
      </w:rPr>
      <w:t>5</w:t>
    </w:r>
    <w:r w:rsidRPr="00D45FD3">
      <w:rPr>
        <w:b/>
        <w:bCs/>
        <w:sz w:val="20"/>
      </w:rPr>
      <w:fldChar w:fldCharType="end"/>
    </w:r>
    <w:r w:rsidRPr="00D45FD3">
      <w:rPr>
        <w:sz w:val="20"/>
      </w:rPr>
      <w:t xml:space="preserve"> </w:t>
    </w:r>
    <w:r w:rsidR="00AB7C34">
      <w:rPr>
        <w:sz w:val="20"/>
      </w:rPr>
      <w:t>di</w:t>
    </w:r>
    <w:r w:rsidRPr="00D45FD3">
      <w:rPr>
        <w:sz w:val="20"/>
      </w:rPr>
      <w:t xml:space="preserve"> </w:t>
    </w:r>
    <w:r w:rsidRPr="00D45FD3">
      <w:rPr>
        <w:b/>
        <w:bCs/>
        <w:sz w:val="20"/>
      </w:rPr>
      <w:fldChar w:fldCharType="begin"/>
    </w:r>
    <w:r w:rsidRPr="00D45FD3">
      <w:rPr>
        <w:b/>
        <w:bCs/>
        <w:sz w:val="20"/>
      </w:rPr>
      <w:instrText>NUMPAGES  \* Arabic  \* MERGEFORMAT</w:instrText>
    </w:r>
    <w:r w:rsidRPr="00D45FD3">
      <w:rPr>
        <w:b/>
        <w:bCs/>
        <w:sz w:val="20"/>
      </w:rPr>
      <w:fldChar w:fldCharType="separate"/>
    </w:r>
    <w:r w:rsidR="00E47669">
      <w:rPr>
        <w:b/>
        <w:bCs/>
        <w:noProof/>
        <w:sz w:val="20"/>
      </w:rPr>
      <w:t>5</w:t>
    </w:r>
    <w:r w:rsidRPr="00D45FD3">
      <w:rPr>
        <w:b/>
        <w:bCs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00DE0B" w14:textId="77777777" w:rsidR="005C0B8F" w:rsidRDefault="005C0B8F">
      <w:r>
        <w:separator/>
      </w:r>
    </w:p>
  </w:footnote>
  <w:footnote w:type="continuationSeparator" w:id="0">
    <w:p w14:paraId="67E2E253" w14:textId="77777777" w:rsidR="005C0B8F" w:rsidRDefault="005C0B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4BF294" w14:textId="2370E469" w:rsidR="00916554" w:rsidRDefault="003B639E" w:rsidP="003B639E">
    <w:pPr>
      <w:pStyle w:val="Titolo1"/>
      <w:ind w:left="0"/>
      <w:jc w:val="left"/>
      <w:rPr>
        <w:b w:val="0"/>
        <w:sz w:val="20"/>
      </w:rPr>
    </w:pPr>
    <w:r w:rsidRPr="003B639E">
      <w:rPr>
        <w:noProof/>
        <w:color w:val="333399"/>
        <w:w w:val="90"/>
        <w:lang w:eastAsia="it-IT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1A47D0A0" wp14:editId="513CCD1B">
              <wp:simplePos x="0" y="0"/>
              <wp:positionH relativeFrom="column">
                <wp:posOffset>-236220</wp:posOffset>
              </wp:positionH>
              <wp:positionV relativeFrom="paragraph">
                <wp:posOffset>31750</wp:posOffset>
              </wp:positionV>
              <wp:extent cx="2438400" cy="1249680"/>
              <wp:effectExtent l="0" t="0" r="19050" b="26670"/>
              <wp:wrapSquare wrapText="bothSides"/>
              <wp:docPr id="217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38400" cy="12496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A66D8EA" w14:textId="77777777" w:rsidR="00135951" w:rsidRDefault="00135951" w:rsidP="00135951">
                          <w:pPr>
                            <w:jc w:val="center"/>
                          </w:pPr>
                        </w:p>
                        <w:p w14:paraId="2C1B0761" w14:textId="77777777" w:rsidR="00135951" w:rsidRDefault="00135951" w:rsidP="00135951">
                          <w:pPr>
                            <w:jc w:val="center"/>
                          </w:pPr>
                        </w:p>
                        <w:p w14:paraId="69081054" w14:textId="369C7AAD" w:rsidR="00135951" w:rsidRDefault="003B639E" w:rsidP="00135951">
                          <w:pPr>
                            <w:jc w:val="center"/>
                          </w:pPr>
                          <w:r>
                            <w:t>LOGO</w:t>
                          </w:r>
                          <w:r w:rsidR="00135951">
                            <w:t xml:space="preserve"> / INTESTAZIONE</w:t>
                          </w:r>
                          <w:r>
                            <w:t xml:space="preserve"> Soggetto Attuator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47D0A0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margin-left:-18.6pt;margin-top:2.5pt;width:192pt;height:98.4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">
              <v:textbox>
                <w:txbxContent>
                  <w:p w14:paraId="5A66D8EA" w14:textId="77777777" w:rsidR="00135951" w:rsidRDefault="00135951" w:rsidP="00135951">
                    <w:pPr>
                      <w:jc w:val="center"/>
                    </w:pPr>
                  </w:p>
                  <w:p w14:paraId="2C1B0761" w14:textId="77777777" w:rsidR="00135951" w:rsidRDefault="00135951" w:rsidP="00135951">
                    <w:pPr>
                      <w:jc w:val="center"/>
                    </w:pPr>
                  </w:p>
                  <w:p w14:paraId="69081054" w14:textId="369C7AAD" w:rsidR="00135951" w:rsidRDefault="003B639E" w:rsidP="00135951">
                    <w:pPr>
                      <w:jc w:val="center"/>
                    </w:pPr>
                    <w:r>
                      <w:t>LOGO</w:t>
                    </w:r>
                    <w:r w:rsidR="00135951">
                      <w:t xml:space="preserve"> / INTESTAZIONE</w:t>
                    </w:r>
                    <w:r>
                      <w:t xml:space="preserve"> Soggetto Attuatore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3B639E">
      <w:rPr>
        <w:noProof/>
        <w:color w:val="333399"/>
        <w:w w:val="90"/>
        <w:lang w:eastAsia="it-IT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4F0E97DD" wp14:editId="03979326">
              <wp:simplePos x="0" y="0"/>
              <wp:positionH relativeFrom="column">
                <wp:posOffset>2453640</wp:posOffset>
              </wp:positionH>
              <wp:positionV relativeFrom="paragraph">
                <wp:posOffset>40640</wp:posOffset>
              </wp:positionV>
              <wp:extent cx="3977640" cy="1234440"/>
              <wp:effectExtent l="0" t="0" r="22860" b="22860"/>
              <wp:wrapSquare wrapText="bothSides"/>
              <wp:docPr id="4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77640" cy="12344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0FAD0A3" w14:textId="5B254F57" w:rsidR="003B639E" w:rsidRDefault="003B639E" w:rsidP="003B639E">
                          <w:pPr>
                            <w:jc w:val="center"/>
                          </w:pPr>
                          <w:r>
                            <w:rPr>
                              <w:noProof/>
                              <w:lang w:eastAsia="it-IT"/>
                            </w:rPr>
                            <w:drawing>
                              <wp:inline distT="0" distB="0" distL="0" distR="0" wp14:anchorId="160097E0" wp14:editId="46FE4025">
                                <wp:extent cx="390525" cy="389890"/>
                                <wp:effectExtent l="0" t="0" r="9525" b="0"/>
                                <wp:docPr id="1" name="image2.png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image2.png"/>
                                        <pic:cNvPicPr/>
                                      </pic:nvPicPr>
                                      <pic:blipFill>
                                        <a:blip r:embed="rId1" cstate="print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90525" cy="38989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16158416" w14:textId="77777777" w:rsidR="00BC54CC" w:rsidRPr="00BC54CC" w:rsidRDefault="00BC54CC" w:rsidP="00BC54CC">
                          <w:pPr>
                            <w:tabs>
                              <w:tab w:val="left" w:pos="1843"/>
                              <w:tab w:val="center" w:pos="4819"/>
                              <w:tab w:val="right" w:pos="9720"/>
                            </w:tabs>
                            <w:jc w:val="center"/>
                            <w:rPr>
                              <w:rFonts w:ascii="Arial" w:eastAsia="Arial Unicode MS" w:hAnsi="Arial" w:cs="Arial"/>
                              <w:b/>
                              <w:bCs/>
                              <w:color w:val="000000"/>
                              <w:sz w:val="14"/>
                              <w:szCs w:val="16"/>
                            </w:rPr>
                          </w:pPr>
                          <w:r w:rsidRPr="00BC54CC">
                            <w:rPr>
                              <w:rFonts w:ascii="Arial" w:eastAsia="Arial Unicode MS" w:hAnsi="Arial" w:cs="Arial"/>
                              <w:b/>
                              <w:bCs/>
                              <w:color w:val="000000"/>
                              <w:sz w:val="14"/>
                              <w:szCs w:val="16"/>
                            </w:rPr>
                            <w:t>COMMISSARIO DELEGATO</w:t>
                          </w:r>
                        </w:p>
                        <w:p w14:paraId="52790D18" w14:textId="77777777" w:rsidR="00BC54CC" w:rsidRPr="00BC54CC" w:rsidRDefault="00BC54CC" w:rsidP="00BC54CC">
                          <w:pPr>
                            <w:tabs>
                              <w:tab w:val="left" w:pos="1843"/>
                              <w:tab w:val="center" w:pos="4819"/>
                              <w:tab w:val="right" w:pos="9720"/>
                            </w:tabs>
                            <w:jc w:val="center"/>
                            <w:rPr>
                              <w:rFonts w:ascii="Arial" w:eastAsia="Arial Unicode MS" w:hAnsi="Arial" w:cs="Arial"/>
                              <w:b/>
                              <w:bCs/>
                              <w:color w:val="000000"/>
                              <w:sz w:val="14"/>
                              <w:szCs w:val="16"/>
                            </w:rPr>
                          </w:pPr>
                          <w:r w:rsidRPr="00BC54CC">
                            <w:rPr>
                              <w:rFonts w:ascii="Arial" w:eastAsia="Arial Unicode MS" w:hAnsi="Arial" w:cs="Arial"/>
                              <w:b/>
                              <w:bCs/>
                              <w:color w:val="000000"/>
                              <w:sz w:val="14"/>
                              <w:szCs w:val="16"/>
                            </w:rPr>
                            <w:t>PER GLI ECCEZIONALI EVENTI METEOROLOGICI CHE DAL 23 al 24 SETTEMBRE 2024</w:t>
                          </w:r>
                        </w:p>
                        <w:p w14:paraId="08F8280A" w14:textId="77777777" w:rsidR="00BC54CC" w:rsidRPr="00BC54CC" w:rsidRDefault="00BC54CC" w:rsidP="00BC54CC">
                          <w:pPr>
                            <w:tabs>
                              <w:tab w:val="left" w:pos="1843"/>
                              <w:tab w:val="center" w:pos="4819"/>
                              <w:tab w:val="right" w:pos="9720"/>
                            </w:tabs>
                            <w:jc w:val="center"/>
                            <w:rPr>
                              <w:rFonts w:ascii="Arial" w:eastAsia="Arial Unicode MS" w:hAnsi="Arial" w:cs="Arial"/>
                              <w:b/>
                              <w:bCs/>
                              <w:color w:val="000000"/>
                              <w:sz w:val="14"/>
                              <w:szCs w:val="16"/>
                            </w:rPr>
                          </w:pPr>
                          <w:r w:rsidRPr="00BC54CC">
                            <w:rPr>
                              <w:rFonts w:ascii="Arial" w:eastAsia="Arial Unicode MS" w:hAnsi="Arial" w:cs="Arial"/>
                              <w:b/>
                              <w:bCs/>
                              <w:color w:val="000000"/>
                              <w:sz w:val="14"/>
                              <w:szCs w:val="16"/>
                            </w:rPr>
                            <w:t>HANNO INTERESSATO IL TERRITORIO DELLA REGIONE VENETO</w:t>
                          </w:r>
                        </w:p>
                        <w:p w14:paraId="3324C4B3" w14:textId="77777777" w:rsidR="00BC54CC" w:rsidRPr="00BC54CC" w:rsidRDefault="00BC54CC" w:rsidP="00BC54CC">
                          <w:pPr>
                            <w:tabs>
                              <w:tab w:val="left" w:pos="1843"/>
                              <w:tab w:val="center" w:pos="4819"/>
                              <w:tab w:val="right" w:pos="9720"/>
                            </w:tabs>
                            <w:jc w:val="center"/>
                            <w:rPr>
                              <w:rFonts w:ascii="Arial" w:eastAsia="Arial Unicode MS" w:hAnsi="Arial" w:cs="Arial"/>
                              <w:b/>
                              <w:bCs/>
                              <w:color w:val="000000"/>
                              <w:sz w:val="14"/>
                              <w:szCs w:val="16"/>
                            </w:rPr>
                          </w:pPr>
                          <w:r w:rsidRPr="00BC54CC">
                            <w:rPr>
                              <w:rFonts w:ascii="Arial" w:eastAsia="Arial Unicode MS" w:hAnsi="Arial" w:cs="Arial"/>
                              <w:b/>
                              <w:bCs/>
                              <w:color w:val="000000"/>
                              <w:sz w:val="14"/>
                              <w:szCs w:val="16"/>
                            </w:rPr>
                            <w:t>ai sensi della D.C.M. del 28 gennaio 2025</w:t>
                          </w:r>
                        </w:p>
                        <w:p w14:paraId="1B7BC946" w14:textId="249AE24B" w:rsidR="001C3E71" w:rsidRPr="003B639E" w:rsidRDefault="00BC54CC" w:rsidP="00BC54CC">
                          <w:pPr>
                            <w:tabs>
                              <w:tab w:val="left" w:pos="1843"/>
                              <w:tab w:val="center" w:pos="4819"/>
                              <w:tab w:val="right" w:pos="9720"/>
                            </w:tabs>
                            <w:jc w:val="center"/>
                            <w:rPr>
                              <w:rFonts w:ascii="Arial" w:eastAsia="Arial Unicode MS" w:hAnsi="Arial" w:cs="Arial"/>
                              <w:b/>
                              <w:bCs/>
                              <w:color w:val="000000"/>
                              <w:sz w:val="14"/>
                              <w:szCs w:val="16"/>
                            </w:rPr>
                          </w:pPr>
                          <w:r w:rsidRPr="00BC54CC">
                            <w:rPr>
                              <w:rFonts w:ascii="Arial" w:eastAsia="Arial Unicode MS" w:hAnsi="Arial" w:cs="Arial"/>
                              <w:b/>
                              <w:bCs/>
                              <w:color w:val="000000"/>
                              <w:sz w:val="14"/>
                              <w:szCs w:val="16"/>
                            </w:rPr>
                            <w:t>Ordinanza del Capo del Dipartimento della protezione civile n. 1131 del 27/02/2025</w:t>
                          </w:r>
                        </w:p>
                        <w:p w14:paraId="0F016210" w14:textId="7B08D234" w:rsidR="003B639E" w:rsidRPr="003B639E" w:rsidRDefault="003B639E" w:rsidP="003B639E">
                          <w:pPr>
                            <w:tabs>
                              <w:tab w:val="left" w:pos="1843"/>
                              <w:tab w:val="center" w:pos="4819"/>
                              <w:tab w:val="right" w:pos="9720"/>
                            </w:tabs>
                            <w:jc w:val="center"/>
                            <w:rPr>
                              <w:rFonts w:ascii="Arial" w:eastAsia="Arial Unicode MS" w:hAnsi="Arial" w:cs="Arial"/>
                              <w:b/>
                              <w:bCs/>
                              <w:color w:val="000000"/>
                              <w:sz w:val="14"/>
                              <w:szCs w:val="16"/>
                            </w:rPr>
                          </w:pPr>
                        </w:p>
                        <w:p w14:paraId="41619685" w14:textId="77777777" w:rsidR="003B639E" w:rsidRPr="003B639E" w:rsidRDefault="003B639E" w:rsidP="003B639E">
                          <w:pPr>
                            <w:rPr>
                              <w:sz w:val="14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F0E97DD" id="_x0000_s1027" type="#_x0000_t202" style="position:absolute;margin-left:193.2pt;margin-top:3.2pt;width:313.2pt;height:97.2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">
              <v:textbox>
                <w:txbxContent>
                  <w:p w14:paraId="30FAD0A3" w14:textId="5B254F57" w:rsidR="003B639E" w:rsidRDefault="003B639E" w:rsidP="003B639E">
                    <w:pPr>
                      <w:jc w:val="center"/>
                    </w:pPr>
                    <w:r>
                      <w:rPr>
                        <w:noProof/>
                        <w:lang w:eastAsia="it-IT"/>
                      </w:rPr>
                      <w:drawing>
                        <wp:inline distT="0" distB="0" distL="0" distR="0" wp14:anchorId="160097E0" wp14:editId="46FE4025">
                          <wp:extent cx="390525" cy="389890"/>
                          <wp:effectExtent l="0" t="0" r="9525" b="0"/>
                          <wp:docPr id="1" name="image2.png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image2.png"/>
                                  <pic:cNvPicPr/>
                                </pic:nvPicPr>
                                <pic:blipFill>
                                  <a:blip r:embed="rId2" cstate="print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90525" cy="38989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16158416" w14:textId="77777777" w:rsidR="00BC54CC" w:rsidRPr="00BC54CC" w:rsidRDefault="00BC54CC" w:rsidP="00BC54CC">
                    <w:pPr>
                      <w:tabs>
                        <w:tab w:val="left" w:pos="1843"/>
                        <w:tab w:val="center" w:pos="4819"/>
                        <w:tab w:val="right" w:pos="9720"/>
                      </w:tabs>
                      <w:jc w:val="center"/>
                      <w:rPr>
                        <w:rFonts w:ascii="Arial" w:eastAsia="Arial Unicode MS" w:hAnsi="Arial" w:cs="Arial"/>
                        <w:b/>
                        <w:bCs/>
                        <w:color w:val="000000"/>
                        <w:sz w:val="14"/>
                        <w:szCs w:val="16"/>
                      </w:rPr>
                    </w:pPr>
                    <w:r w:rsidRPr="00BC54CC">
                      <w:rPr>
                        <w:rFonts w:ascii="Arial" w:eastAsia="Arial Unicode MS" w:hAnsi="Arial" w:cs="Arial"/>
                        <w:b/>
                        <w:bCs/>
                        <w:color w:val="000000"/>
                        <w:sz w:val="14"/>
                        <w:szCs w:val="16"/>
                      </w:rPr>
                      <w:t>COMMISSARIO DELEGATO</w:t>
                    </w:r>
                  </w:p>
                  <w:p w14:paraId="52790D18" w14:textId="77777777" w:rsidR="00BC54CC" w:rsidRPr="00BC54CC" w:rsidRDefault="00BC54CC" w:rsidP="00BC54CC">
                    <w:pPr>
                      <w:tabs>
                        <w:tab w:val="left" w:pos="1843"/>
                        <w:tab w:val="center" w:pos="4819"/>
                        <w:tab w:val="right" w:pos="9720"/>
                      </w:tabs>
                      <w:jc w:val="center"/>
                      <w:rPr>
                        <w:rFonts w:ascii="Arial" w:eastAsia="Arial Unicode MS" w:hAnsi="Arial" w:cs="Arial"/>
                        <w:b/>
                        <w:bCs/>
                        <w:color w:val="000000"/>
                        <w:sz w:val="14"/>
                        <w:szCs w:val="16"/>
                      </w:rPr>
                    </w:pPr>
                    <w:r w:rsidRPr="00BC54CC">
                      <w:rPr>
                        <w:rFonts w:ascii="Arial" w:eastAsia="Arial Unicode MS" w:hAnsi="Arial" w:cs="Arial"/>
                        <w:b/>
                        <w:bCs/>
                        <w:color w:val="000000"/>
                        <w:sz w:val="14"/>
                        <w:szCs w:val="16"/>
                      </w:rPr>
                      <w:t>PER GLI ECCEZIONALI EVENTI METEOROLOGICI CHE DAL 23 al 24 SETTEMBRE 2024</w:t>
                    </w:r>
                  </w:p>
                  <w:p w14:paraId="08F8280A" w14:textId="77777777" w:rsidR="00BC54CC" w:rsidRPr="00BC54CC" w:rsidRDefault="00BC54CC" w:rsidP="00BC54CC">
                    <w:pPr>
                      <w:tabs>
                        <w:tab w:val="left" w:pos="1843"/>
                        <w:tab w:val="center" w:pos="4819"/>
                        <w:tab w:val="right" w:pos="9720"/>
                      </w:tabs>
                      <w:jc w:val="center"/>
                      <w:rPr>
                        <w:rFonts w:ascii="Arial" w:eastAsia="Arial Unicode MS" w:hAnsi="Arial" w:cs="Arial"/>
                        <w:b/>
                        <w:bCs/>
                        <w:color w:val="000000"/>
                        <w:sz w:val="14"/>
                        <w:szCs w:val="16"/>
                      </w:rPr>
                    </w:pPr>
                    <w:r w:rsidRPr="00BC54CC">
                      <w:rPr>
                        <w:rFonts w:ascii="Arial" w:eastAsia="Arial Unicode MS" w:hAnsi="Arial" w:cs="Arial"/>
                        <w:b/>
                        <w:bCs/>
                        <w:color w:val="000000"/>
                        <w:sz w:val="14"/>
                        <w:szCs w:val="16"/>
                      </w:rPr>
                      <w:t>HANNO INTERESSATO IL TERRITORIO DELLA REGIONE VENETO</w:t>
                    </w:r>
                  </w:p>
                  <w:p w14:paraId="3324C4B3" w14:textId="77777777" w:rsidR="00BC54CC" w:rsidRPr="00BC54CC" w:rsidRDefault="00BC54CC" w:rsidP="00BC54CC">
                    <w:pPr>
                      <w:tabs>
                        <w:tab w:val="left" w:pos="1843"/>
                        <w:tab w:val="center" w:pos="4819"/>
                        <w:tab w:val="right" w:pos="9720"/>
                      </w:tabs>
                      <w:jc w:val="center"/>
                      <w:rPr>
                        <w:rFonts w:ascii="Arial" w:eastAsia="Arial Unicode MS" w:hAnsi="Arial" w:cs="Arial"/>
                        <w:b/>
                        <w:bCs/>
                        <w:color w:val="000000"/>
                        <w:sz w:val="14"/>
                        <w:szCs w:val="16"/>
                      </w:rPr>
                    </w:pPr>
                    <w:r w:rsidRPr="00BC54CC">
                      <w:rPr>
                        <w:rFonts w:ascii="Arial" w:eastAsia="Arial Unicode MS" w:hAnsi="Arial" w:cs="Arial"/>
                        <w:b/>
                        <w:bCs/>
                        <w:color w:val="000000"/>
                        <w:sz w:val="14"/>
                        <w:szCs w:val="16"/>
                      </w:rPr>
                      <w:t>ai sensi della D.C.M. del 28 gennaio 2025</w:t>
                    </w:r>
                  </w:p>
                  <w:p w14:paraId="1B7BC946" w14:textId="249AE24B" w:rsidR="001C3E71" w:rsidRPr="003B639E" w:rsidRDefault="00BC54CC" w:rsidP="00BC54CC">
                    <w:pPr>
                      <w:tabs>
                        <w:tab w:val="left" w:pos="1843"/>
                        <w:tab w:val="center" w:pos="4819"/>
                        <w:tab w:val="right" w:pos="9720"/>
                      </w:tabs>
                      <w:jc w:val="center"/>
                      <w:rPr>
                        <w:rFonts w:ascii="Arial" w:eastAsia="Arial Unicode MS" w:hAnsi="Arial" w:cs="Arial"/>
                        <w:b/>
                        <w:bCs/>
                        <w:color w:val="000000"/>
                        <w:sz w:val="14"/>
                        <w:szCs w:val="16"/>
                      </w:rPr>
                    </w:pPr>
                    <w:r w:rsidRPr="00BC54CC">
                      <w:rPr>
                        <w:rFonts w:ascii="Arial" w:eastAsia="Arial Unicode MS" w:hAnsi="Arial" w:cs="Arial"/>
                        <w:b/>
                        <w:bCs/>
                        <w:color w:val="000000"/>
                        <w:sz w:val="14"/>
                        <w:szCs w:val="16"/>
                      </w:rPr>
                      <w:t>Ordinanza del Capo del Dipartimento della protezione civile n. 1131 del 27/02/2025</w:t>
                    </w:r>
                  </w:p>
                  <w:p w14:paraId="0F016210" w14:textId="7B08D234" w:rsidR="003B639E" w:rsidRPr="003B639E" w:rsidRDefault="003B639E" w:rsidP="003B639E">
                    <w:pPr>
                      <w:tabs>
                        <w:tab w:val="left" w:pos="1843"/>
                        <w:tab w:val="center" w:pos="4819"/>
                        <w:tab w:val="right" w:pos="9720"/>
                      </w:tabs>
                      <w:jc w:val="center"/>
                      <w:rPr>
                        <w:rFonts w:ascii="Arial" w:eastAsia="Arial Unicode MS" w:hAnsi="Arial" w:cs="Arial"/>
                        <w:b/>
                        <w:bCs/>
                        <w:color w:val="000000"/>
                        <w:sz w:val="14"/>
                        <w:szCs w:val="16"/>
                      </w:rPr>
                    </w:pPr>
                  </w:p>
                  <w:p w14:paraId="41619685" w14:textId="77777777" w:rsidR="003B639E" w:rsidRPr="003B639E" w:rsidRDefault="003B639E" w:rsidP="003B639E">
                    <w:pPr>
                      <w:rPr>
                        <w:sz w:val="14"/>
                        <w:szCs w:val="16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  <w:p w14:paraId="35A5C8FF" w14:textId="2DD6EE17" w:rsidR="003E2FCD" w:rsidRDefault="003E2FCD">
    <w:pPr>
      <w:pStyle w:val="Corpotesto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882F74"/>
    <w:multiLevelType w:val="hybridMultilevel"/>
    <w:tmpl w:val="860E30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8AA6040"/>
    <w:multiLevelType w:val="hybridMultilevel"/>
    <w:tmpl w:val="83BC604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D002D2"/>
    <w:multiLevelType w:val="hybridMultilevel"/>
    <w:tmpl w:val="E2F0A630"/>
    <w:lvl w:ilvl="0" w:tplc="04100001">
      <w:start w:val="1"/>
      <w:numFmt w:val="bullet"/>
      <w:lvlText w:val=""/>
      <w:lvlJc w:val="left"/>
      <w:pPr>
        <w:ind w:left="83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3" w15:restartNumberingAfterBreak="0">
    <w:nsid w:val="7EC76759"/>
    <w:multiLevelType w:val="hybridMultilevel"/>
    <w:tmpl w:val="0EC644F4"/>
    <w:lvl w:ilvl="0" w:tplc="996C6590">
      <w:start w:val="1"/>
      <w:numFmt w:val="decimal"/>
      <w:lvlText w:val="%1."/>
      <w:lvlJc w:val="left"/>
      <w:pPr>
        <w:ind w:left="833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en-US" w:bidi="ar-SA"/>
      </w:rPr>
    </w:lvl>
    <w:lvl w:ilvl="1" w:tplc="C59A2A50">
      <w:numFmt w:val="bullet"/>
      <w:lvlText w:val="•"/>
      <w:lvlJc w:val="left"/>
      <w:pPr>
        <w:ind w:left="1742" w:hanging="360"/>
      </w:pPr>
      <w:rPr>
        <w:rFonts w:hint="default"/>
        <w:lang w:val="it-IT" w:eastAsia="en-US" w:bidi="ar-SA"/>
      </w:rPr>
    </w:lvl>
    <w:lvl w:ilvl="2" w:tplc="8A80EB0A">
      <w:numFmt w:val="bullet"/>
      <w:lvlText w:val="•"/>
      <w:lvlJc w:val="left"/>
      <w:pPr>
        <w:ind w:left="2645" w:hanging="360"/>
      </w:pPr>
      <w:rPr>
        <w:rFonts w:hint="default"/>
        <w:lang w:val="it-IT" w:eastAsia="en-US" w:bidi="ar-SA"/>
      </w:rPr>
    </w:lvl>
    <w:lvl w:ilvl="3" w:tplc="A7469B90">
      <w:numFmt w:val="bullet"/>
      <w:lvlText w:val="•"/>
      <w:lvlJc w:val="left"/>
      <w:pPr>
        <w:ind w:left="3547" w:hanging="360"/>
      </w:pPr>
      <w:rPr>
        <w:rFonts w:hint="default"/>
        <w:lang w:val="it-IT" w:eastAsia="en-US" w:bidi="ar-SA"/>
      </w:rPr>
    </w:lvl>
    <w:lvl w:ilvl="4" w:tplc="52A6FB3E">
      <w:numFmt w:val="bullet"/>
      <w:lvlText w:val="•"/>
      <w:lvlJc w:val="left"/>
      <w:pPr>
        <w:ind w:left="4450" w:hanging="360"/>
      </w:pPr>
      <w:rPr>
        <w:rFonts w:hint="default"/>
        <w:lang w:val="it-IT" w:eastAsia="en-US" w:bidi="ar-SA"/>
      </w:rPr>
    </w:lvl>
    <w:lvl w:ilvl="5" w:tplc="221E34D8">
      <w:numFmt w:val="bullet"/>
      <w:lvlText w:val="•"/>
      <w:lvlJc w:val="left"/>
      <w:pPr>
        <w:ind w:left="5353" w:hanging="360"/>
      </w:pPr>
      <w:rPr>
        <w:rFonts w:hint="default"/>
        <w:lang w:val="it-IT" w:eastAsia="en-US" w:bidi="ar-SA"/>
      </w:rPr>
    </w:lvl>
    <w:lvl w:ilvl="6" w:tplc="D2B85532">
      <w:numFmt w:val="bullet"/>
      <w:lvlText w:val="•"/>
      <w:lvlJc w:val="left"/>
      <w:pPr>
        <w:ind w:left="6255" w:hanging="360"/>
      </w:pPr>
      <w:rPr>
        <w:rFonts w:hint="default"/>
        <w:lang w:val="it-IT" w:eastAsia="en-US" w:bidi="ar-SA"/>
      </w:rPr>
    </w:lvl>
    <w:lvl w:ilvl="7" w:tplc="BAAA94CE">
      <w:numFmt w:val="bullet"/>
      <w:lvlText w:val="•"/>
      <w:lvlJc w:val="left"/>
      <w:pPr>
        <w:ind w:left="7158" w:hanging="360"/>
      </w:pPr>
      <w:rPr>
        <w:rFonts w:hint="default"/>
        <w:lang w:val="it-IT" w:eastAsia="en-US" w:bidi="ar-SA"/>
      </w:rPr>
    </w:lvl>
    <w:lvl w:ilvl="8" w:tplc="14F44D84">
      <w:numFmt w:val="bullet"/>
      <w:lvlText w:val="•"/>
      <w:lvlJc w:val="left"/>
      <w:pPr>
        <w:ind w:left="8061" w:hanging="360"/>
      </w:pPr>
      <w:rPr>
        <w:rFonts w:hint="default"/>
        <w:lang w:val="it-IT" w:eastAsia="en-US" w:bidi="ar-SA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2FCD"/>
    <w:rsid w:val="00006137"/>
    <w:rsid w:val="000152F4"/>
    <w:rsid w:val="00053471"/>
    <w:rsid w:val="00094A4A"/>
    <w:rsid w:val="000B5C4C"/>
    <w:rsid w:val="000D0814"/>
    <w:rsid w:val="000E18D5"/>
    <w:rsid w:val="00116880"/>
    <w:rsid w:val="00135951"/>
    <w:rsid w:val="001368D6"/>
    <w:rsid w:val="0014155A"/>
    <w:rsid w:val="00145A9E"/>
    <w:rsid w:val="00164F8A"/>
    <w:rsid w:val="00185E58"/>
    <w:rsid w:val="001A7C64"/>
    <w:rsid w:val="001B692D"/>
    <w:rsid w:val="001C3E71"/>
    <w:rsid w:val="001E0056"/>
    <w:rsid w:val="001F3896"/>
    <w:rsid w:val="00231BBC"/>
    <w:rsid w:val="00232BF6"/>
    <w:rsid w:val="002728EE"/>
    <w:rsid w:val="002A1140"/>
    <w:rsid w:val="002A68AE"/>
    <w:rsid w:val="002C37DE"/>
    <w:rsid w:val="002D00A2"/>
    <w:rsid w:val="002D3716"/>
    <w:rsid w:val="002F4FEB"/>
    <w:rsid w:val="0031610C"/>
    <w:rsid w:val="003B639E"/>
    <w:rsid w:val="003E2FCD"/>
    <w:rsid w:val="003E7445"/>
    <w:rsid w:val="004027D5"/>
    <w:rsid w:val="004326B6"/>
    <w:rsid w:val="004728B4"/>
    <w:rsid w:val="00475315"/>
    <w:rsid w:val="004C5314"/>
    <w:rsid w:val="005202EF"/>
    <w:rsid w:val="00533821"/>
    <w:rsid w:val="005A55EB"/>
    <w:rsid w:val="005A6FF4"/>
    <w:rsid w:val="005C0B8F"/>
    <w:rsid w:val="005F3A93"/>
    <w:rsid w:val="00604723"/>
    <w:rsid w:val="00610F9C"/>
    <w:rsid w:val="00626648"/>
    <w:rsid w:val="00633BF4"/>
    <w:rsid w:val="00655854"/>
    <w:rsid w:val="00697DA7"/>
    <w:rsid w:val="006B44C6"/>
    <w:rsid w:val="006E3948"/>
    <w:rsid w:val="006F7B6F"/>
    <w:rsid w:val="00764021"/>
    <w:rsid w:val="0076750C"/>
    <w:rsid w:val="007C1C43"/>
    <w:rsid w:val="007D2B66"/>
    <w:rsid w:val="007F1555"/>
    <w:rsid w:val="00800BA8"/>
    <w:rsid w:val="00811F8B"/>
    <w:rsid w:val="00830268"/>
    <w:rsid w:val="00837B99"/>
    <w:rsid w:val="00860463"/>
    <w:rsid w:val="008A52DC"/>
    <w:rsid w:val="008E4C94"/>
    <w:rsid w:val="008F018E"/>
    <w:rsid w:val="008F646F"/>
    <w:rsid w:val="00916554"/>
    <w:rsid w:val="00931CB2"/>
    <w:rsid w:val="00936CAF"/>
    <w:rsid w:val="009877EC"/>
    <w:rsid w:val="009C4249"/>
    <w:rsid w:val="009C724A"/>
    <w:rsid w:val="00A14BE5"/>
    <w:rsid w:val="00A25563"/>
    <w:rsid w:val="00A57A08"/>
    <w:rsid w:val="00A907C2"/>
    <w:rsid w:val="00A92B86"/>
    <w:rsid w:val="00AB47EE"/>
    <w:rsid w:val="00AB759F"/>
    <w:rsid w:val="00AB7C34"/>
    <w:rsid w:val="00AC40B8"/>
    <w:rsid w:val="00AE1717"/>
    <w:rsid w:val="00B176B1"/>
    <w:rsid w:val="00B260FF"/>
    <w:rsid w:val="00B8056F"/>
    <w:rsid w:val="00B8183C"/>
    <w:rsid w:val="00B822E2"/>
    <w:rsid w:val="00BA268D"/>
    <w:rsid w:val="00BB3065"/>
    <w:rsid w:val="00BC54CC"/>
    <w:rsid w:val="00BD3613"/>
    <w:rsid w:val="00C0561D"/>
    <w:rsid w:val="00C137E7"/>
    <w:rsid w:val="00C311A8"/>
    <w:rsid w:val="00C37951"/>
    <w:rsid w:val="00CA3AB5"/>
    <w:rsid w:val="00CB5BB9"/>
    <w:rsid w:val="00CD6ED6"/>
    <w:rsid w:val="00CF13D5"/>
    <w:rsid w:val="00CF23C2"/>
    <w:rsid w:val="00D073EE"/>
    <w:rsid w:val="00D11EAE"/>
    <w:rsid w:val="00D1623A"/>
    <w:rsid w:val="00D16DA0"/>
    <w:rsid w:val="00D45FD3"/>
    <w:rsid w:val="00D605C7"/>
    <w:rsid w:val="00D74DC5"/>
    <w:rsid w:val="00DA1146"/>
    <w:rsid w:val="00DD4ECE"/>
    <w:rsid w:val="00DE4029"/>
    <w:rsid w:val="00DF2DC7"/>
    <w:rsid w:val="00E05A90"/>
    <w:rsid w:val="00E061BB"/>
    <w:rsid w:val="00E25921"/>
    <w:rsid w:val="00E26E40"/>
    <w:rsid w:val="00E3356B"/>
    <w:rsid w:val="00E47669"/>
    <w:rsid w:val="00E86CEF"/>
    <w:rsid w:val="00E931ED"/>
    <w:rsid w:val="00ED3AFE"/>
    <w:rsid w:val="00F056E6"/>
    <w:rsid w:val="00F3081E"/>
    <w:rsid w:val="00F35005"/>
    <w:rsid w:val="00F3682F"/>
    <w:rsid w:val="00F53C9A"/>
    <w:rsid w:val="00F75AC2"/>
    <w:rsid w:val="00F879E6"/>
    <w:rsid w:val="00F95275"/>
    <w:rsid w:val="00F97808"/>
    <w:rsid w:val="00FA62E9"/>
    <w:rsid w:val="00FB1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1E75187"/>
  <w15:docId w15:val="{75D0BB48-B8B0-46C7-8957-CA944FDBE1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Pr>
      <w:rFonts w:ascii="Times New Roman" w:eastAsia="Times New Roman" w:hAnsi="Times New Roman" w:cs="Times New Roman"/>
      <w:lang w:val="it-IT"/>
    </w:rPr>
  </w:style>
  <w:style w:type="paragraph" w:styleId="Titolo1">
    <w:name w:val="heading 1"/>
    <w:basedOn w:val="Normale"/>
    <w:uiPriority w:val="1"/>
    <w:qFormat/>
    <w:pPr>
      <w:spacing w:before="17"/>
      <w:ind w:left="146" w:right="148"/>
      <w:jc w:val="center"/>
      <w:outlineLvl w:val="0"/>
    </w:pPr>
    <w:rPr>
      <w:b/>
      <w:bCs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</w:style>
  <w:style w:type="paragraph" w:styleId="Titolo">
    <w:name w:val="Title"/>
    <w:basedOn w:val="Normale"/>
    <w:uiPriority w:val="1"/>
    <w:qFormat/>
    <w:pPr>
      <w:spacing w:line="818" w:lineRule="exact"/>
      <w:ind w:left="20"/>
    </w:pPr>
    <w:rPr>
      <w:sz w:val="72"/>
      <w:szCs w:val="72"/>
    </w:rPr>
  </w:style>
  <w:style w:type="paragraph" w:styleId="Paragrafoelenco">
    <w:name w:val="List Paragraph"/>
    <w:basedOn w:val="Normale"/>
    <w:uiPriority w:val="1"/>
    <w:qFormat/>
    <w:pPr>
      <w:ind w:left="833" w:right="109" w:hanging="360"/>
      <w:jc w:val="both"/>
    </w:pPr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91655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16554"/>
    <w:rPr>
      <w:rFonts w:ascii="Times New Roman" w:eastAsia="Times New Roman" w:hAnsi="Times New Roman" w:cs="Times New Roman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91655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16554"/>
    <w:rPr>
      <w:rFonts w:ascii="Times New Roman" w:eastAsia="Times New Roman" w:hAnsi="Times New Roman" w:cs="Times New Roman"/>
      <w:lang w:val="it-IT"/>
    </w:rPr>
  </w:style>
  <w:style w:type="character" w:styleId="Collegamentoipertestuale">
    <w:name w:val="Hyperlink"/>
    <w:rsid w:val="00B8056F"/>
    <w:rPr>
      <w:color w:val="0000FF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185E5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185E58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185E58"/>
    <w:rPr>
      <w:rFonts w:ascii="Times New Roman" w:eastAsia="Times New Roman" w:hAnsi="Times New Roman" w:cs="Times New Roman"/>
      <w:sz w:val="20"/>
      <w:szCs w:val="20"/>
      <w:lang w:val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185E5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185E58"/>
    <w:rPr>
      <w:rFonts w:ascii="Times New Roman" w:eastAsia="Times New Roman" w:hAnsi="Times New Roman" w:cs="Times New Roman"/>
      <w:b/>
      <w:bCs/>
      <w:sz w:val="20"/>
      <w:szCs w:val="20"/>
      <w:lang w:val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85E58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85E58"/>
    <w:rPr>
      <w:rFonts w:ascii="Segoe UI" w:eastAsia="Times New Roman" w:hAnsi="Segoe UI" w:cs="Segoe UI"/>
      <w:sz w:val="18"/>
      <w:szCs w:val="18"/>
      <w:lang w:val="it-IT"/>
    </w:rPr>
  </w:style>
  <w:style w:type="table" w:styleId="Grigliatabella">
    <w:name w:val="Table Grid"/>
    <w:basedOn w:val="Tabellanormale"/>
    <w:uiPriority w:val="39"/>
    <w:rsid w:val="00F952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ttotitolo">
    <w:name w:val="Subtitle"/>
    <w:basedOn w:val="Normale"/>
    <w:next w:val="Normale"/>
    <w:link w:val="SottotitoloCarattere"/>
    <w:uiPriority w:val="11"/>
    <w:qFormat/>
    <w:rsid w:val="00475315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475315"/>
    <w:rPr>
      <w:rFonts w:eastAsiaTheme="minorEastAsia"/>
      <w:color w:val="5A5A5A" w:themeColor="text1" w:themeTint="A5"/>
      <w:spacing w:val="15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43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1A6A0F-CBC4-436F-BE91-B4A6774DD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5</Pages>
  <Words>1944</Words>
  <Characters>11083</Characters>
  <Application>Microsoft Office Word</Application>
  <DocSecurity>0</DocSecurity>
  <Lines>92</Lines>
  <Paragraphs>2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Veneto</Company>
  <LinksUpToDate>false</LinksUpToDate>
  <CharactersWithSpaces>13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orgia baso</dc:creator>
  <cp:lastModifiedBy>Matteo Cella</cp:lastModifiedBy>
  <cp:revision>14</cp:revision>
  <cp:lastPrinted>2025-05-15T12:12:00Z</cp:lastPrinted>
  <dcterms:created xsi:type="dcterms:W3CDTF">2024-03-21T15:16:00Z</dcterms:created>
  <dcterms:modified xsi:type="dcterms:W3CDTF">2025-05-15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6-20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6-21T00:00:00Z</vt:filetime>
  </property>
</Properties>
</file>